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AE8" w:rsidRPr="00C93936" w:rsidRDefault="009F2AE8" w:rsidP="009F2AE8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А </w:t>
      </w:r>
    </w:p>
    <w:p w:rsidR="009F2AE8" w:rsidRPr="002D29AB" w:rsidRDefault="009F2AE8" w:rsidP="009F2AE8">
      <w:pPr>
        <w:jc w:val="right"/>
        <w:rPr>
          <w:color w:val="000000"/>
        </w:rPr>
      </w:pPr>
      <w:r w:rsidRPr="002D29AB">
        <w:rPr>
          <w:color w:val="000000"/>
        </w:rPr>
        <w:t xml:space="preserve">постановлением </w:t>
      </w:r>
      <w:r w:rsidR="009C4C2B" w:rsidRPr="002D29AB">
        <w:rPr>
          <w:color w:val="000000"/>
        </w:rPr>
        <w:t xml:space="preserve">главы </w:t>
      </w:r>
      <w:r w:rsidRPr="002D29AB">
        <w:rPr>
          <w:color w:val="000000"/>
        </w:rPr>
        <w:t xml:space="preserve">администрации </w:t>
      </w:r>
    </w:p>
    <w:p w:rsidR="009F2AE8" w:rsidRPr="002D29AB" w:rsidRDefault="009C4C2B" w:rsidP="009F2AE8">
      <w:pPr>
        <w:jc w:val="right"/>
        <w:rPr>
          <w:color w:val="000000"/>
        </w:rPr>
      </w:pPr>
      <w:r w:rsidRPr="002D29AB">
        <w:rPr>
          <w:color w:val="000000"/>
        </w:rPr>
        <w:t>МО «Нестеровский район»</w:t>
      </w:r>
    </w:p>
    <w:p w:rsidR="009F2AE8" w:rsidRPr="00C64F9D" w:rsidRDefault="008E4C62" w:rsidP="009F2AE8">
      <w:pPr>
        <w:jc w:val="right"/>
      </w:pPr>
      <w:r w:rsidRPr="00C64F9D">
        <w:t>о</w:t>
      </w:r>
      <w:r w:rsidR="009C4C2B" w:rsidRPr="00C64F9D">
        <w:t xml:space="preserve">т </w:t>
      </w:r>
      <w:r w:rsidR="00F94DAF">
        <w:t>21</w:t>
      </w:r>
      <w:r w:rsidR="00C64F9D" w:rsidRPr="00C64F9D">
        <w:t>.12.2016г. №11</w:t>
      </w:r>
      <w:r w:rsidR="00F94DAF">
        <w:t>77</w:t>
      </w:r>
      <w:bookmarkStart w:id="0" w:name="_GoBack"/>
      <w:bookmarkEnd w:id="0"/>
    </w:p>
    <w:p w:rsidR="009F2AE8" w:rsidRPr="00094122" w:rsidRDefault="009F2AE8" w:rsidP="009F2AE8">
      <w:pPr>
        <w:jc w:val="right"/>
        <w:rPr>
          <w:color w:val="C00000"/>
          <w:sz w:val="28"/>
          <w:szCs w:val="28"/>
        </w:rPr>
      </w:pPr>
    </w:p>
    <w:p w:rsidR="009F2AE8" w:rsidRPr="00094122" w:rsidRDefault="009F2AE8" w:rsidP="009F2AE8">
      <w:pPr>
        <w:jc w:val="center"/>
      </w:pPr>
    </w:p>
    <w:p w:rsidR="00411D71" w:rsidRDefault="009F2AE8" w:rsidP="00411D71">
      <w:pPr>
        <w:pStyle w:val="ConsPlusTitle"/>
        <w:widowControl/>
        <w:jc w:val="center"/>
      </w:pPr>
      <w:r w:rsidRPr="00094122">
        <w:rPr>
          <w:sz w:val="28"/>
          <w:szCs w:val="28"/>
        </w:rPr>
        <w:t xml:space="preserve">Технологическая схема предоставления муниципальной услуги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4EE7" w:rsidRPr="00C94EE7"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, расположенных на территории муниципального образования «Нестеровский район»</w:t>
      </w:r>
    </w:p>
    <w:p w:rsidR="009F2AE8" w:rsidRPr="00C94EE7" w:rsidRDefault="00C94EE7" w:rsidP="00C94EE7">
      <w:pPr>
        <w:pStyle w:val="ConsPlusTitle"/>
        <w:widowControl/>
        <w:jc w:val="center"/>
      </w:pPr>
      <w:r w:rsidRPr="00C94EE7">
        <w:t xml:space="preserve"> </w:t>
      </w:r>
      <w:r w:rsidR="009F2AE8" w:rsidRPr="00C94EE7">
        <w:t>(далее – технологическая схема предоставления муниципальной услуги)</w:t>
      </w:r>
    </w:p>
    <w:p w:rsidR="009F2AE8" w:rsidRPr="00C94EE7" w:rsidRDefault="009F2AE8" w:rsidP="009F2AE8">
      <w:pPr>
        <w:jc w:val="center"/>
        <w:rPr>
          <w:b/>
          <w:bCs/>
        </w:rPr>
      </w:pPr>
    </w:p>
    <w:p w:rsidR="009F2AE8" w:rsidRPr="00094122" w:rsidRDefault="009F2AE8" w:rsidP="009F2AE8">
      <w:pPr>
        <w:rPr>
          <w:b/>
          <w:sz w:val="28"/>
          <w:szCs w:val="28"/>
        </w:rPr>
      </w:pPr>
      <w:r w:rsidRPr="00094122">
        <w:rPr>
          <w:sz w:val="28"/>
          <w:szCs w:val="28"/>
        </w:rPr>
        <w:t xml:space="preserve">Раздел 1. </w:t>
      </w:r>
      <w:r w:rsidRPr="00094122">
        <w:rPr>
          <w:b/>
          <w:sz w:val="28"/>
          <w:szCs w:val="28"/>
        </w:rPr>
        <w:t>"Общие сведения о муниципальной</w:t>
      </w:r>
      <w:r w:rsidR="006F2F9D" w:rsidRPr="00094122">
        <w:rPr>
          <w:b/>
          <w:sz w:val="28"/>
          <w:szCs w:val="28"/>
        </w:rPr>
        <w:t xml:space="preserve"> </w:t>
      </w:r>
      <w:r w:rsidRPr="00094122">
        <w:rPr>
          <w:b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3686"/>
        <w:gridCol w:w="10348"/>
      </w:tblGrid>
      <w:tr w:rsidR="009F2AE8" w:rsidRPr="00094122" w:rsidTr="00C132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9F2AE8" w:rsidRPr="00094122" w:rsidTr="00C1320A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094122" w:rsidRDefault="009F2AE8" w:rsidP="00C1320A">
            <w:pPr>
              <w:jc w:val="center"/>
            </w:pPr>
            <w:r w:rsidRPr="000941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094122" w:rsidRDefault="009F2AE8" w:rsidP="00C1320A">
            <w:pPr>
              <w:jc w:val="center"/>
            </w:pPr>
            <w:r w:rsidRPr="00094122"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094122" w:rsidRDefault="009F2AE8" w:rsidP="00C1320A">
            <w:pPr>
              <w:jc w:val="center"/>
            </w:pPr>
            <w:r w:rsidRPr="00094122">
              <w:t>3</w:t>
            </w:r>
          </w:p>
        </w:tc>
      </w:tr>
      <w:tr w:rsidR="009F2AE8" w:rsidRPr="00094122" w:rsidTr="00C1320A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9C4C2B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Администрация </w:t>
            </w:r>
            <w:r w:rsidR="009C4C2B" w:rsidRPr="00094122">
              <w:rPr>
                <w:sz w:val="20"/>
                <w:szCs w:val="20"/>
              </w:rPr>
              <w:t xml:space="preserve">муниципального образования «Нестеровский район» </w:t>
            </w:r>
          </w:p>
        </w:tc>
      </w:tr>
      <w:tr w:rsidR="009F2AE8" w:rsidRPr="00094122" w:rsidTr="00C1320A">
        <w:trPr>
          <w:trHeight w:val="3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C64F9D" w:rsidRDefault="00510254" w:rsidP="00C64F9D">
            <w:pPr>
              <w:rPr>
                <w:sz w:val="20"/>
                <w:szCs w:val="20"/>
              </w:rPr>
            </w:pPr>
            <w:r w:rsidRPr="00C64F9D">
              <w:rPr>
                <w:sz w:val="20"/>
                <w:szCs w:val="20"/>
              </w:rPr>
              <w:t>3900000010000</w:t>
            </w:r>
            <w:r w:rsidR="00C64F9D" w:rsidRPr="00C64F9D">
              <w:rPr>
                <w:sz w:val="20"/>
                <w:szCs w:val="20"/>
              </w:rPr>
              <w:t>117603</w:t>
            </w:r>
          </w:p>
        </w:tc>
      </w:tr>
      <w:tr w:rsidR="009F2AE8" w:rsidRPr="00094122" w:rsidTr="00C1320A">
        <w:trPr>
          <w:trHeight w:val="5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094122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, расположенных на территории муниципального образования «Нестеровский район»  </w:t>
            </w:r>
          </w:p>
        </w:tc>
      </w:tr>
      <w:tr w:rsidR="009F2AE8" w:rsidRPr="00094122" w:rsidTr="00C1320A">
        <w:trPr>
          <w:trHeight w:val="5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Нет</w:t>
            </w:r>
          </w:p>
        </w:tc>
      </w:tr>
      <w:tr w:rsidR="009F2AE8" w:rsidRPr="00094122" w:rsidTr="00A86064">
        <w:trPr>
          <w:trHeight w:val="86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2" w:rsidRDefault="009F2AE8" w:rsidP="00094122">
            <w:pPr>
              <w:tabs>
                <w:tab w:val="left" w:pos="1620"/>
              </w:tabs>
              <w:spacing w:line="255" w:lineRule="atLeast"/>
              <w:jc w:val="center"/>
              <w:rPr>
                <w:sz w:val="28"/>
                <w:szCs w:val="28"/>
              </w:rPr>
            </w:pPr>
            <w:r w:rsidRPr="00094122">
              <w:rPr>
                <w:sz w:val="20"/>
                <w:szCs w:val="20"/>
              </w:rPr>
              <w:t xml:space="preserve">Постановление </w:t>
            </w:r>
            <w:r w:rsidR="009C4C2B" w:rsidRPr="00094122">
              <w:rPr>
                <w:sz w:val="20"/>
                <w:szCs w:val="20"/>
              </w:rPr>
              <w:t xml:space="preserve">главы </w:t>
            </w:r>
            <w:r w:rsidRPr="00094122">
              <w:rPr>
                <w:sz w:val="20"/>
                <w:szCs w:val="20"/>
              </w:rPr>
              <w:t xml:space="preserve">администрации </w:t>
            </w:r>
            <w:r w:rsidR="009C4C2B" w:rsidRPr="00094122">
              <w:rPr>
                <w:sz w:val="20"/>
                <w:szCs w:val="20"/>
              </w:rPr>
              <w:t>МО «Нестеровский</w:t>
            </w:r>
            <w:r w:rsidR="00DE3A5E" w:rsidRPr="00094122">
              <w:rPr>
                <w:b/>
                <w:sz w:val="20"/>
                <w:szCs w:val="20"/>
              </w:rPr>
              <w:t xml:space="preserve"> </w:t>
            </w:r>
            <w:r w:rsidR="009C4C2B" w:rsidRPr="00094122">
              <w:rPr>
                <w:sz w:val="20"/>
                <w:szCs w:val="20"/>
              </w:rPr>
              <w:t xml:space="preserve">район» </w:t>
            </w:r>
            <w:r w:rsidR="00DE3A5E" w:rsidRPr="00094122">
              <w:rPr>
                <w:b/>
                <w:sz w:val="20"/>
                <w:szCs w:val="20"/>
              </w:rPr>
              <w:t xml:space="preserve"> </w:t>
            </w:r>
            <w:r w:rsidR="00C64F9D">
              <w:rPr>
                <w:sz w:val="20"/>
                <w:szCs w:val="20"/>
              </w:rPr>
              <w:t>04.12</w:t>
            </w:r>
            <w:r w:rsidRPr="00C64F9D">
              <w:rPr>
                <w:sz w:val="20"/>
                <w:szCs w:val="20"/>
              </w:rPr>
              <w:t>.201</w:t>
            </w:r>
            <w:r w:rsidR="00DE3A5E" w:rsidRPr="00C64F9D">
              <w:rPr>
                <w:sz w:val="20"/>
                <w:szCs w:val="20"/>
              </w:rPr>
              <w:t>5</w:t>
            </w:r>
            <w:r w:rsidR="00367346" w:rsidRPr="00C64F9D">
              <w:rPr>
                <w:sz w:val="20"/>
                <w:szCs w:val="20"/>
              </w:rPr>
              <w:t xml:space="preserve"> № </w:t>
            </w:r>
            <w:r w:rsidR="00A32E87" w:rsidRPr="00C64F9D">
              <w:rPr>
                <w:sz w:val="20"/>
                <w:szCs w:val="20"/>
              </w:rPr>
              <w:t>10</w:t>
            </w:r>
            <w:r w:rsidR="00C64F9D" w:rsidRPr="00C64F9D">
              <w:rPr>
                <w:sz w:val="20"/>
                <w:szCs w:val="20"/>
              </w:rPr>
              <w:t>9</w:t>
            </w:r>
            <w:r w:rsidR="00DE3A5E" w:rsidRPr="00C64F9D">
              <w:rPr>
                <w:sz w:val="20"/>
                <w:szCs w:val="20"/>
              </w:rPr>
              <w:t>3</w:t>
            </w:r>
            <w:r w:rsidR="00DE3A5E" w:rsidRPr="00094122">
              <w:rPr>
                <w:b/>
                <w:sz w:val="20"/>
                <w:szCs w:val="20"/>
              </w:rPr>
              <w:t xml:space="preserve"> </w:t>
            </w:r>
            <w:r w:rsidR="00094122" w:rsidRPr="00094122">
              <w:rPr>
                <w:sz w:val="20"/>
                <w:szCs w:val="20"/>
              </w:rPr>
              <w:t>Об утверждении Административного регламента администрации муниципального образования «Нестеровский район» предоставления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, расположенных на территории муниципального образования «Нестеровский район»</w:t>
            </w:r>
            <w:r w:rsidR="00094122" w:rsidRPr="003D3FBA">
              <w:rPr>
                <w:sz w:val="28"/>
                <w:szCs w:val="28"/>
              </w:rPr>
              <w:t xml:space="preserve">  </w:t>
            </w:r>
          </w:p>
          <w:p w:rsidR="009F2AE8" w:rsidRPr="00094122" w:rsidRDefault="009F2AE8" w:rsidP="00A86064">
            <w:pPr>
              <w:jc w:val="both"/>
              <w:rPr>
                <w:sz w:val="20"/>
                <w:szCs w:val="20"/>
              </w:rPr>
            </w:pPr>
          </w:p>
        </w:tc>
      </w:tr>
      <w:tr w:rsidR="009F2AE8" w:rsidRPr="00094122" w:rsidTr="00C1320A">
        <w:trPr>
          <w:trHeight w:val="3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Перечень "подуслуг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Нет </w:t>
            </w:r>
          </w:p>
        </w:tc>
      </w:tr>
      <w:tr w:rsidR="009F2AE8" w:rsidRPr="00094122" w:rsidTr="00C1320A">
        <w:trPr>
          <w:trHeight w:val="55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9C4C2B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Официальный сайт администрации </w:t>
            </w:r>
            <w:r w:rsidR="009C4C2B" w:rsidRPr="00094122">
              <w:rPr>
                <w:sz w:val="20"/>
                <w:szCs w:val="20"/>
              </w:rPr>
              <w:t>МО «Нестеровс</w:t>
            </w:r>
            <w:r w:rsidR="004B45F3">
              <w:rPr>
                <w:sz w:val="20"/>
                <w:szCs w:val="20"/>
              </w:rPr>
              <w:t>к</w:t>
            </w:r>
            <w:r w:rsidR="009C4C2B" w:rsidRPr="00094122">
              <w:rPr>
                <w:sz w:val="20"/>
                <w:szCs w:val="20"/>
              </w:rPr>
              <w:t>ий район»</w:t>
            </w:r>
          </w:p>
        </w:tc>
      </w:tr>
    </w:tbl>
    <w:p w:rsidR="009F2AE8" w:rsidRPr="00094122" w:rsidRDefault="009F2AE8" w:rsidP="009F2AE8">
      <w:pPr>
        <w:rPr>
          <w:sz w:val="28"/>
          <w:szCs w:val="28"/>
        </w:rPr>
      </w:pPr>
    </w:p>
    <w:p w:rsidR="009F2AE8" w:rsidRPr="00094122" w:rsidRDefault="009F2AE8" w:rsidP="009F2AE8">
      <w:pPr>
        <w:rPr>
          <w:sz w:val="28"/>
          <w:szCs w:val="28"/>
        </w:rPr>
      </w:pPr>
    </w:p>
    <w:p w:rsidR="009C4C2B" w:rsidRPr="0012103A" w:rsidRDefault="009C4C2B" w:rsidP="009F2AE8">
      <w:pPr>
        <w:rPr>
          <w:color w:val="FF0000"/>
          <w:sz w:val="28"/>
          <w:szCs w:val="28"/>
        </w:rPr>
      </w:pPr>
    </w:p>
    <w:p w:rsidR="008E4C62" w:rsidRPr="0012103A" w:rsidRDefault="008E4C62" w:rsidP="009F2AE8">
      <w:pPr>
        <w:rPr>
          <w:color w:val="FF0000"/>
          <w:sz w:val="28"/>
          <w:szCs w:val="28"/>
        </w:rPr>
      </w:pPr>
    </w:p>
    <w:p w:rsidR="008E4C62" w:rsidRPr="0012103A" w:rsidRDefault="008E4C62" w:rsidP="009F2AE8">
      <w:pPr>
        <w:rPr>
          <w:color w:val="FF0000"/>
          <w:sz w:val="28"/>
          <w:szCs w:val="28"/>
        </w:rPr>
      </w:pPr>
    </w:p>
    <w:p w:rsidR="008E4C62" w:rsidRPr="0012103A" w:rsidRDefault="008E4C62" w:rsidP="009F2AE8">
      <w:pPr>
        <w:rPr>
          <w:color w:val="FF0000"/>
          <w:sz w:val="28"/>
          <w:szCs w:val="28"/>
        </w:rPr>
      </w:pPr>
    </w:p>
    <w:p w:rsidR="009C4C2B" w:rsidRPr="0012103A" w:rsidRDefault="009C4C2B" w:rsidP="009F2AE8">
      <w:pPr>
        <w:rPr>
          <w:color w:val="FF0000"/>
          <w:sz w:val="28"/>
          <w:szCs w:val="28"/>
        </w:rPr>
      </w:pPr>
    </w:p>
    <w:p w:rsidR="009F2AE8" w:rsidRPr="00094122" w:rsidRDefault="009F2AE8" w:rsidP="009F2AE8">
      <w:pPr>
        <w:rPr>
          <w:b/>
          <w:sz w:val="28"/>
          <w:szCs w:val="28"/>
        </w:rPr>
      </w:pPr>
      <w:r w:rsidRPr="00094122">
        <w:rPr>
          <w:sz w:val="28"/>
          <w:szCs w:val="28"/>
        </w:rPr>
        <w:t xml:space="preserve">Раздел 2. </w:t>
      </w:r>
      <w:r w:rsidRPr="00094122">
        <w:rPr>
          <w:b/>
          <w:sz w:val="28"/>
          <w:szCs w:val="28"/>
        </w:rPr>
        <w:t>"Общие сведения о подуслугах"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992"/>
        <w:gridCol w:w="851"/>
        <w:gridCol w:w="2297"/>
        <w:gridCol w:w="1559"/>
        <w:gridCol w:w="993"/>
        <w:gridCol w:w="709"/>
        <w:gridCol w:w="708"/>
        <w:gridCol w:w="850"/>
        <w:gridCol w:w="709"/>
        <w:gridCol w:w="1701"/>
        <w:gridCol w:w="1701"/>
      </w:tblGrid>
      <w:tr w:rsidR="009F2AE8" w:rsidRPr="00094122" w:rsidTr="001E1CD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Наименование "подуслуг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Основания для отказа в предоставлении "подуслуг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Основания приостановления предоставления "подуслуг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Срок приостановления подуслуг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Способ обращения за получение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Способ получения результата "подуслуги"</w:t>
            </w:r>
          </w:p>
        </w:tc>
      </w:tr>
      <w:tr w:rsidR="009F2AE8" w:rsidRPr="00094122" w:rsidTr="001E1CD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rPr>
                <w:b/>
                <w:sz w:val="20"/>
                <w:szCs w:val="20"/>
              </w:rPr>
            </w:pPr>
          </w:p>
        </w:tc>
      </w:tr>
      <w:tr w:rsidR="009F2AE8" w:rsidRPr="00094122" w:rsidTr="001E1C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094122" w:rsidRDefault="009F2AE8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13</w:t>
            </w:r>
          </w:p>
        </w:tc>
      </w:tr>
      <w:tr w:rsidR="00A32E87" w:rsidRPr="00094122" w:rsidTr="001E1C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094122" w:rsidRDefault="00A32E87" w:rsidP="00A32E87">
            <w:pPr>
              <w:rPr>
                <w:sz w:val="20"/>
                <w:szCs w:val="20"/>
              </w:rPr>
            </w:pPr>
          </w:p>
          <w:p w:rsidR="00A32E87" w:rsidRPr="00094122" w:rsidRDefault="00A32E87" w:rsidP="00A32E87">
            <w:pPr>
              <w:rPr>
                <w:sz w:val="20"/>
                <w:szCs w:val="20"/>
              </w:rPr>
            </w:pPr>
          </w:p>
          <w:p w:rsidR="00A32E87" w:rsidRPr="00094122" w:rsidRDefault="00A32E87" w:rsidP="00A32E87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094122" w:rsidRDefault="00094122" w:rsidP="00A32E87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</w:t>
            </w:r>
            <w:r w:rsidRPr="00094122">
              <w:rPr>
                <w:sz w:val="20"/>
                <w:szCs w:val="20"/>
              </w:rPr>
              <w:lastRenderedPageBreak/>
              <w:t xml:space="preserve">общего, основного общего, среднего (полного) общего, а также дополнительного образования в общеобразовательных учреждениях, расположенных на территории муниципального образования «Нестеровский район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094122" w:rsidRDefault="00E67BF0" w:rsidP="00094122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lastRenderedPageBreak/>
              <w:t xml:space="preserve">Не более </w:t>
            </w:r>
            <w:r w:rsidR="00094122">
              <w:rPr>
                <w:sz w:val="20"/>
                <w:szCs w:val="20"/>
              </w:rPr>
              <w:t>5</w:t>
            </w:r>
            <w:r w:rsidR="00F55627" w:rsidRPr="00094122">
              <w:rPr>
                <w:sz w:val="20"/>
                <w:szCs w:val="20"/>
              </w:rPr>
              <w:t xml:space="preserve"> </w:t>
            </w:r>
            <w:r w:rsidR="00A32E87" w:rsidRPr="00094122">
              <w:rPr>
                <w:sz w:val="20"/>
                <w:szCs w:val="20"/>
              </w:rPr>
              <w:t>рабочих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094122" w:rsidRDefault="00E67BF0" w:rsidP="00094122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Не более </w:t>
            </w:r>
            <w:r w:rsidR="00094122">
              <w:rPr>
                <w:sz w:val="20"/>
                <w:szCs w:val="20"/>
              </w:rPr>
              <w:t>5</w:t>
            </w:r>
            <w:r w:rsidR="00A32E87" w:rsidRPr="00094122">
              <w:rPr>
                <w:sz w:val="20"/>
                <w:szCs w:val="20"/>
              </w:rPr>
              <w:t>рабочих дн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91" w:rsidRPr="00094122" w:rsidRDefault="00042891" w:rsidP="00042891">
            <w:pPr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–   непредставление либо неполное представление Заявителем документов, перечисленных в п. 2.6. Административного регламента;</w:t>
            </w:r>
          </w:p>
          <w:p w:rsidR="00042891" w:rsidRPr="00094122" w:rsidRDefault="00042891" w:rsidP="00042891">
            <w:pPr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– отсутствие в </w:t>
            </w:r>
            <w:r w:rsidRPr="00094122">
              <w:rPr>
                <w:sz w:val="20"/>
                <w:szCs w:val="20"/>
              </w:rPr>
              <w:lastRenderedPageBreak/>
              <w:t>заявлении информации, указанной в п. 2.6. Административного регламента;</w:t>
            </w:r>
          </w:p>
          <w:p w:rsidR="00042891" w:rsidRPr="00094122" w:rsidRDefault="00042891" w:rsidP="000428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– наличие в представленных документах серьезных повреждений, не позволяющих однозначно истолковать их содержание, подчисток либо приписок, зачеркнутых слов;</w:t>
            </w:r>
          </w:p>
          <w:p w:rsidR="00042891" w:rsidRPr="00094122" w:rsidRDefault="00042891" w:rsidP="000428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–представленные документы не поддаются прочтению.</w:t>
            </w:r>
          </w:p>
          <w:p w:rsidR="00A32E87" w:rsidRPr="00094122" w:rsidRDefault="00A32E87" w:rsidP="00696C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53" w:rsidRPr="00696C53" w:rsidRDefault="00696C53" w:rsidP="00696C5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lastRenderedPageBreak/>
              <w:t xml:space="preserve">- отсутствия в запросе информации о заявителе (фамилии, имени, отчестве </w:t>
            </w:r>
            <w:r w:rsidRPr="00696C53">
              <w:rPr>
                <w:sz w:val="20"/>
                <w:szCs w:val="20"/>
              </w:rPr>
              <w:lastRenderedPageBreak/>
              <w:t>(последнее - при наличии), почтового адреса), подписи заявителя;</w:t>
            </w:r>
          </w:p>
          <w:p w:rsidR="00696C53" w:rsidRPr="00696C53" w:rsidRDefault="00696C53" w:rsidP="00696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t>- запрос не поддается прочтению или из его содержания невозможно установить, какая именно информация запрашивается;</w:t>
            </w:r>
          </w:p>
          <w:p w:rsidR="00696C53" w:rsidRPr="00696C53" w:rsidRDefault="00696C53" w:rsidP="00696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696C53">
              <w:rPr>
                <w:sz w:val="20"/>
                <w:szCs w:val="20"/>
              </w:rPr>
              <w:t xml:space="preserve">запрашиваемая информация не входит в перечень предоставляемой информации по вопросам предоставления муниципальной услуги в соответствии с </w:t>
            </w:r>
            <w:hyperlink w:anchor="Par120" w:history="1">
              <w:r w:rsidRPr="00696C53">
                <w:rPr>
                  <w:color w:val="0000FF"/>
                  <w:sz w:val="20"/>
                  <w:szCs w:val="20"/>
                </w:rPr>
                <w:t>п.2.3.2</w:t>
              </w:r>
            </w:hyperlink>
            <w:r w:rsidRPr="00696C53">
              <w:rPr>
                <w:sz w:val="20"/>
                <w:szCs w:val="20"/>
              </w:rPr>
              <w:t xml:space="preserve"> настоящего Регламента;</w:t>
            </w:r>
          </w:p>
          <w:p w:rsidR="00696C53" w:rsidRPr="00696C53" w:rsidRDefault="00696C53" w:rsidP="00696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t>- если запрос исполнен карандашом.</w:t>
            </w:r>
          </w:p>
          <w:p w:rsidR="00A32E87" w:rsidRPr="00094122" w:rsidRDefault="00A32E87" w:rsidP="00D010E6">
            <w:pPr>
              <w:pStyle w:val="ConsPlusTitle"/>
              <w:widowControl/>
              <w:tabs>
                <w:tab w:val="left" w:pos="993"/>
                <w:tab w:val="left" w:pos="9781"/>
              </w:tabs>
              <w:suppressAutoHyphens/>
              <w:autoSpaceDN/>
              <w:adjustRightInd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094122" w:rsidRDefault="00A32E87" w:rsidP="00A32E87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094122" w:rsidRDefault="00A32E87" w:rsidP="00A32E87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094122" w:rsidRDefault="00A32E87" w:rsidP="00A32E87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094122" w:rsidRDefault="00A32E87" w:rsidP="00A32E87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094122" w:rsidRDefault="00A32E87" w:rsidP="00A32E87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094122" w:rsidRDefault="00B07126" w:rsidP="00A32E87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>Управление образования администрации</w:t>
            </w:r>
            <w:r w:rsidR="00A32E87" w:rsidRPr="00094122">
              <w:rPr>
                <w:sz w:val="20"/>
                <w:szCs w:val="20"/>
              </w:rPr>
              <w:t xml:space="preserve"> МО «Нестеровский район», МКУ «МФЦ</w:t>
            </w:r>
            <w:r w:rsidR="0060625E" w:rsidRPr="00094122">
              <w:rPr>
                <w:sz w:val="20"/>
                <w:szCs w:val="20"/>
              </w:rPr>
              <w:t xml:space="preserve"> </w:t>
            </w:r>
            <w:r w:rsidR="00A32E87" w:rsidRPr="00094122">
              <w:rPr>
                <w:sz w:val="20"/>
                <w:szCs w:val="20"/>
              </w:rPr>
              <w:t xml:space="preserve">Нестеровского </w:t>
            </w:r>
            <w:r w:rsidR="00A32E87" w:rsidRPr="00094122">
              <w:rPr>
                <w:sz w:val="20"/>
                <w:szCs w:val="20"/>
              </w:rPr>
              <w:lastRenderedPageBreak/>
              <w:t>района», Интернет-портал государственных и муниципальных услуг Калининградской области, Портал государствен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094122" w:rsidRDefault="00A32E87" w:rsidP="00D010E6">
            <w:pPr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lastRenderedPageBreak/>
              <w:t xml:space="preserve">В </w:t>
            </w:r>
            <w:r w:rsidR="0001259A" w:rsidRPr="00094122">
              <w:rPr>
                <w:sz w:val="20"/>
                <w:szCs w:val="20"/>
              </w:rPr>
              <w:t>Управлении</w:t>
            </w:r>
            <w:r w:rsidR="00B07126" w:rsidRPr="00094122">
              <w:rPr>
                <w:sz w:val="20"/>
                <w:szCs w:val="20"/>
              </w:rPr>
              <w:t xml:space="preserve"> образования </w:t>
            </w:r>
            <w:r w:rsidRPr="00094122">
              <w:rPr>
                <w:sz w:val="20"/>
                <w:szCs w:val="20"/>
              </w:rPr>
              <w:t>администрации МО «Нестеровский район», МКУ «МФЦ</w:t>
            </w:r>
            <w:r w:rsidR="0060625E" w:rsidRPr="00094122">
              <w:rPr>
                <w:sz w:val="20"/>
                <w:szCs w:val="20"/>
              </w:rPr>
              <w:t xml:space="preserve"> </w:t>
            </w:r>
            <w:r w:rsidRPr="00094122">
              <w:rPr>
                <w:sz w:val="20"/>
                <w:szCs w:val="20"/>
              </w:rPr>
              <w:t xml:space="preserve">Нестеровского </w:t>
            </w:r>
            <w:r w:rsidRPr="00094122">
              <w:rPr>
                <w:sz w:val="20"/>
                <w:szCs w:val="20"/>
              </w:rPr>
              <w:lastRenderedPageBreak/>
              <w:t>района</w:t>
            </w:r>
            <w:r w:rsidR="00B07126" w:rsidRPr="00094122">
              <w:rPr>
                <w:sz w:val="20"/>
                <w:szCs w:val="20"/>
              </w:rPr>
              <w:t>», на бумажном носителе.</w:t>
            </w:r>
          </w:p>
          <w:p w:rsidR="006231C8" w:rsidRPr="00094122" w:rsidRDefault="006231C8" w:rsidP="00D010E6">
            <w:pPr>
              <w:rPr>
                <w:sz w:val="20"/>
                <w:szCs w:val="20"/>
              </w:rPr>
            </w:pPr>
          </w:p>
        </w:tc>
      </w:tr>
    </w:tbl>
    <w:p w:rsidR="009F2AE8" w:rsidRPr="00094122" w:rsidRDefault="009F2AE8" w:rsidP="009F2AE8">
      <w:pPr>
        <w:rPr>
          <w:sz w:val="28"/>
          <w:szCs w:val="28"/>
        </w:rPr>
      </w:pPr>
    </w:p>
    <w:p w:rsidR="009F2AE8" w:rsidRPr="00696C53" w:rsidRDefault="009F2AE8" w:rsidP="009F2AE8">
      <w:pPr>
        <w:rPr>
          <w:sz w:val="28"/>
          <w:szCs w:val="28"/>
        </w:rPr>
      </w:pPr>
      <w:r w:rsidRPr="00696C53">
        <w:rPr>
          <w:sz w:val="28"/>
          <w:szCs w:val="28"/>
        </w:rPr>
        <w:t xml:space="preserve">Раздел 3. </w:t>
      </w:r>
      <w:r w:rsidRPr="00696C53">
        <w:rPr>
          <w:b/>
          <w:sz w:val="28"/>
          <w:szCs w:val="28"/>
        </w:rPr>
        <w:t>"Сведения о заявителях "подуслуги"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3147"/>
        <w:gridCol w:w="1985"/>
        <w:gridCol w:w="1418"/>
        <w:gridCol w:w="1679"/>
        <w:gridCol w:w="1439"/>
        <w:gridCol w:w="2809"/>
      </w:tblGrid>
      <w:tr w:rsidR="009F2AE8" w:rsidRPr="00696C53" w:rsidTr="003576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696C5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696C5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696C5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696C53">
              <w:rPr>
                <w:b/>
                <w:sz w:val="20"/>
                <w:szCs w:val="20"/>
              </w:rPr>
              <w:t>Категории лиц, имеющих право на получение "подуслуги"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696C5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696C53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696C5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696C53">
              <w:rPr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</w:t>
            </w:r>
            <w:r w:rsidRPr="00696C53">
              <w:rPr>
                <w:b/>
                <w:sz w:val="20"/>
                <w:szCs w:val="20"/>
              </w:rPr>
              <w:lastRenderedPageBreak/>
              <w:t>заявителя соответствующей категории на получение "подуслуг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696C5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696C53">
              <w:rPr>
                <w:b/>
                <w:sz w:val="20"/>
                <w:szCs w:val="20"/>
              </w:rPr>
              <w:lastRenderedPageBreak/>
              <w:t>Наличие возможности подачи заявления на предоставле</w:t>
            </w:r>
            <w:r w:rsidRPr="00696C53">
              <w:rPr>
                <w:b/>
                <w:sz w:val="20"/>
                <w:szCs w:val="20"/>
              </w:rPr>
              <w:lastRenderedPageBreak/>
              <w:t>ние "подуслуги" представителями заявител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696C53" w:rsidRDefault="009F2AE8" w:rsidP="00C1320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96C53">
              <w:rPr>
                <w:b/>
                <w:sz w:val="20"/>
                <w:szCs w:val="20"/>
              </w:rPr>
              <w:lastRenderedPageBreak/>
              <w:t xml:space="preserve">Исчерпывающий перечень лиц,  имеющих право на подачу заявления от </w:t>
            </w:r>
            <w:r w:rsidRPr="00696C53">
              <w:rPr>
                <w:b/>
                <w:sz w:val="20"/>
                <w:szCs w:val="20"/>
              </w:rPr>
              <w:lastRenderedPageBreak/>
              <w:t>имени заявит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696C53" w:rsidRDefault="009F2AE8" w:rsidP="00C1320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96C53">
              <w:rPr>
                <w:b/>
                <w:sz w:val="20"/>
                <w:szCs w:val="20"/>
              </w:rPr>
              <w:lastRenderedPageBreak/>
              <w:t xml:space="preserve">Наименование документа, подтверждающего право подачи </w:t>
            </w:r>
            <w:r w:rsidRPr="00696C53">
              <w:rPr>
                <w:b/>
                <w:sz w:val="20"/>
                <w:szCs w:val="20"/>
              </w:rPr>
              <w:lastRenderedPageBreak/>
              <w:t>заявления от имени заявител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696C5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696C53">
              <w:rPr>
                <w:b/>
                <w:sz w:val="20"/>
                <w:szCs w:val="20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F2AE8" w:rsidRPr="00696C53" w:rsidTr="003576A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696C53" w:rsidRDefault="009F2AE8" w:rsidP="00C1320A">
            <w:pPr>
              <w:jc w:val="center"/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696C53" w:rsidRDefault="009F2AE8" w:rsidP="00C1320A">
            <w:pPr>
              <w:jc w:val="center"/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696C53" w:rsidRDefault="009F2AE8" w:rsidP="00C1320A">
            <w:pPr>
              <w:jc w:val="center"/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696C53" w:rsidRDefault="009F2AE8" w:rsidP="00C1320A">
            <w:pPr>
              <w:jc w:val="center"/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696C53" w:rsidRDefault="009F2AE8" w:rsidP="00C1320A">
            <w:pPr>
              <w:jc w:val="center"/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696C53" w:rsidRDefault="009F2AE8" w:rsidP="00C1320A">
            <w:pPr>
              <w:jc w:val="center"/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696C53" w:rsidRDefault="009F2AE8" w:rsidP="00C1320A">
            <w:pPr>
              <w:jc w:val="center"/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696C53" w:rsidRDefault="009F2AE8" w:rsidP="00C1320A">
            <w:pPr>
              <w:jc w:val="center"/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t>8</w:t>
            </w:r>
          </w:p>
        </w:tc>
      </w:tr>
      <w:tr w:rsidR="00483F47" w:rsidRPr="00696C53" w:rsidTr="000E59C6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47" w:rsidRPr="00696C53" w:rsidRDefault="00483F47" w:rsidP="00483F47">
            <w:pPr>
              <w:rPr>
                <w:sz w:val="20"/>
                <w:szCs w:val="20"/>
              </w:rPr>
            </w:pPr>
          </w:p>
        </w:tc>
        <w:tc>
          <w:tcPr>
            <w:tcW w:w="1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47" w:rsidRPr="00696C53" w:rsidRDefault="00D44DDF" w:rsidP="00C1320A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, расположенных на территории муниципального образования «Нестеровский район»  </w:t>
            </w:r>
          </w:p>
        </w:tc>
      </w:tr>
      <w:tr w:rsidR="00D44DDF" w:rsidRPr="00696C53" w:rsidTr="000E59C6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DF" w:rsidRPr="00696C53" w:rsidRDefault="00D44DDF" w:rsidP="00483F47">
            <w:pPr>
              <w:rPr>
                <w:sz w:val="20"/>
                <w:szCs w:val="20"/>
              </w:rPr>
            </w:pPr>
            <w:r w:rsidRPr="00696C5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C64F9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Заявителями являются граждане Российской Федерации, постоянно проживающие на территории Российской Федерации, а также проживающие в Российской Федерации иностранные граждане и лица без гражданства, в том числе являющиеся родителями или законными представителями (опекунами, </w:t>
            </w:r>
            <w:r>
              <w:rPr>
                <w:color w:val="2D2D2D"/>
                <w:sz w:val="21"/>
                <w:szCs w:val="21"/>
              </w:rPr>
              <w:lastRenderedPageBreak/>
              <w:t>приемными родителями) несовершеннолетних граждан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DF" w:rsidRPr="00696C53" w:rsidRDefault="00D44DDF" w:rsidP="000E59C6">
            <w:pPr>
              <w:rPr>
                <w:sz w:val="20"/>
                <w:szCs w:val="20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Документ, удостоверяющий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DF" w:rsidRPr="00696C53" w:rsidRDefault="00D44DDF" w:rsidP="000E59C6">
            <w:pPr>
              <w:rPr>
                <w:sz w:val="20"/>
                <w:szCs w:val="20"/>
              </w:rPr>
            </w:pPr>
            <w:r>
              <w:rPr>
                <w:color w:val="2D2D2D"/>
                <w:sz w:val="21"/>
                <w:szCs w:val="21"/>
              </w:rPr>
              <w:t>Должен быть действительным на срок обращения за предоставлением услуги.</w:t>
            </w:r>
            <w:r>
              <w:rPr>
                <w:rStyle w:val="apple-converted-space"/>
                <w:color w:val="2D2D2D"/>
                <w:sz w:val="21"/>
                <w:szCs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Не должен содержать подчисток, приписок, зачеркнутых слов и других исправлений.</w:t>
            </w:r>
            <w:r>
              <w:rPr>
                <w:rStyle w:val="apple-converted-space"/>
                <w:color w:val="2D2D2D"/>
                <w:sz w:val="21"/>
                <w:szCs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  <w:r w:rsidRPr="00696C53">
              <w:rPr>
                <w:sz w:val="20"/>
                <w:szCs w:val="20"/>
              </w:rPr>
              <w:t>етях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DF" w:rsidRPr="00696C53" w:rsidRDefault="0060147C" w:rsidP="00C1320A">
            <w:pPr>
              <w:jc w:val="center"/>
              <w:rPr>
                <w:sz w:val="20"/>
                <w:szCs w:val="20"/>
              </w:rPr>
            </w:pPr>
            <w:r>
              <w:rPr>
                <w:color w:val="2D2D2D"/>
                <w:sz w:val="21"/>
                <w:szCs w:val="21"/>
              </w:rPr>
              <w:t>Имеетс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DF" w:rsidRPr="00696C53" w:rsidRDefault="0060147C" w:rsidP="00C1320A">
            <w:pPr>
              <w:jc w:val="center"/>
              <w:rPr>
                <w:sz w:val="20"/>
                <w:szCs w:val="20"/>
              </w:rPr>
            </w:pPr>
            <w:r>
              <w:rPr>
                <w:color w:val="2D2D2D"/>
                <w:sz w:val="21"/>
                <w:szCs w:val="21"/>
              </w:rPr>
              <w:t>Любое дееспособное физическое лицо, достигшее 18 л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DF" w:rsidRPr="00696C53" w:rsidRDefault="0060147C" w:rsidP="00C1320A">
            <w:pPr>
              <w:jc w:val="center"/>
              <w:rPr>
                <w:sz w:val="20"/>
                <w:szCs w:val="20"/>
              </w:rPr>
            </w:pPr>
            <w:r>
              <w:rPr>
                <w:color w:val="2D2D2D"/>
                <w:sz w:val="21"/>
                <w:szCs w:val="21"/>
              </w:rPr>
              <w:t>Копия доверенности, заверенной в установленном порядк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DF" w:rsidRPr="00696C53" w:rsidRDefault="0060147C" w:rsidP="00C1320A">
            <w:pPr>
              <w:jc w:val="center"/>
              <w:rPr>
                <w:sz w:val="20"/>
                <w:szCs w:val="20"/>
              </w:rPr>
            </w:pPr>
            <w:r>
              <w:rPr>
                <w:color w:val="2D2D2D"/>
                <w:sz w:val="21"/>
                <w:szCs w:val="21"/>
              </w:rPr>
              <w:t>Должна быть действительной на срок обращения за предоставлением услуги.</w:t>
            </w:r>
            <w:r>
              <w:rPr>
                <w:rStyle w:val="apple-converted-space"/>
                <w:color w:val="2D2D2D"/>
                <w:sz w:val="21"/>
                <w:szCs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Не должна содержать подчисток, приписок, зачеркнутых слов и других исправлений.</w:t>
            </w:r>
            <w:r>
              <w:rPr>
                <w:rStyle w:val="apple-converted-space"/>
                <w:color w:val="2D2D2D"/>
                <w:sz w:val="21"/>
                <w:szCs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Не должна иметь повреждений, наличие которых не позволяет однозначно истолковать их содержание</w:t>
            </w:r>
          </w:p>
        </w:tc>
      </w:tr>
      <w:tr w:rsidR="00C64F9D" w:rsidRPr="00696C53" w:rsidTr="000E59C6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D" w:rsidRPr="00696C53" w:rsidRDefault="00C64F9D" w:rsidP="0048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D" w:rsidRDefault="00C64F9D" w:rsidP="00C64F9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Юридические лиц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D" w:rsidRDefault="00C64F9D" w:rsidP="000E59C6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ешение (приказ) о назначении или избрании лица на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D" w:rsidRDefault="00C64F9D" w:rsidP="000E59C6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ключает:</w:t>
            </w:r>
            <w:r>
              <w:rPr>
                <w:color w:val="2D2D2D"/>
                <w:sz w:val="21"/>
                <w:szCs w:val="21"/>
              </w:rPr>
              <w:br/>
              <w:t>- подпись должностного лица, подготовившего документ, дату составления документа;</w:t>
            </w:r>
            <w:r>
              <w:rPr>
                <w:color w:val="2D2D2D"/>
                <w:sz w:val="21"/>
                <w:szCs w:val="21"/>
              </w:rPr>
              <w:br/>
              <w:t>- информацию о праве физического лица действовать от имени заявителя без доверенности;</w:t>
            </w:r>
            <w:r>
              <w:rPr>
                <w:color w:val="2D2D2D"/>
                <w:sz w:val="21"/>
                <w:szCs w:val="21"/>
              </w:rPr>
              <w:br/>
              <w:t>Должно быть действительным на срок обращения за предоставлением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D" w:rsidRDefault="00C64F9D" w:rsidP="00C1320A">
            <w:pPr>
              <w:jc w:val="center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меетс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D" w:rsidRDefault="00C64F9D" w:rsidP="00C1320A">
            <w:pPr>
              <w:jc w:val="center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ица, имеющие соответствующие полномоч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D" w:rsidRDefault="00C64F9D" w:rsidP="00C1320A">
            <w:pPr>
              <w:jc w:val="center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оверенно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9D" w:rsidRDefault="000A54BC" w:rsidP="00C1320A">
            <w:pPr>
              <w:jc w:val="center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</w:t>
            </w:r>
          </w:p>
        </w:tc>
      </w:tr>
    </w:tbl>
    <w:p w:rsidR="009F2AE8" w:rsidRPr="002208BA" w:rsidRDefault="009F2AE8" w:rsidP="009F2AE8">
      <w:pPr>
        <w:rPr>
          <w:sz w:val="28"/>
          <w:szCs w:val="28"/>
        </w:rPr>
      </w:pPr>
      <w:r w:rsidRPr="002208BA">
        <w:rPr>
          <w:sz w:val="28"/>
          <w:szCs w:val="28"/>
        </w:rPr>
        <w:t xml:space="preserve">Раздел 4. </w:t>
      </w:r>
      <w:r w:rsidRPr="002208BA">
        <w:rPr>
          <w:b/>
          <w:sz w:val="28"/>
          <w:szCs w:val="28"/>
        </w:rPr>
        <w:t>"Документы, предоставляемые заявителем для получения "подуслуги"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575"/>
        <w:gridCol w:w="1871"/>
        <w:gridCol w:w="1843"/>
        <w:gridCol w:w="1247"/>
        <w:gridCol w:w="4848"/>
        <w:gridCol w:w="1701"/>
        <w:gridCol w:w="1701"/>
      </w:tblGrid>
      <w:tr w:rsidR="009F2AE8" w:rsidRPr="002208BA" w:rsidTr="002208BA">
        <w:trPr>
          <w:trHeight w:val="18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2208B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2208BA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2208BA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2208BA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2208BA" w:rsidP="002208BA">
            <w:pPr>
              <w:jc w:val="both"/>
              <w:rPr>
                <w:b/>
                <w:sz w:val="20"/>
                <w:szCs w:val="20"/>
              </w:rPr>
            </w:pPr>
            <w:r w:rsidRPr="002208BA">
              <w:rPr>
                <w:b/>
                <w:sz w:val="20"/>
                <w:szCs w:val="20"/>
              </w:rPr>
              <w:t>Документ,</w:t>
            </w:r>
            <w:r w:rsidR="009F2AE8" w:rsidRPr="002208BA">
              <w:rPr>
                <w:b/>
                <w:sz w:val="20"/>
                <w:szCs w:val="20"/>
              </w:rPr>
              <w:t xml:space="preserve"> предоставляемый по услови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2208BA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2208BA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2208BA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9F2AE8" w:rsidRPr="0029370B" w:rsidTr="002208BA">
        <w:trPr>
          <w:trHeight w:val="1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sz w:val="20"/>
                <w:szCs w:val="20"/>
              </w:rPr>
            </w:pPr>
            <w:r w:rsidRPr="002208BA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sz w:val="20"/>
                <w:szCs w:val="20"/>
              </w:rPr>
            </w:pPr>
            <w:r w:rsidRPr="002208BA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sz w:val="20"/>
                <w:szCs w:val="20"/>
              </w:rPr>
            </w:pPr>
            <w:r w:rsidRPr="002208B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sz w:val="20"/>
                <w:szCs w:val="20"/>
              </w:rPr>
            </w:pPr>
            <w:r w:rsidRPr="002208B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sz w:val="20"/>
                <w:szCs w:val="20"/>
              </w:rPr>
            </w:pPr>
            <w:r w:rsidRPr="002208BA">
              <w:rPr>
                <w:sz w:val="20"/>
                <w:szCs w:val="20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sz w:val="20"/>
                <w:szCs w:val="20"/>
              </w:rPr>
            </w:pPr>
            <w:r w:rsidRPr="002208B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sz w:val="20"/>
                <w:szCs w:val="20"/>
              </w:rPr>
            </w:pPr>
            <w:r w:rsidRPr="002208B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sz w:val="20"/>
                <w:szCs w:val="20"/>
              </w:rPr>
            </w:pPr>
            <w:r w:rsidRPr="002208BA">
              <w:rPr>
                <w:sz w:val="20"/>
                <w:szCs w:val="20"/>
              </w:rPr>
              <w:t>8</w:t>
            </w:r>
          </w:p>
        </w:tc>
      </w:tr>
      <w:tr w:rsidR="002208BA" w:rsidRPr="0029370B" w:rsidTr="003576A1">
        <w:trPr>
          <w:trHeight w:val="301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BA" w:rsidRPr="00696C53" w:rsidRDefault="002208BA" w:rsidP="00195945">
            <w:pPr>
              <w:jc w:val="center"/>
              <w:rPr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, расположенных на территории муниципального образования «Нестеровский район»  </w:t>
            </w:r>
          </w:p>
        </w:tc>
      </w:tr>
      <w:tr w:rsidR="009F2AE8" w:rsidRPr="0029370B" w:rsidTr="002208B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9F2AE8" w:rsidP="00C1320A">
            <w:pPr>
              <w:jc w:val="center"/>
              <w:rPr>
                <w:sz w:val="20"/>
                <w:szCs w:val="20"/>
              </w:rPr>
            </w:pPr>
            <w:r w:rsidRPr="002208BA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9370B" w:rsidRDefault="002208BA" w:rsidP="002208BA">
            <w:pPr>
              <w:rPr>
                <w:color w:val="FF0000"/>
                <w:sz w:val="20"/>
                <w:szCs w:val="20"/>
              </w:rPr>
            </w:pPr>
            <w:r>
              <w:rPr>
                <w:color w:val="2D2D2D"/>
                <w:sz w:val="21"/>
                <w:szCs w:val="21"/>
              </w:rPr>
              <w:t>Заявление (запрос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208BA" w:rsidRDefault="00CB3772" w:rsidP="00C1320A">
            <w:pPr>
              <w:rPr>
                <w:sz w:val="20"/>
                <w:szCs w:val="20"/>
              </w:rPr>
            </w:pPr>
            <w:r w:rsidRPr="002208BA">
              <w:rPr>
                <w:sz w:val="20"/>
                <w:szCs w:val="20"/>
              </w:rPr>
              <w:t>З</w:t>
            </w:r>
            <w:r w:rsidR="00E67BF0" w:rsidRPr="002208BA">
              <w:rPr>
                <w:sz w:val="20"/>
                <w:szCs w:val="20"/>
              </w:rPr>
              <w:t>аявление</w:t>
            </w:r>
            <w:r w:rsidRPr="002208BA">
              <w:rPr>
                <w:sz w:val="20"/>
                <w:szCs w:val="20"/>
              </w:rPr>
              <w:t xml:space="preserve"> </w:t>
            </w:r>
            <w:r w:rsidR="009F2AE8" w:rsidRPr="002208BA">
              <w:rPr>
                <w:sz w:val="20"/>
                <w:szCs w:val="20"/>
              </w:rPr>
              <w:t>о предоставлени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1 экз. - подлин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Не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A1" w:rsidRPr="004842D8" w:rsidRDefault="003576A1" w:rsidP="003576A1">
            <w:pPr>
              <w:jc w:val="both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В запросе указываются:</w:t>
            </w:r>
          </w:p>
          <w:p w:rsidR="00776C93" w:rsidRPr="00776C93" w:rsidRDefault="00776C93" w:rsidP="00776C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- фамилия, имя, отчество заявителя, адрес, по которому должен быть направлен ответ;</w:t>
            </w:r>
          </w:p>
          <w:p w:rsidR="00776C93" w:rsidRPr="00776C93" w:rsidRDefault="00776C93" w:rsidP="00776C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 xml:space="preserve">- наименование образовательного учреждения или нескольких образовательных учреждений, </w:t>
            </w:r>
            <w:r w:rsidRPr="00776C93">
              <w:rPr>
                <w:sz w:val="20"/>
                <w:szCs w:val="20"/>
              </w:rPr>
              <w:lastRenderedPageBreak/>
              <w:t>расположенных на территории муниципального образования «Нестеровский район», по которому (которым) запрашивается информация;</w:t>
            </w:r>
          </w:p>
          <w:p w:rsidR="00776C93" w:rsidRPr="00776C93" w:rsidRDefault="00776C93" w:rsidP="00776C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 xml:space="preserve">- перечень запрашиваемой информации согласно </w:t>
            </w:r>
            <w:hyperlink w:anchor="Par120" w:history="1">
              <w:r w:rsidRPr="00776C93">
                <w:rPr>
                  <w:sz w:val="20"/>
                  <w:szCs w:val="20"/>
                </w:rPr>
                <w:t>п. 2.3.2</w:t>
              </w:r>
            </w:hyperlink>
            <w:r w:rsidRPr="00776C93">
              <w:rPr>
                <w:sz w:val="20"/>
                <w:szCs w:val="20"/>
              </w:rPr>
              <w:t xml:space="preserve"> настоящего Административного регламента;</w:t>
            </w:r>
          </w:p>
          <w:p w:rsidR="003576A1" w:rsidRPr="00776C93" w:rsidRDefault="00776C93" w:rsidP="00776C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- способ получения запрашиваемой информации.</w:t>
            </w:r>
          </w:p>
          <w:p w:rsidR="007F5FE6" w:rsidRPr="004842D8" w:rsidRDefault="00C639EA" w:rsidP="003576A1">
            <w:pPr>
              <w:suppressAutoHyphens/>
              <w:autoSpaceDE w:val="0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4842D8">
              <w:rPr>
                <w:sz w:val="20"/>
                <w:szCs w:val="20"/>
              </w:rPr>
              <w:t>Заявление заполнено  на русском языке либо имеет заверенный перевод на русский язык; не имеет исправлений и подчисток не исполнено карандашом, не имеет серьезных повреждений, наличие которых не позволяет однозначно истолковать его содержание</w:t>
            </w:r>
          </w:p>
          <w:p w:rsidR="009F2AE8" w:rsidRPr="0029370B" w:rsidRDefault="009F2AE8" w:rsidP="001A19D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rPr>
                <w:sz w:val="20"/>
                <w:szCs w:val="20"/>
              </w:rPr>
            </w:pPr>
            <w:r w:rsidRPr="00A94680">
              <w:rPr>
                <w:sz w:val="20"/>
                <w:szCs w:val="20"/>
              </w:rPr>
              <w:lastRenderedPageBreak/>
              <w:t>Приложение 1</w:t>
            </w:r>
          </w:p>
          <w:p w:rsidR="003576A1" w:rsidRPr="00A94680" w:rsidRDefault="003576A1" w:rsidP="003576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rPr>
                <w:sz w:val="20"/>
                <w:szCs w:val="20"/>
              </w:rPr>
            </w:pPr>
            <w:r w:rsidRPr="00A94680">
              <w:rPr>
                <w:sz w:val="20"/>
                <w:szCs w:val="20"/>
              </w:rPr>
              <w:t>Приложение 2</w:t>
            </w:r>
          </w:p>
          <w:p w:rsidR="003576A1" w:rsidRPr="00A94680" w:rsidRDefault="003576A1" w:rsidP="00C1320A">
            <w:pPr>
              <w:rPr>
                <w:sz w:val="20"/>
                <w:szCs w:val="20"/>
              </w:rPr>
            </w:pPr>
          </w:p>
        </w:tc>
      </w:tr>
      <w:tr w:rsidR="009F2AE8" w:rsidRPr="0029370B" w:rsidTr="002208B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77" w:rsidRPr="004842D8" w:rsidRDefault="00D81177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Паспорт</w:t>
            </w:r>
          </w:p>
          <w:p w:rsidR="009F2AE8" w:rsidRPr="004842D8" w:rsidRDefault="009F2AE8" w:rsidP="00C132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1 экз. - коп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E703EF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нет</w:t>
            </w:r>
            <w:r w:rsidR="009F2AE8" w:rsidRPr="00484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C639EA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EF7EC8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EF7EC8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</w:tr>
      <w:tr w:rsidR="00C639EA" w:rsidRPr="0029370B" w:rsidTr="002208B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4842D8" w:rsidRDefault="00C639EA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4842D8" w:rsidRDefault="004842D8" w:rsidP="00C1320A">
            <w:pPr>
              <w:rPr>
                <w:sz w:val="20"/>
                <w:szCs w:val="20"/>
              </w:rPr>
            </w:pPr>
            <w:r w:rsidRPr="004842D8">
              <w:rPr>
                <w:sz w:val="21"/>
                <w:szCs w:val="21"/>
              </w:rPr>
              <w:t>Документ, подтверждающий полномочия представителя (если гражданин обращается через представител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4842D8" w:rsidRDefault="004842D8" w:rsidP="00C1320A">
            <w:pPr>
              <w:rPr>
                <w:sz w:val="20"/>
                <w:szCs w:val="20"/>
              </w:rPr>
            </w:pPr>
            <w:r w:rsidRPr="004842D8">
              <w:rPr>
                <w:sz w:val="21"/>
                <w:szCs w:val="21"/>
              </w:rPr>
              <w:t>Довер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4842D8" w:rsidRDefault="00C639EA" w:rsidP="004842D8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1 экз</w:t>
            </w:r>
            <w:r w:rsidR="004842D8" w:rsidRPr="004842D8">
              <w:rPr>
                <w:sz w:val="20"/>
                <w:szCs w:val="20"/>
              </w:rPr>
              <w:t>.подлин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4842D8" w:rsidRDefault="004842D8" w:rsidP="00C1320A">
            <w:pPr>
              <w:rPr>
                <w:sz w:val="20"/>
                <w:szCs w:val="20"/>
              </w:rPr>
            </w:pPr>
            <w:r w:rsidRPr="004842D8">
              <w:rPr>
                <w:sz w:val="21"/>
                <w:szCs w:val="21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4842D8" w:rsidRDefault="00C639EA" w:rsidP="004842D8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  <w:r w:rsidR="004842D8" w:rsidRPr="004842D8">
              <w:rPr>
                <w:sz w:val="21"/>
                <w:szCs w:val="21"/>
              </w:rPr>
              <w:t xml:space="preserve"> Должен быть действительным на срок обращения за предоставлением услуги.</w:t>
            </w:r>
            <w:r w:rsidR="004842D8" w:rsidRPr="004842D8">
              <w:rPr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4842D8" w:rsidRDefault="00CC5F30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4842D8" w:rsidRDefault="00CC5F30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</w:tr>
    </w:tbl>
    <w:p w:rsidR="009F2AE8" w:rsidRPr="0029370B" w:rsidRDefault="009F2AE8" w:rsidP="009F2AE8">
      <w:pPr>
        <w:rPr>
          <w:color w:val="FF0000"/>
          <w:sz w:val="28"/>
          <w:szCs w:val="28"/>
          <w:highlight w:val="yellow"/>
        </w:rPr>
      </w:pPr>
    </w:p>
    <w:p w:rsidR="009F2AE8" w:rsidRPr="004842D8" w:rsidRDefault="009F2AE8" w:rsidP="009F2AE8">
      <w:pPr>
        <w:rPr>
          <w:b/>
          <w:sz w:val="28"/>
          <w:szCs w:val="28"/>
        </w:rPr>
      </w:pPr>
      <w:r w:rsidRPr="004842D8">
        <w:rPr>
          <w:sz w:val="28"/>
          <w:szCs w:val="28"/>
        </w:rPr>
        <w:t xml:space="preserve">Раздел 5. </w:t>
      </w:r>
      <w:r w:rsidRPr="004842D8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984"/>
        <w:gridCol w:w="1985"/>
        <w:gridCol w:w="1843"/>
        <w:gridCol w:w="1417"/>
        <w:gridCol w:w="1843"/>
        <w:gridCol w:w="1276"/>
        <w:gridCol w:w="1653"/>
      </w:tblGrid>
      <w:tr w:rsidR="009F2AE8" w:rsidRPr="004842D8" w:rsidTr="00C1320A">
        <w:trPr>
          <w:trHeight w:val="19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F2AE8" w:rsidRPr="004842D8" w:rsidTr="00C1320A">
        <w:trPr>
          <w:trHeight w:val="1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9</w:t>
            </w:r>
          </w:p>
        </w:tc>
      </w:tr>
      <w:tr w:rsidR="009F2AE8" w:rsidRPr="004842D8" w:rsidTr="00C132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B44557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B44557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B44557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B44557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B44557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B44557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B44557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B44557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B44557" w:rsidP="00C1320A">
            <w:pPr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-</w:t>
            </w:r>
          </w:p>
        </w:tc>
      </w:tr>
    </w:tbl>
    <w:p w:rsidR="00C15DE7" w:rsidRPr="004842D8" w:rsidRDefault="00C15DE7" w:rsidP="009F2AE8">
      <w:pPr>
        <w:tabs>
          <w:tab w:val="left" w:pos="11819"/>
        </w:tabs>
        <w:rPr>
          <w:sz w:val="28"/>
          <w:szCs w:val="28"/>
        </w:rPr>
      </w:pPr>
    </w:p>
    <w:p w:rsidR="00C15DE7" w:rsidRPr="0029370B" w:rsidRDefault="00C15DE7" w:rsidP="009F2AE8">
      <w:pPr>
        <w:tabs>
          <w:tab w:val="left" w:pos="11819"/>
        </w:tabs>
        <w:rPr>
          <w:color w:val="FF0000"/>
          <w:sz w:val="28"/>
          <w:szCs w:val="28"/>
          <w:highlight w:val="yellow"/>
        </w:rPr>
      </w:pPr>
    </w:p>
    <w:p w:rsidR="004842D8" w:rsidRDefault="004842D8" w:rsidP="009F2AE8">
      <w:pPr>
        <w:tabs>
          <w:tab w:val="left" w:pos="11819"/>
        </w:tabs>
        <w:rPr>
          <w:sz w:val="28"/>
          <w:szCs w:val="28"/>
        </w:rPr>
      </w:pPr>
    </w:p>
    <w:p w:rsidR="004842D8" w:rsidRDefault="004842D8" w:rsidP="009F2AE8">
      <w:pPr>
        <w:tabs>
          <w:tab w:val="left" w:pos="11819"/>
        </w:tabs>
        <w:rPr>
          <w:sz w:val="28"/>
          <w:szCs w:val="28"/>
        </w:rPr>
      </w:pPr>
    </w:p>
    <w:p w:rsidR="009F2AE8" w:rsidRPr="00D009D5" w:rsidRDefault="009F2AE8" w:rsidP="009F2AE8">
      <w:pPr>
        <w:tabs>
          <w:tab w:val="left" w:pos="11819"/>
        </w:tabs>
        <w:rPr>
          <w:sz w:val="28"/>
          <w:szCs w:val="28"/>
        </w:rPr>
      </w:pPr>
      <w:r w:rsidRPr="00D009D5">
        <w:rPr>
          <w:sz w:val="28"/>
          <w:szCs w:val="28"/>
        </w:rPr>
        <w:tab/>
      </w:r>
    </w:p>
    <w:p w:rsidR="009F2AE8" w:rsidRPr="004842D8" w:rsidRDefault="009F2AE8" w:rsidP="009F2AE8">
      <w:pPr>
        <w:rPr>
          <w:b/>
          <w:sz w:val="28"/>
          <w:szCs w:val="28"/>
        </w:rPr>
      </w:pPr>
      <w:r w:rsidRPr="004842D8">
        <w:rPr>
          <w:sz w:val="28"/>
          <w:szCs w:val="28"/>
        </w:rPr>
        <w:t>Раздел 6</w:t>
      </w:r>
      <w:r w:rsidRPr="004842D8">
        <w:rPr>
          <w:b/>
          <w:sz w:val="28"/>
          <w:szCs w:val="28"/>
        </w:rPr>
        <w:t>. Результат "подуслуги"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9"/>
        <w:gridCol w:w="2268"/>
        <w:gridCol w:w="67"/>
        <w:gridCol w:w="2484"/>
        <w:gridCol w:w="1843"/>
        <w:gridCol w:w="1701"/>
        <w:gridCol w:w="1559"/>
        <w:gridCol w:w="2552"/>
        <w:gridCol w:w="1134"/>
        <w:gridCol w:w="28"/>
        <w:gridCol w:w="1134"/>
      </w:tblGrid>
      <w:tr w:rsidR="009F2AE8" w:rsidRPr="004842D8" w:rsidTr="00ED1282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Документ/документы, являющиеся результатом "подуслуги"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9F2AE8" w:rsidRPr="004842D8" w:rsidTr="00ED1282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4842D8">
              <w:rPr>
                <w:b/>
                <w:sz w:val="20"/>
                <w:szCs w:val="20"/>
              </w:rPr>
              <w:t>в МФЦ</w:t>
            </w:r>
          </w:p>
        </w:tc>
      </w:tr>
      <w:tr w:rsidR="009F2AE8" w:rsidRPr="004842D8" w:rsidTr="00ED1282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842D8" w:rsidRDefault="009F2AE8" w:rsidP="00C1320A">
            <w:pPr>
              <w:jc w:val="center"/>
              <w:rPr>
                <w:sz w:val="20"/>
                <w:szCs w:val="20"/>
              </w:rPr>
            </w:pPr>
            <w:r w:rsidRPr="004842D8">
              <w:rPr>
                <w:sz w:val="20"/>
                <w:szCs w:val="20"/>
              </w:rPr>
              <w:t>9</w:t>
            </w:r>
          </w:p>
        </w:tc>
      </w:tr>
      <w:tr w:rsidR="0048257E" w:rsidRPr="006F2F9D" w:rsidTr="00D139A7">
        <w:trPr>
          <w:trHeight w:val="295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7E" w:rsidRPr="006F2F9D" w:rsidRDefault="004842D8" w:rsidP="0048257E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094122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, расположенных на территории муниципального образования «Нестеровский район»  </w:t>
            </w:r>
          </w:p>
        </w:tc>
      </w:tr>
      <w:tr w:rsidR="006F2F9D" w:rsidRPr="006F2F9D" w:rsidTr="006609DA">
        <w:trPr>
          <w:trHeight w:val="2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29370B" w:rsidRDefault="006F2F9D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29370B" w:rsidRDefault="006F2F9D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6F2F9D" w:rsidRDefault="006F2F9D" w:rsidP="0048257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29370B" w:rsidRDefault="006F2F9D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29370B" w:rsidRDefault="006F2F9D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29370B" w:rsidRDefault="006F2F9D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29370B" w:rsidRDefault="006F2F9D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29370B" w:rsidRDefault="006F2F9D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29370B" w:rsidRDefault="006F2F9D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609DA" w:rsidRPr="006F2F9D" w:rsidTr="006609DA">
        <w:trPr>
          <w:trHeight w:val="2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29370B" w:rsidRDefault="006609DA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29370B" w:rsidRDefault="006609DA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6F2F9D" w:rsidRDefault="006609DA" w:rsidP="0048257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29370B" w:rsidRDefault="006609DA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29370B" w:rsidRDefault="006609DA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29370B" w:rsidRDefault="006609DA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29370B" w:rsidRDefault="006609DA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29370B" w:rsidRDefault="006609DA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29370B" w:rsidRDefault="006609DA" w:rsidP="00482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15DE7" w:rsidRPr="006F2F9D" w:rsidTr="00ED12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7C7877" w:rsidRDefault="00C15DE7" w:rsidP="00C15DE7">
            <w:pPr>
              <w:jc w:val="center"/>
              <w:rPr>
                <w:sz w:val="20"/>
                <w:szCs w:val="20"/>
              </w:rPr>
            </w:pPr>
            <w:r w:rsidRPr="007C7877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6F2F9D" w:rsidRDefault="00F43497" w:rsidP="00F43497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2D2D2D"/>
                <w:sz w:val="21"/>
                <w:szCs w:val="21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, расположенных на территории МО «Нестеровский район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43497" w:rsidRDefault="0000532B" w:rsidP="00C3419F">
            <w:pPr>
              <w:rPr>
                <w:sz w:val="20"/>
                <w:szCs w:val="20"/>
              </w:rPr>
            </w:pPr>
            <w:r w:rsidRPr="00F43497">
              <w:rPr>
                <w:sz w:val="20"/>
                <w:szCs w:val="20"/>
              </w:rPr>
              <w:t xml:space="preserve">Документ заполнен на русском языке; не имеет исправлений и подчисток, не  имеет серьезных повреждения, наличие которых не позволяет однозначно истолковать их содержание. Указана дата составления документа, документ подписан ответственным лицом, заверен печатью  </w:t>
            </w:r>
            <w:r w:rsidR="00C3419F" w:rsidRPr="00F43497">
              <w:rPr>
                <w:sz w:val="20"/>
                <w:szCs w:val="20"/>
              </w:rPr>
              <w:t>Управления</w:t>
            </w:r>
            <w:r w:rsidRPr="00F43497">
              <w:rPr>
                <w:sz w:val="20"/>
                <w:szCs w:val="20"/>
              </w:rPr>
              <w:t xml:space="preserve"> образования администрации </w:t>
            </w:r>
            <w:r w:rsidR="00C3419F" w:rsidRPr="00F43497">
              <w:rPr>
                <w:sz w:val="20"/>
                <w:szCs w:val="20"/>
              </w:rPr>
              <w:t>МО «Несте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B0AF0" w:rsidRDefault="00C15DE7" w:rsidP="00C15DE7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68" w:rsidRPr="007C7877" w:rsidRDefault="007C7877" w:rsidP="00C15DE7">
            <w:pPr>
              <w:rPr>
                <w:sz w:val="20"/>
                <w:szCs w:val="20"/>
              </w:rPr>
            </w:pPr>
            <w:r w:rsidRPr="007C7877">
              <w:rPr>
                <w:sz w:val="20"/>
                <w:szCs w:val="20"/>
              </w:rPr>
              <w:t>Не предусмотрена</w:t>
            </w:r>
          </w:p>
          <w:p w:rsidR="00C15DE7" w:rsidRPr="007C7877" w:rsidRDefault="00C15DE7" w:rsidP="006C51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68" w:rsidRPr="007C7877" w:rsidRDefault="007C7877" w:rsidP="00842D68">
            <w:pPr>
              <w:rPr>
                <w:sz w:val="20"/>
                <w:szCs w:val="20"/>
              </w:rPr>
            </w:pPr>
            <w:r w:rsidRPr="007C7877">
              <w:rPr>
                <w:sz w:val="20"/>
                <w:szCs w:val="20"/>
              </w:rPr>
              <w:t>Не предусмотрен</w:t>
            </w:r>
          </w:p>
          <w:p w:rsidR="00C15DE7" w:rsidRPr="007C7877" w:rsidRDefault="00C15DE7" w:rsidP="00842D6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B0AF0" w:rsidRDefault="00C15DE7" w:rsidP="00C15DE7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 xml:space="preserve">1) В </w:t>
            </w:r>
            <w:r w:rsidR="006C51D0" w:rsidRPr="00FB0AF0">
              <w:rPr>
                <w:sz w:val="20"/>
                <w:szCs w:val="20"/>
              </w:rPr>
              <w:t xml:space="preserve">Управлении образования </w:t>
            </w:r>
            <w:r w:rsidRPr="00FB0AF0">
              <w:rPr>
                <w:sz w:val="20"/>
                <w:szCs w:val="20"/>
              </w:rPr>
              <w:t>администрации</w:t>
            </w:r>
            <w:r w:rsidR="006C51D0" w:rsidRPr="00FB0AF0">
              <w:rPr>
                <w:sz w:val="20"/>
                <w:szCs w:val="20"/>
              </w:rPr>
              <w:t xml:space="preserve"> МО «Нестеровский район»</w:t>
            </w:r>
            <w:r w:rsidRPr="00FB0AF0">
              <w:rPr>
                <w:sz w:val="20"/>
                <w:szCs w:val="20"/>
              </w:rPr>
              <w:t xml:space="preserve"> на бумажном носителе</w:t>
            </w:r>
            <w:r w:rsidR="004A1BAD" w:rsidRPr="00FB0AF0">
              <w:rPr>
                <w:sz w:val="20"/>
                <w:szCs w:val="20"/>
              </w:rPr>
              <w:t>.</w:t>
            </w:r>
          </w:p>
          <w:p w:rsidR="005741A4" w:rsidRPr="006F2F9D" w:rsidRDefault="005741A4" w:rsidP="005741A4">
            <w:pPr>
              <w:rPr>
                <w:color w:val="FF0000"/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>2) в МКУ "МФЦ" на бумажном носителе</w:t>
            </w:r>
            <w:r w:rsidRPr="006F2F9D">
              <w:rPr>
                <w:color w:val="FF0000"/>
                <w:sz w:val="20"/>
                <w:szCs w:val="20"/>
              </w:rPr>
              <w:t xml:space="preserve">. </w:t>
            </w:r>
          </w:p>
          <w:p w:rsidR="00C15DE7" w:rsidRPr="006F2F9D" w:rsidRDefault="00C15DE7" w:rsidP="004A1B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B0AF0" w:rsidRDefault="00EF7EC8" w:rsidP="00C15DE7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>1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B0AF0" w:rsidRDefault="00EF7EC8" w:rsidP="00C15DE7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>10 дней</w:t>
            </w:r>
          </w:p>
        </w:tc>
      </w:tr>
      <w:tr w:rsidR="00C15DE7" w:rsidRPr="006F2F9D" w:rsidTr="00ED12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B0AF0" w:rsidRDefault="00C15DE7" w:rsidP="00C15DE7">
            <w:pPr>
              <w:jc w:val="center"/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>2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B0AF0" w:rsidRDefault="004A1BAD" w:rsidP="006C51D0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>Уведомление</w:t>
            </w:r>
            <w:r w:rsidR="00C15DE7" w:rsidRPr="00FB0AF0">
              <w:rPr>
                <w:sz w:val="20"/>
                <w:szCs w:val="20"/>
              </w:rPr>
              <w:t xml:space="preserve"> об отказе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B0AF0" w:rsidRDefault="006C51D0" w:rsidP="006C51D0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 xml:space="preserve">Документ заполнен на русском языке; не имеет </w:t>
            </w:r>
            <w:r w:rsidRPr="00FB0AF0">
              <w:rPr>
                <w:sz w:val="20"/>
                <w:szCs w:val="20"/>
              </w:rPr>
              <w:lastRenderedPageBreak/>
              <w:t>исправлений и подчисток, не  имеет серьезных повреждения, наличие которых не позволяет однозначно истолковать их содержание. Указана дата составления документа, документ подписан ответственным лицом, заверен печатью  Управления образования администрации МО «Несте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B0AF0" w:rsidRDefault="00C15DE7" w:rsidP="00C15DE7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7C7877" w:rsidRDefault="00C15DE7" w:rsidP="00842D68">
            <w:pPr>
              <w:rPr>
                <w:sz w:val="20"/>
                <w:szCs w:val="20"/>
              </w:rPr>
            </w:pPr>
            <w:r w:rsidRPr="007C7877">
              <w:rPr>
                <w:sz w:val="20"/>
                <w:szCs w:val="20"/>
              </w:rPr>
              <w:t xml:space="preserve">Приложение </w:t>
            </w:r>
            <w:r w:rsidR="007C7877" w:rsidRPr="007C787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7C7877" w:rsidRDefault="00C15DE7" w:rsidP="00842D68">
            <w:pPr>
              <w:rPr>
                <w:sz w:val="20"/>
                <w:szCs w:val="20"/>
              </w:rPr>
            </w:pPr>
            <w:r w:rsidRPr="007C7877">
              <w:rPr>
                <w:sz w:val="20"/>
                <w:szCs w:val="20"/>
              </w:rPr>
              <w:t xml:space="preserve">Приложение </w:t>
            </w:r>
            <w:r w:rsidR="007C7877" w:rsidRPr="007C7877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B0AF0" w:rsidRDefault="00C15DE7" w:rsidP="00C15DE7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>1) В</w:t>
            </w:r>
            <w:r w:rsidR="006C51D0" w:rsidRPr="00FB0AF0">
              <w:rPr>
                <w:sz w:val="20"/>
                <w:szCs w:val="20"/>
              </w:rPr>
              <w:t xml:space="preserve"> Управлении </w:t>
            </w:r>
            <w:r w:rsidRPr="00FB0AF0">
              <w:rPr>
                <w:sz w:val="20"/>
                <w:szCs w:val="20"/>
              </w:rPr>
              <w:t xml:space="preserve"> </w:t>
            </w:r>
            <w:r w:rsidR="006C51D0" w:rsidRPr="00FB0AF0">
              <w:rPr>
                <w:sz w:val="20"/>
                <w:szCs w:val="20"/>
              </w:rPr>
              <w:t xml:space="preserve">образования </w:t>
            </w:r>
            <w:r w:rsidRPr="00FB0AF0">
              <w:rPr>
                <w:sz w:val="20"/>
                <w:szCs w:val="20"/>
              </w:rPr>
              <w:lastRenderedPageBreak/>
              <w:t>администрации</w:t>
            </w:r>
            <w:r w:rsidR="006C51D0" w:rsidRPr="00FB0AF0">
              <w:rPr>
                <w:sz w:val="20"/>
                <w:szCs w:val="20"/>
              </w:rPr>
              <w:t xml:space="preserve"> МО «Нестеровский район»</w:t>
            </w:r>
            <w:r w:rsidRPr="00FB0AF0">
              <w:rPr>
                <w:sz w:val="20"/>
                <w:szCs w:val="20"/>
              </w:rPr>
              <w:t xml:space="preserve"> на бумажном носителе,</w:t>
            </w:r>
          </w:p>
          <w:p w:rsidR="00C15DE7" w:rsidRPr="00FB0AF0" w:rsidRDefault="00C15DE7" w:rsidP="00C15DE7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>2) в МКУ "МФЦ" на бумажном носителе</w:t>
            </w:r>
            <w:r w:rsidR="004A1BAD" w:rsidRPr="00FB0AF0">
              <w:rPr>
                <w:sz w:val="20"/>
                <w:szCs w:val="20"/>
              </w:rPr>
              <w:t>.</w:t>
            </w:r>
          </w:p>
          <w:p w:rsidR="00C15DE7" w:rsidRPr="00FB0AF0" w:rsidRDefault="00C15DE7" w:rsidP="00C15DE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B0AF0" w:rsidRDefault="00EF7EC8" w:rsidP="00C15DE7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FB0AF0" w:rsidRDefault="00EF7EC8" w:rsidP="00C15DE7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>10 дней</w:t>
            </w:r>
          </w:p>
        </w:tc>
      </w:tr>
      <w:tr w:rsidR="006F2F9D" w:rsidRPr="006F2F9D" w:rsidTr="00ED12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6F2F9D" w:rsidRDefault="006F2F9D" w:rsidP="00C15D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9D637D" w:rsidRDefault="006F2F9D" w:rsidP="006C51D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9D637D" w:rsidRDefault="006F2F9D" w:rsidP="006C51D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6F2F9D" w:rsidRDefault="006F2F9D" w:rsidP="00C15DE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6F2F9D" w:rsidRDefault="006F2F9D" w:rsidP="00842D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6F2F9D" w:rsidRDefault="006F2F9D" w:rsidP="00842D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6F2F9D" w:rsidRDefault="006F2F9D" w:rsidP="00C15DE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6F2F9D" w:rsidRDefault="006F2F9D" w:rsidP="00C15DE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6F2F9D" w:rsidRDefault="006F2F9D" w:rsidP="00C15DE7">
            <w:pPr>
              <w:rPr>
                <w:color w:val="FF0000"/>
                <w:sz w:val="20"/>
                <w:szCs w:val="20"/>
              </w:rPr>
            </w:pPr>
          </w:p>
        </w:tc>
      </w:tr>
      <w:tr w:rsidR="009D637D" w:rsidRPr="006F2F9D" w:rsidTr="00ED12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6F2F9D" w:rsidRDefault="009D637D" w:rsidP="00C15D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9D637D" w:rsidRDefault="009D637D" w:rsidP="00EF2E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9D637D" w:rsidRDefault="009D637D" w:rsidP="006C51D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6F2F9D" w:rsidRDefault="009D637D" w:rsidP="00EF2E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6F2F9D" w:rsidRDefault="009D637D" w:rsidP="00842D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6F2F9D" w:rsidRDefault="009D637D" w:rsidP="00842D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6F2F9D" w:rsidRDefault="009D637D" w:rsidP="00C15DE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6F2F9D" w:rsidRDefault="009D637D" w:rsidP="00C15DE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6F2F9D" w:rsidRDefault="009D637D" w:rsidP="00C15DE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9F2AE8" w:rsidRPr="00117FD0" w:rsidRDefault="009F2AE8" w:rsidP="009F2AE8">
      <w:pPr>
        <w:rPr>
          <w:sz w:val="28"/>
          <w:szCs w:val="28"/>
        </w:rPr>
      </w:pPr>
    </w:p>
    <w:p w:rsidR="009F2AE8" w:rsidRPr="00117FD0" w:rsidRDefault="009F2AE8" w:rsidP="009F2AE8">
      <w:pPr>
        <w:rPr>
          <w:b/>
          <w:sz w:val="28"/>
          <w:szCs w:val="28"/>
        </w:rPr>
      </w:pPr>
      <w:r w:rsidRPr="00117FD0">
        <w:rPr>
          <w:sz w:val="28"/>
          <w:szCs w:val="28"/>
        </w:rPr>
        <w:t xml:space="preserve">Раздел 7. </w:t>
      </w:r>
      <w:r w:rsidRPr="00117FD0">
        <w:rPr>
          <w:b/>
          <w:sz w:val="28"/>
          <w:szCs w:val="28"/>
        </w:rPr>
        <w:t>"Технологические процессы предоставления "подуслуги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1972"/>
        <w:gridCol w:w="5313"/>
        <w:gridCol w:w="1291"/>
        <w:gridCol w:w="2225"/>
        <w:gridCol w:w="1694"/>
        <w:gridCol w:w="2122"/>
      </w:tblGrid>
      <w:tr w:rsidR="00DD1B58" w:rsidRPr="00117FD0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DD1B58" w:rsidRPr="00117FD0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7</w:t>
            </w:r>
          </w:p>
        </w:tc>
      </w:tr>
      <w:tr w:rsidR="0048257E" w:rsidRPr="00117FD0" w:rsidTr="00C1320A">
        <w:trPr>
          <w:trHeight w:val="479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7E" w:rsidRPr="00117FD0" w:rsidRDefault="00AD78AB" w:rsidP="0048257E">
            <w:pPr>
              <w:jc w:val="center"/>
              <w:rPr>
                <w:b/>
                <w:sz w:val="20"/>
                <w:szCs w:val="20"/>
              </w:rPr>
            </w:pPr>
            <w:r w:rsidRPr="00094122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, расположенных на территории муниципального образования «Нестеровский район»  </w:t>
            </w:r>
          </w:p>
        </w:tc>
      </w:tr>
      <w:tr w:rsidR="009F2AE8" w:rsidRPr="00117FD0" w:rsidTr="00887D5C">
        <w:trPr>
          <w:trHeight w:val="25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1</w:t>
            </w:r>
          </w:p>
        </w:tc>
        <w:tc>
          <w:tcPr>
            <w:tcW w:w="14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 xml:space="preserve">Прием и регистрация </w:t>
            </w:r>
            <w:r w:rsidR="00C1320A" w:rsidRPr="00117FD0">
              <w:rPr>
                <w:b/>
                <w:sz w:val="20"/>
                <w:szCs w:val="20"/>
              </w:rPr>
              <w:t>заявления</w:t>
            </w:r>
            <w:r w:rsidRPr="00117FD0">
              <w:rPr>
                <w:b/>
                <w:sz w:val="20"/>
                <w:szCs w:val="20"/>
              </w:rPr>
              <w:t xml:space="preserve"> заявителя в</w:t>
            </w:r>
            <w:r w:rsidR="004F4FC6">
              <w:rPr>
                <w:b/>
                <w:sz w:val="20"/>
                <w:szCs w:val="20"/>
              </w:rPr>
              <w:t xml:space="preserve"> Управлении образования</w:t>
            </w:r>
            <w:r w:rsidRPr="00117FD0">
              <w:rPr>
                <w:b/>
                <w:sz w:val="20"/>
                <w:szCs w:val="20"/>
              </w:rPr>
              <w:t xml:space="preserve"> администрации</w:t>
            </w:r>
            <w:r w:rsidR="004F4FC6">
              <w:rPr>
                <w:b/>
                <w:sz w:val="20"/>
                <w:szCs w:val="20"/>
              </w:rPr>
              <w:t xml:space="preserve"> </w:t>
            </w:r>
            <w:r w:rsidRPr="00117FD0">
              <w:rPr>
                <w:b/>
                <w:sz w:val="20"/>
                <w:szCs w:val="20"/>
              </w:rPr>
              <w:t xml:space="preserve"> или в МФЦ</w:t>
            </w:r>
          </w:p>
        </w:tc>
      </w:tr>
      <w:tr w:rsidR="00DD1B58" w:rsidRPr="0036351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63513" w:rsidRDefault="009F2AE8" w:rsidP="00C1320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4F4FC6" w:rsidRDefault="00FB0AF0" w:rsidP="00153A15">
            <w:pPr>
              <w:rPr>
                <w:color w:val="FF0000"/>
                <w:sz w:val="20"/>
                <w:szCs w:val="20"/>
              </w:rPr>
            </w:pPr>
            <w:r>
              <w:rPr>
                <w:color w:val="2D2D2D"/>
                <w:sz w:val="21"/>
                <w:szCs w:val="21"/>
              </w:rPr>
              <w:t xml:space="preserve"> </w:t>
            </w:r>
            <w:r w:rsidR="00043E23">
              <w:rPr>
                <w:color w:val="2D2D2D"/>
                <w:sz w:val="21"/>
                <w:szCs w:val="21"/>
              </w:rPr>
              <w:t>1.</w:t>
            </w:r>
            <w:r>
              <w:rPr>
                <w:color w:val="2D2D2D"/>
                <w:sz w:val="21"/>
                <w:szCs w:val="21"/>
              </w:rPr>
              <w:t>Прием и регистрация запросов от заявителя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99" w:rsidRPr="00776C93" w:rsidRDefault="00305499" w:rsidP="00305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 xml:space="preserve">Специалист </w:t>
            </w:r>
            <w:r w:rsidR="007A1EF3" w:rsidRPr="00776C93">
              <w:rPr>
                <w:sz w:val="20"/>
                <w:szCs w:val="20"/>
              </w:rPr>
              <w:t>Управления образования</w:t>
            </w:r>
            <w:r w:rsidRPr="00776C93">
              <w:rPr>
                <w:sz w:val="20"/>
                <w:szCs w:val="20"/>
              </w:rPr>
              <w:t xml:space="preserve"> администрации, специалист МФЦ , ответственный за прием и выдачу документов:</w:t>
            </w:r>
          </w:p>
          <w:p w:rsidR="00153A15" w:rsidRPr="00776C93" w:rsidRDefault="00153A15" w:rsidP="00153A15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76C93">
              <w:rPr>
                <w:rFonts w:ascii="Times New Roman" w:hAnsi="Times New Roman" w:cs="Times New Roman"/>
              </w:rPr>
              <w:t xml:space="preserve">-проверяет соответствие запроса требованиям, установленным п. 2.6.1 и </w:t>
            </w:r>
            <w:r w:rsidR="007A1EF3" w:rsidRPr="00776C93">
              <w:rPr>
                <w:rFonts w:ascii="Times New Roman" w:hAnsi="Times New Roman" w:cs="Times New Roman"/>
              </w:rPr>
              <w:t>п. 2.6.2</w:t>
            </w:r>
            <w:r w:rsidRPr="00776C93">
              <w:rPr>
                <w:rFonts w:ascii="Times New Roman" w:hAnsi="Times New Roman" w:cs="Times New Roman"/>
              </w:rPr>
              <w:t xml:space="preserve"> административного регламента;</w:t>
            </w:r>
          </w:p>
          <w:p w:rsidR="00153A15" w:rsidRPr="00776C93" w:rsidRDefault="00153A15" w:rsidP="00153A15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76C93">
              <w:rPr>
                <w:rFonts w:ascii="Times New Roman" w:hAnsi="Times New Roman" w:cs="Times New Roman"/>
              </w:rPr>
              <w:t>-устанавливает личность заявителя (только при личном обращении заявителя);</w:t>
            </w:r>
          </w:p>
          <w:p w:rsidR="00153A15" w:rsidRPr="00776C93" w:rsidRDefault="00153A15" w:rsidP="00153A15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76C93">
              <w:rPr>
                <w:rFonts w:ascii="Times New Roman" w:hAnsi="Times New Roman" w:cs="Times New Roman"/>
              </w:rPr>
              <w:t>-регистрирует поступивший запрос в день его получения;</w:t>
            </w:r>
          </w:p>
          <w:p w:rsidR="00153A15" w:rsidRPr="00776C93" w:rsidRDefault="00153A15" w:rsidP="00153A15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76C93">
              <w:rPr>
                <w:rFonts w:ascii="Times New Roman" w:hAnsi="Times New Roman" w:cs="Times New Roman"/>
              </w:rPr>
              <w:t>-проставляет на запросе оттиск штампа входящей корреспонденции МФЦ и вписывает номер и дату входящего документа в соответствии с записью в АИС;</w:t>
            </w:r>
          </w:p>
          <w:p w:rsidR="00153A15" w:rsidRPr="00776C93" w:rsidRDefault="00153A15" w:rsidP="00153A15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76C93">
              <w:rPr>
                <w:rFonts w:ascii="Times New Roman" w:hAnsi="Times New Roman" w:cs="Times New Roman"/>
              </w:rPr>
              <w:t xml:space="preserve">-оформляет расписку в приеме документов, проставляет на расписке входящий номер, дату приема документов, код услуги, дату выдачи расписки, дату получения результата </w:t>
            </w:r>
            <w:r w:rsidRPr="00776C93">
              <w:rPr>
                <w:rFonts w:ascii="Times New Roman" w:hAnsi="Times New Roman" w:cs="Times New Roman"/>
              </w:rPr>
              <w:lastRenderedPageBreak/>
              <w:t>предоставления муниципальной услуги, заверяет личной подписью с указанием должности, фамилии, инициалов и выдает (направляет) заявителю;</w:t>
            </w:r>
          </w:p>
          <w:p w:rsidR="00153A15" w:rsidRPr="00776C93" w:rsidRDefault="00153A15" w:rsidP="00153A15">
            <w:pPr>
              <w:tabs>
                <w:tab w:val="left" w:pos="993"/>
              </w:tabs>
              <w:jc w:val="both"/>
              <w:outlineLvl w:val="5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-информирует заявителя о сроке и способах получения результата предоставления муниципальной услуги;</w:t>
            </w:r>
          </w:p>
          <w:p w:rsidR="00153A15" w:rsidRPr="00776C93" w:rsidRDefault="00153A15" w:rsidP="00153A15">
            <w:pPr>
              <w:tabs>
                <w:tab w:val="left" w:pos="993"/>
              </w:tabs>
              <w:jc w:val="both"/>
              <w:outlineLvl w:val="5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-сканирует запрос с комплектом документов, расписку в приеме документов и прикрепляет электронные образы файлов к регистрационной карточке в АИС.</w:t>
            </w:r>
          </w:p>
          <w:p w:rsidR="00153A15" w:rsidRPr="00776C93" w:rsidRDefault="00153A15" w:rsidP="00153A15">
            <w:pPr>
              <w:tabs>
                <w:tab w:val="left" w:pos="2160"/>
              </w:tabs>
              <w:suppressAutoHyphens/>
              <w:autoSpaceDE w:val="0"/>
              <w:ind w:firstLine="708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776C93">
              <w:rPr>
                <w:rFonts w:eastAsia="Arial"/>
                <w:sz w:val="20"/>
                <w:szCs w:val="20"/>
                <w:lang w:eastAsia="ar-SA"/>
              </w:rPr>
              <w:t>При получении запроса посредством электронной почты:</w:t>
            </w:r>
          </w:p>
          <w:p w:rsidR="00153A15" w:rsidRPr="00776C93" w:rsidRDefault="00153A15" w:rsidP="00153A15">
            <w:pPr>
              <w:tabs>
                <w:tab w:val="left" w:pos="993"/>
                <w:tab w:val="left" w:pos="19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-проверяет наличие квалифицированной цифровой подписи;</w:t>
            </w:r>
          </w:p>
          <w:p w:rsidR="00153A15" w:rsidRPr="00776C93" w:rsidRDefault="00153A15" w:rsidP="00153A15">
            <w:pPr>
              <w:tabs>
                <w:tab w:val="left" w:pos="993"/>
                <w:tab w:val="left" w:pos="19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-проверяет подлинность электронной цифровой подписи;</w:t>
            </w:r>
          </w:p>
          <w:p w:rsidR="00153A15" w:rsidRPr="00776C93" w:rsidRDefault="00153A15" w:rsidP="00153A15">
            <w:pPr>
              <w:tabs>
                <w:tab w:val="left" w:pos="993"/>
                <w:tab w:val="left" w:pos="19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-регистрирует запрос путем внесения соответствующих записей в АИС и прикрепляет электронный образ документа к регистрационной карточке;</w:t>
            </w:r>
          </w:p>
          <w:p w:rsidR="00153A15" w:rsidRPr="00776C93" w:rsidRDefault="00153A15" w:rsidP="00153A1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-оформляет и направляет в электронном виде по адресу электронной почты, указанному заявителем, расписку в приеме документов с указанием даты его получения, входящего номера, даты выдачи готового;</w:t>
            </w:r>
          </w:p>
          <w:p w:rsidR="00153A15" w:rsidRPr="00776C93" w:rsidRDefault="00153A15" w:rsidP="00153A15">
            <w:pPr>
              <w:tabs>
                <w:tab w:val="left" w:pos="993"/>
                <w:tab w:val="left" w:pos="19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-прикрепляет электронный образ расписки в приеме докуме</w:t>
            </w:r>
            <w:r w:rsidR="00FE6315" w:rsidRPr="00776C93">
              <w:rPr>
                <w:sz w:val="20"/>
                <w:szCs w:val="20"/>
              </w:rPr>
              <w:t>нтов к регистрационной карточке,</w:t>
            </w:r>
            <w:r w:rsidRPr="00776C93">
              <w:rPr>
                <w:sz w:val="20"/>
                <w:szCs w:val="20"/>
              </w:rPr>
              <w:t xml:space="preserve"> регистрирует запрос, направляет в </w:t>
            </w:r>
            <w:r w:rsidR="00043E23">
              <w:rPr>
                <w:sz w:val="20"/>
                <w:szCs w:val="20"/>
              </w:rPr>
              <w:t>Управление образования</w:t>
            </w:r>
            <w:r w:rsidRPr="00776C93">
              <w:rPr>
                <w:sz w:val="20"/>
                <w:szCs w:val="20"/>
              </w:rPr>
              <w:t xml:space="preserve">  электронной почтой  комплект документов;  </w:t>
            </w:r>
          </w:p>
          <w:p w:rsidR="00153A15" w:rsidRPr="00776C93" w:rsidRDefault="00153A15" w:rsidP="00153A15">
            <w:pPr>
              <w:pStyle w:val="ConsPlusTitle"/>
              <w:widowControl/>
              <w:tabs>
                <w:tab w:val="left" w:pos="1418"/>
              </w:tabs>
              <w:ind w:firstLine="708"/>
              <w:jc w:val="both"/>
              <w:rPr>
                <w:b w:val="0"/>
                <w:sz w:val="20"/>
                <w:szCs w:val="20"/>
              </w:rPr>
            </w:pPr>
            <w:r w:rsidRPr="00776C93">
              <w:rPr>
                <w:b w:val="0"/>
                <w:sz w:val="20"/>
                <w:szCs w:val="20"/>
              </w:rPr>
              <w:t>В случае наличия оснований,</w:t>
            </w:r>
            <w:r w:rsidR="00043E23">
              <w:rPr>
                <w:b w:val="0"/>
                <w:sz w:val="20"/>
                <w:szCs w:val="20"/>
              </w:rPr>
              <w:t xml:space="preserve"> </w:t>
            </w:r>
            <w:r w:rsidRPr="00776C93">
              <w:rPr>
                <w:b w:val="0"/>
                <w:sz w:val="20"/>
                <w:szCs w:val="20"/>
              </w:rPr>
              <w:t>указанных в пункте 2.8 административного регламента:</w:t>
            </w:r>
          </w:p>
          <w:p w:rsidR="00153A15" w:rsidRPr="00776C93" w:rsidRDefault="00153A15" w:rsidP="00153A15">
            <w:pPr>
              <w:pStyle w:val="ConsPlusTitle"/>
              <w:tabs>
                <w:tab w:val="left" w:pos="993"/>
              </w:tabs>
              <w:suppressAutoHyphens/>
              <w:autoSpaceDN/>
              <w:adjustRightInd/>
              <w:jc w:val="both"/>
              <w:rPr>
                <w:b w:val="0"/>
                <w:sz w:val="20"/>
                <w:szCs w:val="20"/>
              </w:rPr>
            </w:pPr>
            <w:r w:rsidRPr="00776C93">
              <w:rPr>
                <w:b w:val="0"/>
                <w:sz w:val="20"/>
                <w:szCs w:val="20"/>
              </w:rPr>
              <w:t>-в устной форме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;</w:t>
            </w:r>
          </w:p>
          <w:p w:rsidR="00153A15" w:rsidRPr="00776C93" w:rsidRDefault="00153A15" w:rsidP="00153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– извещает о выявленном факте ведущего юрисконсульта МФЦ;</w:t>
            </w:r>
          </w:p>
          <w:p w:rsidR="00153A15" w:rsidRPr="00776C93" w:rsidRDefault="00153A15" w:rsidP="00153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– после подписания уведомления об отказе в приеме документов для предоставления муниципальной услуги директором МФЦ (лицом, его замещающим) вносит запись о выдаче (направлении) уведомления об отказе в приеме документов для предоставления муниципальной услуги в АИС, сканирует и заносит электронный образ документа в учетную карточку обращения в АИС;</w:t>
            </w:r>
          </w:p>
          <w:p w:rsidR="009F2AE8" w:rsidRPr="004F4FC6" w:rsidRDefault="00153A15" w:rsidP="00153A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776C93">
              <w:rPr>
                <w:sz w:val="20"/>
                <w:szCs w:val="20"/>
              </w:rPr>
              <w:t xml:space="preserve">– передает заявителю под подпись (направляет по почте, </w:t>
            </w:r>
            <w:r w:rsidRPr="00776C93">
              <w:rPr>
                <w:rFonts w:eastAsia="Arial"/>
                <w:bCs/>
                <w:sz w:val="20"/>
                <w:szCs w:val="20"/>
                <w:lang w:eastAsia="ar-SA"/>
              </w:rPr>
              <w:t>направляет в электронном виде по адресу электронной почты, указанному заявителем в случае подачи запроса в электронном виде</w:t>
            </w:r>
            <w:r w:rsidRPr="00776C93">
              <w:rPr>
                <w:sz w:val="20"/>
                <w:szCs w:val="20"/>
              </w:rPr>
              <w:t xml:space="preserve">) уведомление об отказе в приеме документов для предоставления </w:t>
            </w:r>
            <w:r w:rsidRPr="00776C93">
              <w:rPr>
                <w:sz w:val="20"/>
                <w:szCs w:val="20"/>
              </w:rPr>
              <w:lastRenderedPageBreak/>
              <w:t>муниципальной услуг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FB0AF0" w:rsidRDefault="009F2AE8" w:rsidP="00CC3BF0">
            <w:pPr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lastRenderedPageBreak/>
              <w:t xml:space="preserve">Не более </w:t>
            </w:r>
            <w:r w:rsidR="00974647" w:rsidRPr="00FB0AF0">
              <w:rPr>
                <w:sz w:val="20"/>
                <w:szCs w:val="20"/>
              </w:rPr>
              <w:t>3</w:t>
            </w:r>
            <w:r w:rsidRPr="00FB0AF0">
              <w:rPr>
                <w:sz w:val="20"/>
                <w:szCs w:val="20"/>
              </w:rPr>
              <w:t xml:space="preserve">0 минут </w:t>
            </w:r>
            <w:r w:rsidR="004A1BAD" w:rsidRPr="00FB0AF0">
              <w:rPr>
                <w:sz w:val="20"/>
                <w:szCs w:val="20"/>
              </w:rPr>
              <w:t>в</w:t>
            </w:r>
            <w:r w:rsidR="00E67BF0" w:rsidRPr="00FB0AF0">
              <w:rPr>
                <w:sz w:val="20"/>
                <w:szCs w:val="20"/>
              </w:rPr>
              <w:t xml:space="preserve"> 1-й рабочий д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2C" w:rsidRPr="00FB0AF0" w:rsidRDefault="000A0D2C" w:rsidP="000A0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0AF0">
              <w:rPr>
                <w:sz w:val="20"/>
                <w:szCs w:val="20"/>
              </w:rPr>
              <w:t xml:space="preserve">специалист </w:t>
            </w:r>
            <w:r w:rsidR="00EF2E95" w:rsidRPr="00FB0AF0">
              <w:rPr>
                <w:sz w:val="20"/>
                <w:szCs w:val="20"/>
              </w:rPr>
              <w:t xml:space="preserve">Управления образования </w:t>
            </w:r>
            <w:r w:rsidRPr="00FB0AF0">
              <w:rPr>
                <w:sz w:val="20"/>
                <w:szCs w:val="20"/>
              </w:rPr>
              <w:t>администрации, ответственный за регистрацию входящей корреспонденции, сотрудник  МКУ «МФЦ Нестеровского района».</w:t>
            </w:r>
          </w:p>
          <w:p w:rsidR="009F2AE8" w:rsidRPr="00153A15" w:rsidRDefault="009F2AE8" w:rsidP="000A0D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7C7877" w:rsidRDefault="009F2AE8" w:rsidP="00EF2E95">
            <w:pPr>
              <w:rPr>
                <w:sz w:val="20"/>
                <w:szCs w:val="20"/>
              </w:rPr>
            </w:pPr>
            <w:r w:rsidRPr="007C7877">
              <w:rPr>
                <w:sz w:val="20"/>
                <w:szCs w:val="20"/>
              </w:rPr>
              <w:t>Компьютер, бумага,  принтер, наличие доступа к АИС, бланк заявления, бланк распис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D78AB" w:rsidRDefault="00AD78AB" w:rsidP="008F23C2">
            <w:pPr>
              <w:rPr>
                <w:sz w:val="20"/>
                <w:szCs w:val="20"/>
              </w:rPr>
            </w:pPr>
            <w:r w:rsidRPr="00AD78AB">
              <w:rPr>
                <w:sz w:val="20"/>
                <w:szCs w:val="20"/>
              </w:rPr>
              <w:t>З</w:t>
            </w:r>
            <w:r w:rsidR="009F2AE8" w:rsidRPr="00AD78AB">
              <w:rPr>
                <w:sz w:val="20"/>
                <w:szCs w:val="20"/>
              </w:rPr>
              <w:t>аявление</w:t>
            </w:r>
            <w:r w:rsidRPr="00AD78AB">
              <w:rPr>
                <w:sz w:val="20"/>
                <w:szCs w:val="20"/>
              </w:rPr>
              <w:t xml:space="preserve"> (запрос)</w:t>
            </w:r>
            <w:r w:rsidR="009F2AE8" w:rsidRPr="00AD78AB">
              <w:rPr>
                <w:sz w:val="20"/>
                <w:szCs w:val="20"/>
              </w:rPr>
              <w:t xml:space="preserve"> (Приложение 1), расписка (Приложение </w:t>
            </w:r>
            <w:r>
              <w:rPr>
                <w:sz w:val="20"/>
                <w:szCs w:val="20"/>
              </w:rPr>
              <w:t>5</w:t>
            </w:r>
            <w:r w:rsidR="009F2AE8" w:rsidRPr="00AD78AB">
              <w:rPr>
                <w:sz w:val="20"/>
                <w:szCs w:val="20"/>
              </w:rPr>
              <w:t>)</w:t>
            </w:r>
          </w:p>
          <w:p w:rsidR="007F1040" w:rsidRPr="008F23C2" w:rsidRDefault="007F1040" w:rsidP="008F23C2">
            <w:pPr>
              <w:rPr>
                <w:color w:val="FF0000"/>
                <w:sz w:val="20"/>
                <w:szCs w:val="20"/>
              </w:rPr>
            </w:pPr>
            <w:r w:rsidRPr="00AD78AB">
              <w:rPr>
                <w:sz w:val="20"/>
                <w:szCs w:val="20"/>
              </w:rPr>
              <w:t xml:space="preserve">Уведомление об отказе в приёме документов, необходиых для предоставления муниципальной услуги </w:t>
            </w:r>
            <w:r w:rsidR="00AD78AB" w:rsidRPr="00AD78AB">
              <w:rPr>
                <w:sz w:val="20"/>
                <w:szCs w:val="20"/>
              </w:rPr>
              <w:t>«Предоставление информации об</w:t>
            </w:r>
            <w:r w:rsidR="00AD78AB" w:rsidRPr="00094122">
              <w:rPr>
                <w:sz w:val="20"/>
                <w:szCs w:val="20"/>
              </w:rPr>
              <w:t xml:space="preserve"> организации общедоступного и </w:t>
            </w:r>
            <w:r w:rsidR="00AD78AB" w:rsidRPr="00094122">
              <w:rPr>
                <w:sz w:val="20"/>
                <w:szCs w:val="20"/>
              </w:rPr>
              <w:lastRenderedPageBreak/>
              <w:t xml:space="preserve">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, расположенных на территории муниципального образования «Нестеровский район»  </w:t>
            </w:r>
            <w:r w:rsidR="00AD78AB">
              <w:rPr>
                <w:sz w:val="20"/>
                <w:szCs w:val="20"/>
              </w:rPr>
              <w:t>(Приложение 3</w:t>
            </w:r>
            <w:r w:rsidRPr="00AD78AB">
              <w:rPr>
                <w:sz w:val="20"/>
                <w:szCs w:val="20"/>
              </w:rPr>
              <w:t>)</w:t>
            </w:r>
          </w:p>
        </w:tc>
      </w:tr>
      <w:tr w:rsidR="009F2AE8" w:rsidRPr="0036351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02B65" w:rsidRDefault="009F2AE8" w:rsidP="00C1320A">
            <w:pPr>
              <w:jc w:val="center"/>
              <w:rPr>
                <w:sz w:val="20"/>
                <w:szCs w:val="20"/>
              </w:rPr>
            </w:pPr>
            <w:r w:rsidRPr="00A02B6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02B65" w:rsidRDefault="009F2AE8" w:rsidP="00776C93">
            <w:pPr>
              <w:jc w:val="center"/>
              <w:rPr>
                <w:b/>
                <w:sz w:val="20"/>
                <w:szCs w:val="20"/>
              </w:rPr>
            </w:pPr>
            <w:r w:rsidRPr="00A02B65">
              <w:rPr>
                <w:b/>
                <w:sz w:val="20"/>
                <w:szCs w:val="20"/>
              </w:rPr>
              <w:t>Направление специалистами МКУ «МФЦ</w:t>
            </w:r>
            <w:r w:rsidR="00776C93" w:rsidRPr="00776C93">
              <w:rPr>
                <w:sz w:val="20"/>
                <w:szCs w:val="20"/>
              </w:rPr>
              <w:t xml:space="preserve"> </w:t>
            </w:r>
            <w:r w:rsidR="009C31AB">
              <w:rPr>
                <w:b/>
                <w:sz w:val="20"/>
                <w:szCs w:val="20"/>
              </w:rPr>
              <w:t>Нестеровского района</w:t>
            </w:r>
            <w:r w:rsidRPr="00A02B65">
              <w:rPr>
                <w:b/>
                <w:sz w:val="20"/>
                <w:szCs w:val="20"/>
              </w:rPr>
              <w:t xml:space="preserve">» заявления  для рассмотрения </w:t>
            </w:r>
          </w:p>
        </w:tc>
      </w:tr>
      <w:tr w:rsidR="00DD1B58" w:rsidRPr="0036351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63513" w:rsidRDefault="009F2AE8" w:rsidP="00C132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776C93" w:rsidRDefault="00043E23" w:rsidP="0077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14DA1" w:rsidRPr="00776C93">
              <w:rPr>
                <w:sz w:val="20"/>
                <w:szCs w:val="20"/>
              </w:rPr>
              <w:t xml:space="preserve">Направление специалистами МКУ «МФЦ» заявления и принятых документов в </w:t>
            </w:r>
            <w:r w:rsidR="007F1040" w:rsidRPr="00776C93">
              <w:rPr>
                <w:sz w:val="20"/>
                <w:szCs w:val="20"/>
              </w:rPr>
              <w:t xml:space="preserve">Управление образования </w:t>
            </w:r>
            <w:r w:rsidR="00414DA1" w:rsidRPr="00776C93">
              <w:rPr>
                <w:sz w:val="20"/>
                <w:szCs w:val="20"/>
              </w:rPr>
              <w:t xml:space="preserve">для рассмотрения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776C93" w:rsidRDefault="00FE6315" w:rsidP="00FE6315">
            <w:pPr>
              <w:jc w:val="both"/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 xml:space="preserve">Специалист МКУ «МФЦ Нестеровского района» обеспечивает доставку пакета документов (любым удобным и доступным способом) в Управление образования. К пакету документов прилагается опись. Специалист Управления образования, ответственный за прием документов, принимает документы по описи, и выдаёт специалисту МКУ "МФЦ" расписку о принятии документов, с указанием даты принятия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776C93" w:rsidRDefault="009F2AE8" w:rsidP="00C1320A">
            <w:pPr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 xml:space="preserve">1 рабочий день                  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776C93" w:rsidRDefault="000A0D2C" w:rsidP="00776C93">
            <w:pPr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 xml:space="preserve">Сотрудник </w:t>
            </w:r>
            <w:r w:rsidR="00FE6315" w:rsidRPr="00776C93">
              <w:rPr>
                <w:sz w:val="20"/>
                <w:szCs w:val="20"/>
              </w:rPr>
              <w:t xml:space="preserve">Управления </w:t>
            </w:r>
            <w:r w:rsidR="00776C93" w:rsidRPr="00776C93">
              <w:rPr>
                <w:sz w:val="20"/>
                <w:szCs w:val="20"/>
              </w:rPr>
              <w:t>образования</w:t>
            </w:r>
            <w:r w:rsidRPr="00776C93">
              <w:rPr>
                <w:sz w:val="20"/>
                <w:szCs w:val="20"/>
              </w:rPr>
              <w:t>, ответственный за регистрацию входящей корреспонденции, сотрудник МКУ «МФЦ Нестеровского района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776C93" w:rsidRDefault="009F2AE8" w:rsidP="00C1320A">
            <w:pPr>
              <w:rPr>
                <w:sz w:val="20"/>
                <w:szCs w:val="20"/>
              </w:rPr>
            </w:pPr>
            <w:r w:rsidRPr="00776C93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776C93" w:rsidRDefault="009F2AE8" w:rsidP="00C1320A">
            <w:pPr>
              <w:rPr>
                <w:sz w:val="20"/>
                <w:szCs w:val="20"/>
                <w:highlight w:val="yellow"/>
              </w:rPr>
            </w:pPr>
          </w:p>
        </w:tc>
      </w:tr>
      <w:tr w:rsidR="00AD78AB" w:rsidRPr="00363513" w:rsidTr="0091254F"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B" w:rsidRPr="00AD78AB" w:rsidRDefault="00AD78AB" w:rsidP="00AD78A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78AB">
              <w:rPr>
                <w:b/>
                <w:sz w:val="20"/>
                <w:szCs w:val="20"/>
                <w:highlight w:val="yellow"/>
              </w:rPr>
              <w:t>Подготовка ответа и отправка заявителю</w:t>
            </w:r>
          </w:p>
        </w:tc>
      </w:tr>
      <w:tr w:rsidR="00AD78AB" w:rsidRPr="00887D5C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B" w:rsidRPr="00887D5C" w:rsidRDefault="00AD78AB" w:rsidP="00C1320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B" w:rsidRPr="00887D5C" w:rsidRDefault="00AD78AB" w:rsidP="007F1040">
            <w:pPr>
              <w:rPr>
                <w:color w:val="FF0000"/>
                <w:sz w:val="20"/>
                <w:szCs w:val="20"/>
              </w:rPr>
            </w:pPr>
            <w:r>
              <w:rPr>
                <w:color w:val="2D2D2D"/>
                <w:sz w:val="21"/>
                <w:szCs w:val="21"/>
              </w:rPr>
              <w:t>3.Подготовка информации и отправка ответа заявителю или направление письменного запроса на исполнение по принадлежности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B" w:rsidRPr="001D48BD" w:rsidRDefault="00AD78AB" w:rsidP="00043E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 xml:space="preserve"> Начальник Управления, (лицо, исполняющее его обязанности):</w:t>
            </w:r>
          </w:p>
          <w:p w:rsidR="00AD78AB" w:rsidRPr="001D48BD" w:rsidRDefault="00AD78AB" w:rsidP="00043E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- рассматривает поступивший запрос, назначает сотрудника, ответственного за предоставление информации (далее - исполнитель), и передает ему запрос;</w:t>
            </w:r>
          </w:p>
          <w:p w:rsidR="00AD78AB" w:rsidRPr="001D48BD" w:rsidRDefault="00AD78AB" w:rsidP="00043E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- вносит резолюцию и фамилию исполнителя в регистрационную карточку;</w:t>
            </w:r>
          </w:p>
          <w:p w:rsidR="00AD78AB" w:rsidRPr="001D48BD" w:rsidRDefault="00AD78AB" w:rsidP="00043E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- при получении регистрационной карточки с запросом, поступившим по электронной почте, рассматривает его, назначает сотрудника, ответственного за предоставление информации, и направляет ему регистрационную карточку.</w:t>
            </w:r>
          </w:p>
          <w:p w:rsidR="00AD78AB" w:rsidRPr="001D48BD" w:rsidRDefault="00AD78AB" w:rsidP="00043E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Исполнитель:</w:t>
            </w:r>
          </w:p>
          <w:p w:rsidR="00AD78AB" w:rsidRPr="001D48BD" w:rsidRDefault="00AD78AB" w:rsidP="00043E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- готовит проект ответа по предоставлению информации в двух экземплярах;</w:t>
            </w:r>
          </w:p>
          <w:p w:rsidR="00AD78AB" w:rsidRPr="001D48BD" w:rsidRDefault="00AD78AB" w:rsidP="00043E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- удостоверяет достоверность сведений, указанных в проекте, своей росписью на втором экземпляре проекта ответа по предоставлению информации.</w:t>
            </w:r>
          </w:p>
          <w:p w:rsidR="00AD78AB" w:rsidRPr="001D48BD" w:rsidRDefault="00AD78AB" w:rsidP="001D48B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Исполнитель передает два экземпляра проекта ответа по предоставлению информации начальнику Управления (лицу, исполняющему его обязанности).</w:t>
            </w:r>
          </w:p>
          <w:p w:rsidR="00AD78AB" w:rsidRPr="001D48BD" w:rsidRDefault="00AD78AB" w:rsidP="001D48B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Начальник Управления (лицо, исполняющее его обязанности) рассматривает, подписывает один экземпляр ответа по предоставлению информации и передает исполнителю. Сотрудник Управления, ответственный за документооборот:</w:t>
            </w:r>
          </w:p>
          <w:p w:rsidR="00AD78AB" w:rsidRPr="001D48BD" w:rsidRDefault="00AD78AB" w:rsidP="001D48B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При получении двух экземпляров ответа по предоставлению информации:</w:t>
            </w:r>
          </w:p>
          <w:p w:rsidR="00AD78AB" w:rsidRPr="001D48BD" w:rsidRDefault="00AD78AB" w:rsidP="001D48B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- регистрирует ответ по предоставлению информации в Журнале исходящей корреспонденции;</w:t>
            </w:r>
          </w:p>
          <w:p w:rsidR="00AD78AB" w:rsidRPr="001D48BD" w:rsidRDefault="00AD78AB" w:rsidP="001D48B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- проставляет на двух экземплярах ответа по предоставлению информации исходящий номер и дату;</w:t>
            </w:r>
          </w:p>
          <w:p w:rsidR="00AD78AB" w:rsidRPr="001D48BD" w:rsidRDefault="00AD78AB" w:rsidP="001D48B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lastRenderedPageBreak/>
              <w:t>- подшивает второй экземпляр ответа по предоставлению информации в дело;</w:t>
            </w:r>
          </w:p>
          <w:p w:rsidR="00AD78AB" w:rsidRPr="001D48BD" w:rsidRDefault="00AD78AB" w:rsidP="001D48B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- первый экземпляр ответа по предоставлению информации направляет в МФЦ, а сотрудник МФЦ по почте (в случае, если в запросе заявителя указан данный способ отправки);</w:t>
            </w:r>
          </w:p>
          <w:p w:rsidR="00AD78AB" w:rsidRPr="001D48BD" w:rsidRDefault="00AD78AB" w:rsidP="001D48B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- делает отметку в регистрационной карточке о предоставлении заявителю муниципальной услуги (в случае, если в запросе заявителя указан способ отправки результата предоставления муниципальной услуги - по почте).</w:t>
            </w:r>
          </w:p>
          <w:p w:rsidR="00AD78AB" w:rsidRPr="001D48BD" w:rsidRDefault="00AD78AB" w:rsidP="001D4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D78AB" w:rsidRPr="00887D5C" w:rsidRDefault="00AD78AB" w:rsidP="0035231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B" w:rsidRPr="001D48BD" w:rsidRDefault="00AD78AB" w:rsidP="00C1320A">
            <w:pPr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lastRenderedPageBreak/>
              <w:t>4 рабочих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B" w:rsidRPr="001D48BD" w:rsidRDefault="00AD78AB" w:rsidP="00FE6315">
            <w:pPr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Сотрудник Управления администрации, ответственный за регистрацию входящей корреспонденции, сотрудник МКУ «МФЦ Нестеровского района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B" w:rsidRPr="001D48BD" w:rsidRDefault="00AD78AB" w:rsidP="00C1320A">
            <w:pPr>
              <w:rPr>
                <w:sz w:val="20"/>
                <w:szCs w:val="20"/>
              </w:rPr>
            </w:pPr>
            <w:r w:rsidRPr="001D48BD">
              <w:rPr>
                <w:sz w:val="20"/>
                <w:szCs w:val="20"/>
              </w:rPr>
              <w:t>Компьютер, бумага,  принтер, наличие доступа к АИ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B" w:rsidRPr="006F2F9D" w:rsidRDefault="00AD78AB" w:rsidP="001F076C">
            <w:pPr>
              <w:rPr>
                <w:color w:val="FF0000"/>
                <w:sz w:val="20"/>
                <w:szCs w:val="20"/>
              </w:rPr>
            </w:pPr>
          </w:p>
          <w:p w:rsidR="00AD78AB" w:rsidRPr="00887D5C" w:rsidRDefault="00AD78AB" w:rsidP="00C1320A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993911" w:rsidRDefault="00993911" w:rsidP="009F2AE8">
      <w:pPr>
        <w:rPr>
          <w:color w:val="FF0000"/>
          <w:sz w:val="28"/>
          <w:szCs w:val="28"/>
        </w:rPr>
      </w:pPr>
    </w:p>
    <w:p w:rsidR="00993911" w:rsidRDefault="00993911" w:rsidP="009F2AE8">
      <w:pPr>
        <w:rPr>
          <w:color w:val="FF0000"/>
          <w:sz w:val="28"/>
          <w:szCs w:val="28"/>
        </w:rPr>
      </w:pPr>
    </w:p>
    <w:p w:rsidR="00993911" w:rsidRDefault="00993911" w:rsidP="009F2AE8">
      <w:pPr>
        <w:rPr>
          <w:color w:val="FF0000"/>
          <w:sz w:val="28"/>
          <w:szCs w:val="28"/>
        </w:rPr>
      </w:pPr>
    </w:p>
    <w:p w:rsidR="009C31AB" w:rsidRDefault="009C31AB" w:rsidP="009F2AE8">
      <w:pPr>
        <w:rPr>
          <w:color w:val="FF0000"/>
          <w:sz w:val="28"/>
          <w:szCs w:val="28"/>
        </w:rPr>
      </w:pPr>
    </w:p>
    <w:p w:rsidR="009C31AB" w:rsidRDefault="009C31AB" w:rsidP="009F2AE8">
      <w:pPr>
        <w:rPr>
          <w:color w:val="FF0000"/>
          <w:sz w:val="28"/>
          <w:szCs w:val="28"/>
        </w:rPr>
      </w:pPr>
    </w:p>
    <w:p w:rsidR="009C31AB" w:rsidRDefault="009C31AB" w:rsidP="009F2AE8">
      <w:pPr>
        <w:rPr>
          <w:color w:val="FF0000"/>
          <w:sz w:val="28"/>
          <w:szCs w:val="28"/>
        </w:rPr>
      </w:pPr>
    </w:p>
    <w:p w:rsidR="009C31AB" w:rsidRDefault="009C31AB" w:rsidP="009F2AE8">
      <w:pPr>
        <w:rPr>
          <w:color w:val="FF0000"/>
          <w:sz w:val="28"/>
          <w:szCs w:val="28"/>
        </w:rPr>
      </w:pPr>
    </w:p>
    <w:p w:rsidR="009C31AB" w:rsidRPr="00887D5C" w:rsidRDefault="009C31AB" w:rsidP="009F2AE8">
      <w:pPr>
        <w:rPr>
          <w:color w:val="FF0000"/>
          <w:sz w:val="28"/>
          <w:szCs w:val="28"/>
        </w:rPr>
      </w:pPr>
    </w:p>
    <w:p w:rsidR="009F2AE8" w:rsidRPr="00A94680" w:rsidRDefault="009F2AE8" w:rsidP="009F2AE8">
      <w:pPr>
        <w:rPr>
          <w:sz w:val="28"/>
          <w:szCs w:val="28"/>
        </w:rPr>
      </w:pPr>
      <w:r w:rsidRPr="00A94680">
        <w:rPr>
          <w:sz w:val="28"/>
          <w:szCs w:val="28"/>
        </w:rPr>
        <w:t xml:space="preserve">Раздел 8. </w:t>
      </w:r>
      <w:r w:rsidRPr="00A94680">
        <w:rPr>
          <w:b/>
          <w:sz w:val="28"/>
          <w:szCs w:val="28"/>
        </w:rPr>
        <w:t>"Особенности предоставления "подуслуги" в электронной форме"</w:t>
      </w: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1553"/>
        <w:gridCol w:w="2265"/>
        <w:gridCol w:w="1738"/>
        <w:gridCol w:w="2684"/>
        <w:gridCol w:w="3392"/>
      </w:tblGrid>
      <w:tr w:rsidR="009F2AE8" w:rsidRPr="00A94680" w:rsidTr="00C1320A">
        <w:trPr>
          <w:trHeight w:val="21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A94680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A94680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A94680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A94680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A94680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подуслуг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A94680">
              <w:rPr>
                <w:b/>
                <w:sz w:val="20"/>
                <w:szCs w:val="20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9F2AE8" w:rsidRPr="00A94680" w:rsidTr="00C132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sz w:val="20"/>
                <w:szCs w:val="20"/>
              </w:rPr>
            </w:pPr>
            <w:r w:rsidRPr="00A9468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sz w:val="20"/>
                <w:szCs w:val="20"/>
              </w:rPr>
            </w:pPr>
            <w:r w:rsidRPr="00A9468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sz w:val="20"/>
                <w:szCs w:val="20"/>
              </w:rPr>
            </w:pPr>
            <w:r w:rsidRPr="00A9468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sz w:val="20"/>
                <w:szCs w:val="20"/>
              </w:rPr>
            </w:pPr>
            <w:r w:rsidRPr="00A94680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sz w:val="20"/>
                <w:szCs w:val="20"/>
              </w:rPr>
            </w:pPr>
            <w:r w:rsidRPr="00A94680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A94680" w:rsidRDefault="009F2AE8" w:rsidP="00C1320A">
            <w:pPr>
              <w:jc w:val="center"/>
              <w:rPr>
                <w:sz w:val="20"/>
                <w:szCs w:val="20"/>
              </w:rPr>
            </w:pPr>
            <w:r w:rsidRPr="00A94680">
              <w:rPr>
                <w:sz w:val="20"/>
                <w:szCs w:val="20"/>
              </w:rPr>
              <w:t>6</w:t>
            </w:r>
          </w:p>
        </w:tc>
      </w:tr>
      <w:tr w:rsidR="009F2AE8" w:rsidRPr="002A067C" w:rsidTr="00C1320A">
        <w:trPr>
          <w:trHeight w:val="462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9C31AB" w:rsidRDefault="009C31AB" w:rsidP="0048257E">
            <w:pPr>
              <w:jc w:val="center"/>
              <w:rPr>
                <w:b/>
                <w:sz w:val="20"/>
                <w:szCs w:val="20"/>
              </w:rPr>
            </w:pPr>
            <w:r w:rsidRPr="009C31AB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, расположенных на территории муниципального образования «Нестеровский район»  </w:t>
            </w:r>
          </w:p>
        </w:tc>
      </w:tr>
      <w:tr w:rsidR="009F2AE8" w:rsidRPr="001E1CD5" w:rsidTr="00C132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A067C" w:rsidRDefault="009D0CCC" w:rsidP="00C1320A">
            <w:pPr>
              <w:rPr>
                <w:sz w:val="20"/>
                <w:szCs w:val="20"/>
              </w:rPr>
            </w:pPr>
            <w:r w:rsidRPr="002A067C">
              <w:rPr>
                <w:sz w:val="20"/>
                <w:szCs w:val="20"/>
              </w:rPr>
              <w:t xml:space="preserve">Сайт  администрации   в информационно-телекоммуникационной сети "Интернет", содержащего информацию о предоставлении муниципальной услуги: </w:t>
            </w:r>
            <w:r w:rsidRPr="002A067C">
              <w:rPr>
                <w:sz w:val="20"/>
                <w:szCs w:val="20"/>
              </w:rPr>
              <w:lastRenderedPageBreak/>
              <w:t>http://www.admnestero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A067C" w:rsidRDefault="009F2AE8" w:rsidP="00C1320A">
            <w:pPr>
              <w:rPr>
                <w:sz w:val="20"/>
                <w:szCs w:val="20"/>
              </w:rPr>
            </w:pPr>
            <w:r w:rsidRPr="002A067C">
              <w:rPr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A067C" w:rsidRDefault="009F2AE8" w:rsidP="00C1320A">
            <w:pPr>
              <w:rPr>
                <w:sz w:val="20"/>
                <w:szCs w:val="20"/>
              </w:rPr>
            </w:pPr>
            <w:r w:rsidRPr="002A067C">
              <w:rPr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A067C" w:rsidRDefault="009F2AE8" w:rsidP="00C1320A">
            <w:pPr>
              <w:rPr>
                <w:sz w:val="20"/>
                <w:szCs w:val="20"/>
              </w:rPr>
            </w:pPr>
            <w:r w:rsidRPr="002A067C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2A067C" w:rsidRDefault="009F2AE8" w:rsidP="00C1320A">
            <w:pPr>
              <w:rPr>
                <w:sz w:val="20"/>
                <w:szCs w:val="20"/>
              </w:rPr>
            </w:pPr>
            <w:r w:rsidRPr="002A067C">
              <w:rPr>
                <w:sz w:val="20"/>
                <w:szCs w:val="20"/>
              </w:rPr>
              <w:t>Личный кабинет заявителя на портале государственных услуг (в случае обращения через портал)</w:t>
            </w:r>
            <w:r w:rsidR="003F786B" w:rsidRPr="002A067C">
              <w:rPr>
                <w:sz w:val="20"/>
                <w:szCs w:val="20"/>
              </w:rPr>
              <w:t xml:space="preserve"> адрес электронной поч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C" w:rsidRPr="00D25D30" w:rsidRDefault="009D0CCC" w:rsidP="009D0CCC">
            <w:pPr>
              <w:jc w:val="both"/>
              <w:rPr>
                <w:sz w:val="20"/>
                <w:szCs w:val="20"/>
              </w:rPr>
            </w:pPr>
            <w:r w:rsidRPr="002A067C">
              <w:rPr>
                <w:sz w:val="20"/>
                <w:szCs w:val="20"/>
              </w:rPr>
              <w:t xml:space="preserve">Электронная  почта Администрации: </w:t>
            </w:r>
            <w:r w:rsidRPr="002A067C">
              <w:rPr>
                <w:sz w:val="20"/>
                <w:szCs w:val="20"/>
                <w:lang w:val="en-US"/>
              </w:rPr>
              <w:t>admnesterov</w:t>
            </w:r>
            <w:r w:rsidRPr="002A067C">
              <w:rPr>
                <w:sz w:val="20"/>
                <w:szCs w:val="20"/>
              </w:rPr>
              <w:t>@</w:t>
            </w:r>
            <w:r w:rsidRPr="002A067C">
              <w:rPr>
                <w:sz w:val="20"/>
                <w:szCs w:val="20"/>
                <w:lang w:val="en-US"/>
              </w:rPr>
              <w:t>baltnet</w:t>
            </w:r>
            <w:r w:rsidRPr="002A067C">
              <w:rPr>
                <w:sz w:val="20"/>
                <w:szCs w:val="20"/>
              </w:rPr>
              <w:t>.</w:t>
            </w:r>
            <w:r w:rsidRPr="002A067C">
              <w:rPr>
                <w:sz w:val="20"/>
                <w:szCs w:val="20"/>
                <w:lang w:val="en-US"/>
              </w:rPr>
              <w:t>ru</w:t>
            </w:r>
            <w:r w:rsidR="003F786B" w:rsidRPr="002A067C">
              <w:rPr>
                <w:sz w:val="20"/>
                <w:szCs w:val="20"/>
              </w:rPr>
              <w:t>;</w:t>
            </w:r>
            <w:r w:rsidRPr="002A067C">
              <w:rPr>
                <w:sz w:val="20"/>
                <w:szCs w:val="20"/>
              </w:rPr>
              <w:t xml:space="preserve">        Адрес электронной почты МКУ "МФЦ Нестеровского района": </w:t>
            </w:r>
            <w:r w:rsidRPr="002A067C">
              <w:rPr>
                <w:sz w:val="20"/>
                <w:szCs w:val="20"/>
                <w:lang w:val="en-US"/>
              </w:rPr>
              <w:t>nesterov</w:t>
            </w:r>
            <w:r w:rsidRPr="002A067C">
              <w:rPr>
                <w:sz w:val="20"/>
                <w:szCs w:val="20"/>
              </w:rPr>
              <w:t>@</w:t>
            </w:r>
            <w:r w:rsidRPr="002A067C">
              <w:rPr>
                <w:sz w:val="20"/>
                <w:szCs w:val="20"/>
                <w:lang w:val="en-US"/>
              </w:rPr>
              <w:t>mfc</w:t>
            </w:r>
            <w:r w:rsidRPr="002A067C">
              <w:rPr>
                <w:sz w:val="20"/>
                <w:szCs w:val="20"/>
              </w:rPr>
              <w:t>39.</w:t>
            </w:r>
            <w:r w:rsidRPr="002A067C">
              <w:rPr>
                <w:sz w:val="20"/>
                <w:szCs w:val="20"/>
                <w:lang w:val="en-US"/>
              </w:rPr>
              <w:t>ru</w:t>
            </w:r>
          </w:p>
          <w:p w:rsidR="009F2AE8" w:rsidRPr="00D25D30" w:rsidRDefault="00887D5C" w:rsidP="009D0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разделом 3 </w:t>
            </w:r>
            <w:r w:rsidR="0030609A">
              <w:rPr>
                <w:sz w:val="20"/>
                <w:szCs w:val="20"/>
              </w:rPr>
              <w:lastRenderedPageBreak/>
              <w:t>административного регламента.</w:t>
            </w:r>
          </w:p>
        </w:tc>
      </w:tr>
    </w:tbl>
    <w:p w:rsidR="009F2AE8" w:rsidRPr="001E2789" w:rsidRDefault="009F2AE8" w:rsidP="009F2AE8">
      <w:pPr>
        <w:rPr>
          <w:sz w:val="28"/>
          <w:szCs w:val="28"/>
        </w:rPr>
      </w:pPr>
    </w:p>
    <w:p w:rsidR="009F2AE8" w:rsidRPr="001E2789" w:rsidRDefault="009F2AE8" w:rsidP="009F2AE8">
      <w:pPr>
        <w:tabs>
          <w:tab w:val="left" w:pos="13710"/>
        </w:tabs>
        <w:rPr>
          <w:sz w:val="28"/>
          <w:szCs w:val="28"/>
        </w:rPr>
      </w:pPr>
      <w:r w:rsidRPr="001E2789">
        <w:rPr>
          <w:sz w:val="28"/>
          <w:szCs w:val="28"/>
        </w:rPr>
        <w:tab/>
      </w:r>
    </w:p>
    <w:p w:rsidR="009F2AE8" w:rsidRPr="001E2789" w:rsidRDefault="009F2AE8" w:rsidP="009F2AE8">
      <w:pPr>
        <w:ind w:left="8496"/>
        <w:rPr>
          <w:sz w:val="28"/>
          <w:szCs w:val="28"/>
        </w:rPr>
        <w:sectPr w:rsidR="009F2AE8" w:rsidRPr="001E2789" w:rsidSect="00C1320A">
          <w:pgSz w:w="16838" w:h="11906" w:orient="landscape"/>
          <w:pgMar w:top="567" w:right="709" w:bottom="1134" w:left="851" w:header="709" w:footer="709" w:gutter="0"/>
          <w:pgNumType w:start="1"/>
          <w:cols w:space="708"/>
          <w:titlePg/>
          <w:docGrid w:linePitch="360"/>
        </w:sectPr>
      </w:pPr>
    </w:p>
    <w:p w:rsidR="004F0543" w:rsidRPr="00A94680" w:rsidRDefault="004F0543" w:rsidP="004F054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4F0543" w:rsidRPr="00A94680" w:rsidRDefault="004F0543" w:rsidP="004F0543">
      <w:pPr>
        <w:widowControl w:val="0"/>
        <w:autoSpaceDE w:val="0"/>
        <w:autoSpaceDN w:val="0"/>
        <w:adjustRightInd w:val="0"/>
        <w:jc w:val="right"/>
        <w:outlineLvl w:val="1"/>
      </w:pPr>
      <w:r w:rsidRPr="00A94680">
        <w:t>Приложение № 1</w:t>
      </w:r>
    </w:p>
    <w:p w:rsidR="004F0543" w:rsidRPr="00A94680" w:rsidRDefault="004F0543" w:rsidP="004F0543">
      <w:pPr>
        <w:ind w:left="4956"/>
        <w:jc w:val="right"/>
      </w:pPr>
      <w:r w:rsidRPr="00A94680">
        <w:t xml:space="preserve">к технологической схеме предоставления </w:t>
      </w:r>
    </w:p>
    <w:p w:rsidR="004F0543" w:rsidRPr="00A94680" w:rsidRDefault="004F0543" w:rsidP="004F0543">
      <w:pPr>
        <w:ind w:left="4956"/>
        <w:jc w:val="right"/>
      </w:pPr>
      <w:r w:rsidRPr="00A94680">
        <w:t>муниципальной услуги</w:t>
      </w:r>
    </w:p>
    <w:p w:rsidR="004F0543" w:rsidRPr="006F3FB2" w:rsidRDefault="004F0543" w:rsidP="004F0543">
      <w:pPr>
        <w:jc w:val="right"/>
        <w:rPr>
          <w:bCs/>
          <w:color w:val="FF0000"/>
        </w:rPr>
      </w:pPr>
    </w:p>
    <w:p w:rsidR="00C63646" w:rsidRPr="006F3FB2" w:rsidRDefault="00C63646" w:rsidP="00C63646">
      <w:pPr>
        <w:widowControl w:val="0"/>
        <w:autoSpaceDE w:val="0"/>
        <w:autoSpaceDN w:val="0"/>
        <w:adjustRightInd w:val="0"/>
        <w:ind w:left="5245"/>
        <w:jc w:val="both"/>
        <w:rPr>
          <w:color w:val="FF0000"/>
          <w:sz w:val="28"/>
          <w:szCs w:val="28"/>
        </w:rPr>
      </w:pPr>
      <w:r w:rsidRPr="006F3FB2">
        <w:rPr>
          <w:color w:val="FF0000"/>
          <w:sz w:val="28"/>
          <w:szCs w:val="28"/>
        </w:rPr>
        <w:t xml:space="preserve">     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113"/>
      <w:bookmarkStart w:id="2" w:name="Par1116"/>
      <w:bookmarkEnd w:id="1"/>
      <w:bookmarkEnd w:id="2"/>
      <w:r w:rsidRPr="00953BF2">
        <w:rPr>
          <w:b/>
          <w:bCs/>
        </w:rPr>
        <w:t>Примерная форма письменного запроса о предоставлении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муниципальной услуги "Предоставление информации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об организации общедоступного и бесплатного дошкольного,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начального общего, основного общего, среднего (полного)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общего образования, а также дополнительного образования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в общеобразовательных учреждениях, расположенных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на территории муниципального образования «Нестеровский район»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0147C" w:rsidRDefault="0060147C" w:rsidP="0060147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</w:t>
      </w:r>
      <w:r w:rsidRPr="00953BF2">
        <w:rPr>
          <w:rFonts w:ascii="Times New Roman" w:hAnsi="Times New Roman" w:cs="Times New Roman"/>
        </w:rPr>
        <w:t>Начальнику Управления образования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                                          администрации муниципального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                                                           образования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                                                  "Нестеровский район»"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                                               (инициалы, фамилия)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</w:rPr>
      </w:pP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                                   от __________________________________,</w:t>
      </w:r>
    </w:p>
    <w:p w:rsidR="0060147C" w:rsidRPr="00953BF2" w:rsidRDefault="0060147C" w:rsidP="0060147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953BF2">
        <w:rPr>
          <w:rFonts w:ascii="Times New Roman" w:hAnsi="Times New Roman" w:cs="Times New Roman"/>
        </w:rPr>
        <w:t xml:space="preserve">                                         (фамилия, имя, отчество заявителя)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right"/>
      </w:pP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</w:pPr>
      <w:r w:rsidRPr="00953BF2">
        <w:t>запрос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  Прошу предоставить мне информацию о ___________________________________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>___________________________________________________________________________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>___________________________________________________________________________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>___________________________________________________________________________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>___________________________________________________________________________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>___________________________________________________________________________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  Ответ прошу (нужное отметить):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┌───┐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│   │ - отправить по почтовому адресу: ___________________________;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└───┘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┌───┐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│   │ - выдать при личном обращении, конт. тел. __________________;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└───┘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┌───┐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│   │ - направить по электронной почте: __________________________.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└───┘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>"___" ________ ______ г.     ______________           _____________________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</w:rPr>
      </w:pPr>
      <w:r w:rsidRPr="00953BF2">
        <w:rPr>
          <w:rFonts w:ascii="Times New Roman" w:hAnsi="Times New Roman" w:cs="Times New Roman"/>
        </w:rPr>
        <w:t xml:space="preserve">        Дата                (личная подпись)           (инициалы, фамилия)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</w:p>
    <w:p w:rsidR="0060147C" w:rsidRDefault="0060147C" w:rsidP="006014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0147C" w:rsidRDefault="0060147C" w:rsidP="006014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0147C" w:rsidRDefault="0060147C" w:rsidP="006014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0147C" w:rsidRDefault="0060147C" w:rsidP="006014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0147C" w:rsidRDefault="0060147C" w:rsidP="006014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0147C" w:rsidRDefault="0060147C" w:rsidP="006014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0147C" w:rsidRDefault="0060147C" w:rsidP="006014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0147C" w:rsidRPr="00A94680" w:rsidRDefault="0060147C" w:rsidP="0060147C">
      <w:pPr>
        <w:widowControl w:val="0"/>
        <w:autoSpaceDE w:val="0"/>
        <w:autoSpaceDN w:val="0"/>
        <w:adjustRightInd w:val="0"/>
        <w:jc w:val="right"/>
        <w:outlineLvl w:val="1"/>
      </w:pPr>
      <w:bookmarkStart w:id="3" w:name="Par1161"/>
      <w:bookmarkEnd w:id="3"/>
      <w:r w:rsidRPr="00A94680">
        <w:lastRenderedPageBreak/>
        <w:t>Приложение № 2</w:t>
      </w:r>
    </w:p>
    <w:p w:rsidR="0060147C" w:rsidRPr="00A94680" w:rsidRDefault="0060147C" w:rsidP="0060147C">
      <w:pPr>
        <w:ind w:left="4956"/>
        <w:jc w:val="right"/>
      </w:pPr>
      <w:r w:rsidRPr="00A94680">
        <w:t xml:space="preserve">к технологической схеме предоставления </w:t>
      </w:r>
    </w:p>
    <w:p w:rsidR="0060147C" w:rsidRPr="00A94680" w:rsidRDefault="0060147C" w:rsidP="0060147C">
      <w:pPr>
        <w:ind w:left="4956"/>
        <w:jc w:val="right"/>
      </w:pPr>
      <w:r w:rsidRPr="00A94680">
        <w:t>муниципальной услуги</w:t>
      </w:r>
    </w:p>
    <w:p w:rsidR="0060147C" w:rsidRDefault="0060147C" w:rsidP="006014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4" w:name="Par1164"/>
      <w:bookmarkEnd w:id="4"/>
      <w:r w:rsidRPr="00953BF2">
        <w:rPr>
          <w:b/>
          <w:bCs/>
        </w:rPr>
        <w:t>Образец письменного запроса о предоставлении муниципальной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услуги "Предоставление информации об организации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общедоступного и бесплатного дошкольного, начального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общего, основного общего, среднего (полного) общего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образования, а также дополнительного образования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в общеобразовательных учреждениях, расположенных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BF2">
        <w:rPr>
          <w:b/>
          <w:bCs/>
        </w:rPr>
        <w:t>на территории муниципального образования «Нестеровский район»</w:t>
      </w:r>
    </w:p>
    <w:p w:rsidR="0060147C" w:rsidRDefault="0060147C" w:rsidP="0060147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BF2">
        <w:rPr>
          <w:sz w:val="24"/>
          <w:szCs w:val="24"/>
        </w:rPr>
        <w:t xml:space="preserve">                                        </w:t>
      </w:r>
      <w:r w:rsidRPr="00953BF2">
        <w:rPr>
          <w:rFonts w:ascii="Times New Roman" w:hAnsi="Times New Roman" w:cs="Times New Roman"/>
          <w:sz w:val="24"/>
          <w:szCs w:val="24"/>
        </w:rPr>
        <w:t>Начальнику Управления образования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                                          администрации муниципального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бразования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"Нестеровский район»"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                                               (инициалы, фамилия)</w:t>
      </w: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47C" w:rsidRPr="00953BF2" w:rsidRDefault="0060147C" w:rsidP="00601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D48BD">
        <w:rPr>
          <w:rFonts w:ascii="Times New Roman" w:hAnsi="Times New Roman" w:cs="Times New Roman"/>
          <w:sz w:val="24"/>
          <w:szCs w:val="24"/>
        </w:rPr>
        <w:t xml:space="preserve">  </w:t>
      </w:r>
      <w:r w:rsidRPr="00953BF2">
        <w:rPr>
          <w:rFonts w:ascii="Times New Roman" w:hAnsi="Times New Roman" w:cs="Times New Roman"/>
          <w:sz w:val="24"/>
          <w:szCs w:val="24"/>
        </w:rPr>
        <w:t xml:space="preserve"> от ___</w:t>
      </w:r>
      <w:r w:rsidR="001D48BD">
        <w:rPr>
          <w:rFonts w:ascii="Times New Roman" w:hAnsi="Times New Roman" w:cs="Times New Roman"/>
          <w:sz w:val="24"/>
          <w:szCs w:val="24"/>
          <w:u w:val="single"/>
        </w:rPr>
        <w:t>Иванова Александра Фёдоровича</w:t>
      </w:r>
      <w:r w:rsidR="001D48BD">
        <w:rPr>
          <w:rFonts w:ascii="Times New Roman" w:hAnsi="Times New Roman" w:cs="Times New Roman"/>
          <w:sz w:val="24"/>
          <w:szCs w:val="24"/>
        </w:rPr>
        <w:t>__</w:t>
      </w:r>
      <w:r w:rsidRPr="00953BF2">
        <w:rPr>
          <w:rFonts w:ascii="Times New Roman" w:hAnsi="Times New Roman" w:cs="Times New Roman"/>
          <w:sz w:val="24"/>
          <w:szCs w:val="24"/>
        </w:rPr>
        <w:t>,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  <w:r w:rsidRPr="00953BF2">
        <w:t xml:space="preserve">                                                                     </w:t>
      </w:r>
      <w:r>
        <w:t xml:space="preserve">                  </w:t>
      </w:r>
      <w:r w:rsidRPr="00953BF2">
        <w:t xml:space="preserve"> (фамилия, имя, отчество заявителя)</w:t>
      </w:r>
    </w:p>
    <w:p w:rsidR="0060147C" w:rsidRDefault="0060147C" w:rsidP="0060147C">
      <w:pPr>
        <w:widowControl w:val="0"/>
        <w:autoSpaceDE w:val="0"/>
        <w:autoSpaceDN w:val="0"/>
        <w:adjustRightInd w:val="0"/>
        <w:jc w:val="center"/>
      </w:pPr>
    </w:p>
    <w:p w:rsidR="0060147C" w:rsidRDefault="0060147C" w:rsidP="0060147C">
      <w:pPr>
        <w:widowControl w:val="0"/>
        <w:autoSpaceDE w:val="0"/>
        <w:autoSpaceDN w:val="0"/>
        <w:adjustRightInd w:val="0"/>
        <w:jc w:val="center"/>
      </w:pP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center"/>
      </w:pPr>
      <w:r w:rsidRPr="00953BF2">
        <w:t>запрос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  <w:r w:rsidRPr="00953BF2">
        <w:t>Прошу предоставить мне информацию о педагогическом составе МАОУ СОШ г.Нестерова, а также о номерах телефонов, адресах официального сайта и электронной почты этого учреждения.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  <w:r w:rsidRPr="00953BF2">
        <w:t>Ответ прошу (нужное отметить):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jc w:val="both"/>
      </w:pP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┌───┐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│ V │ - отправить   по   почтовому   адресу;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└───┘   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┌───┐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│   │ - выдать при личном обращении;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└───┘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┌───┐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│   │ - направить по электронной почте.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└───┘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Дата     </w:t>
      </w:r>
      <w:r w:rsidR="00A80FD0">
        <w:rPr>
          <w:rFonts w:ascii="Times New Roman" w:hAnsi="Times New Roman" w:cs="Times New Roman"/>
          <w:sz w:val="24"/>
          <w:szCs w:val="24"/>
        </w:rPr>
        <w:t>15.08.2016 г.</w:t>
      </w:r>
      <w:r w:rsidRPr="00953BF2">
        <w:rPr>
          <w:rFonts w:ascii="Times New Roman" w:hAnsi="Times New Roman" w:cs="Times New Roman"/>
          <w:sz w:val="24"/>
          <w:szCs w:val="24"/>
        </w:rPr>
        <w:t xml:space="preserve">_________________    </w:t>
      </w:r>
      <w:r w:rsidR="00A80FD0">
        <w:rPr>
          <w:rFonts w:ascii="Times New Roman" w:hAnsi="Times New Roman" w:cs="Times New Roman"/>
          <w:sz w:val="24"/>
          <w:szCs w:val="24"/>
        </w:rPr>
        <w:t xml:space="preserve">      </w:t>
      </w:r>
      <w:r w:rsidR="00A80FD0" w:rsidRPr="00A80FD0">
        <w:rPr>
          <w:rFonts w:ascii="Times New Roman" w:hAnsi="Times New Roman" w:cs="Times New Roman"/>
          <w:sz w:val="24"/>
          <w:szCs w:val="24"/>
          <w:u w:val="single"/>
        </w:rPr>
        <w:t>Иванов</w:t>
      </w:r>
      <w:r w:rsidR="00A80F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0FD0" w:rsidRPr="00A80FD0">
        <w:rPr>
          <w:rFonts w:ascii="Times New Roman" w:hAnsi="Times New Roman" w:cs="Times New Roman"/>
          <w:sz w:val="24"/>
          <w:szCs w:val="24"/>
          <w:u w:val="single"/>
        </w:rPr>
        <w:t>А.Ф.</w:t>
      </w:r>
    </w:p>
    <w:p w:rsidR="0060147C" w:rsidRPr="00953BF2" w:rsidRDefault="0060147C" w:rsidP="00601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B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0F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53BF2">
        <w:rPr>
          <w:rFonts w:ascii="Times New Roman" w:hAnsi="Times New Roman" w:cs="Times New Roman"/>
          <w:sz w:val="24"/>
          <w:szCs w:val="24"/>
        </w:rPr>
        <w:t>(личная подпись)         (инициалы, фамилия)</w:t>
      </w: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</w:p>
    <w:p w:rsidR="0060147C" w:rsidRPr="00953BF2" w:rsidRDefault="0060147C" w:rsidP="0060147C">
      <w:pPr>
        <w:widowControl w:val="0"/>
        <w:autoSpaceDE w:val="0"/>
        <w:autoSpaceDN w:val="0"/>
        <w:adjustRightInd w:val="0"/>
        <w:ind w:firstLine="540"/>
        <w:jc w:val="both"/>
      </w:pPr>
    </w:p>
    <w:p w:rsidR="0060147C" w:rsidRDefault="0060147C" w:rsidP="006014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0147C" w:rsidRDefault="0060147C" w:rsidP="006014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0147C" w:rsidRDefault="0060147C" w:rsidP="006014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63646" w:rsidRPr="006F3FB2" w:rsidRDefault="00C63646" w:rsidP="00C63646">
      <w:pPr>
        <w:widowControl w:val="0"/>
        <w:tabs>
          <w:tab w:val="left" w:pos="634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63646" w:rsidRPr="006F3FB2" w:rsidRDefault="00C63646" w:rsidP="00C6364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C7877" w:rsidRPr="007C7877" w:rsidRDefault="007C7877" w:rsidP="007C787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7C7877">
        <w:rPr>
          <w:sz w:val="20"/>
          <w:szCs w:val="20"/>
        </w:rPr>
        <w:lastRenderedPageBreak/>
        <w:t>Приложение № 3</w:t>
      </w:r>
    </w:p>
    <w:p w:rsidR="007C7877" w:rsidRPr="007C7877" w:rsidRDefault="007C7877" w:rsidP="007C7877">
      <w:pPr>
        <w:pStyle w:val="ConsPlusNormal"/>
        <w:widowControl/>
        <w:ind w:left="142" w:firstLine="0"/>
        <w:jc w:val="right"/>
        <w:outlineLvl w:val="1"/>
        <w:rPr>
          <w:rFonts w:ascii="Times New Roman" w:hAnsi="Times New Roman" w:cs="Times New Roman"/>
        </w:rPr>
      </w:pPr>
      <w:r w:rsidRPr="007C7877">
        <w:rPr>
          <w:rFonts w:ascii="Times New Roman" w:hAnsi="Times New Roman" w:cs="Times New Roman"/>
        </w:rPr>
        <w:t>к технологической схеме</w:t>
      </w:r>
    </w:p>
    <w:p w:rsidR="007C7877" w:rsidRPr="007C7877" w:rsidRDefault="007C7877" w:rsidP="007C7877">
      <w:pPr>
        <w:jc w:val="right"/>
        <w:rPr>
          <w:sz w:val="20"/>
          <w:szCs w:val="20"/>
        </w:rPr>
      </w:pPr>
      <w:r w:rsidRPr="007C7877">
        <w:rPr>
          <w:sz w:val="20"/>
          <w:szCs w:val="20"/>
        </w:rPr>
        <w:t>предоставления муниципальной услуги</w:t>
      </w:r>
    </w:p>
    <w:p w:rsidR="007C7877" w:rsidRPr="007C7877" w:rsidRDefault="007C7877" w:rsidP="007C78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7877" w:rsidRDefault="007C7877" w:rsidP="007C787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C7877" w:rsidRPr="00A80FD0" w:rsidRDefault="007C7877" w:rsidP="007C78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7877" w:rsidRPr="00A80FD0" w:rsidRDefault="007C7877" w:rsidP="007C787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80FD0">
        <w:rPr>
          <w:sz w:val="20"/>
          <w:szCs w:val="20"/>
        </w:rPr>
        <w:t>Управление образования администрации МО «Нестеровский район»,</w:t>
      </w:r>
    </w:p>
    <w:p w:rsidR="007C7877" w:rsidRPr="00A80FD0" w:rsidRDefault="007C7877" w:rsidP="007C787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80FD0">
        <w:rPr>
          <w:sz w:val="20"/>
          <w:szCs w:val="20"/>
        </w:rPr>
        <w:t>Г.Нестеров, ул.Черняховского, д.14</w:t>
      </w:r>
    </w:p>
    <w:p w:rsidR="007C7877" w:rsidRPr="00A80FD0" w:rsidRDefault="007C7877" w:rsidP="007C787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80FD0">
        <w:rPr>
          <w:sz w:val="20"/>
          <w:szCs w:val="20"/>
        </w:rPr>
        <w:t>тел. (40144)2 28 56</w:t>
      </w:r>
    </w:p>
    <w:p w:rsidR="007C7877" w:rsidRPr="00A80FD0" w:rsidRDefault="007C7877" w:rsidP="007C787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80FD0">
        <w:rPr>
          <w:sz w:val="20"/>
          <w:szCs w:val="20"/>
        </w:rPr>
        <w:t>исх. N ______________ от "______" _____________ 20____ г.</w:t>
      </w:r>
    </w:p>
    <w:p w:rsidR="007C7877" w:rsidRPr="00A80FD0" w:rsidRDefault="007C7877" w:rsidP="007C78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7877" w:rsidRPr="00A80FD0" w:rsidRDefault="007C7877" w:rsidP="007C787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80FD0">
        <w:rPr>
          <w:sz w:val="20"/>
          <w:szCs w:val="20"/>
        </w:rPr>
        <w:t>УВЕДОМЛЕНИЕ</w:t>
      </w:r>
    </w:p>
    <w:p w:rsidR="007C7877" w:rsidRPr="00A80FD0" w:rsidRDefault="007C7877" w:rsidP="007C78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7877" w:rsidRPr="00A80FD0" w:rsidRDefault="007C7877" w:rsidP="007C78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80FD0">
        <w:rPr>
          <w:sz w:val="20"/>
          <w:szCs w:val="20"/>
        </w:rPr>
        <w:t>Об отказе в приеме запроса</w:t>
      </w:r>
    </w:p>
    <w:p w:rsidR="007C7877" w:rsidRPr="00A80FD0" w:rsidRDefault="007C7877" w:rsidP="007C78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80FD0">
        <w:rPr>
          <w:sz w:val="20"/>
          <w:szCs w:val="20"/>
        </w:rPr>
        <w:t>о предоставлении муниципальной услуги</w:t>
      </w:r>
    </w:p>
    <w:p w:rsidR="007C7877" w:rsidRPr="00A80FD0" w:rsidRDefault="007C7877" w:rsidP="007C78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Дана заявителю ________________________________________________________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               (фамилия, имя, отчество)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о том, что Вами на приеме ___________________________________ предоставлены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A80FD0">
        <w:rPr>
          <w:rFonts w:ascii="Times New Roman" w:hAnsi="Times New Roman" w:cs="Times New Roman"/>
        </w:rPr>
        <w:t xml:space="preserve">    (указать дату и время приема)</w:t>
      </w:r>
    </w:p>
    <w:p w:rsidR="007C7877" w:rsidRPr="00A80FD0" w:rsidRDefault="007C7877" w:rsidP="007C78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7877" w:rsidRPr="00A80FD0" w:rsidRDefault="007C7877" w:rsidP="007C7877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>┌─────┬──────────────────────────────────────────────┬────────────────────┐</w:t>
      </w:r>
    </w:p>
    <w:p w:rsidR="007C7877" w:rsidRPr="00A80FD0" w:rsidRDefault="007C7877" w:rsidP="007C7877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 xml:space="preserve">│  N  │            Наименование документа            │                   </w:t>
      </w:r>
      <w:hyperlink w:anchor="Par1371" w:history="1">
        <w:r w:rsidRPr="00A80FD0">
          <w:rPr>
            <w:rFonts w:ascii="Times New Roman" w:hAnsi="Times New Roman" w:cs="Times New Roman"/>
            <w:color w:val="0000FF"/>
            <w:sz w:val="20"/>
            <w:szCs w:val="20"/>
          </w:rPr>
          <w:t>*</w:t>
        </w:r>
      </w:hyperlink>
      <w:r w:rsidRPr="00A80FD0">
        <w:rPr>
          <w:rFonts w:ascii="Times New Roman" w:hAnsi="Times New Roman" w:cs="Times New Roman"/>
          <w:sz w:val="20"/>
          <w:szCs w:val="20"/>
        </w:rPr>
        <w:t>│</w:t>
      </w:r>
    </w:p>
    <w:p w:rsidR="007C7877" w:rsidRPr="00A80FD0" w:rsidRDefault="007C7877" w:rsidP="007C7877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>│ п/п │                                              │ Наличие/отсутствие │</w:t>
      </w:r>
    </w:p>
    <w:p w:rsidR="007C7877" w:rsidRPr="00A80FD0" w:rsidRDefault="007C7877" w:rsidP="007C7877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7C7877" w:rsidRPr="00A80FD0" w:rsidRDefault="007C7877" w:rsidP="007C7877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>│  1  │ Запрос о предоставлении муниципальной услуги │                    │</w:t>
      </w:r>
    </w:p>
    <w:p w:rsidR="007C7877" w:rsidRPr="00A80FD0" w:rsidRDefault="007C7877" w:rsidP="007C7877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>└─────┴──────────────────────────────────────────────┴────────────────────┘</w:t>
      </w:r>
    </w:p>
    <w:p w:rsidR="007C7877" w:rsidRPr="00A80FD0" w:rsidRDefault="007C7877" w:rsidP="007C78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*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В графе "Наличие/отсутствие" указать да/нет.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По результатам рассмотрения предоставленных ___________________________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                            (фамилия, инициалы заявителя)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документов на _____________________________________________________________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(указать наименование услуги (функции) на получение которой подан запрос)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___________________________________________________________________________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мною, _____________________________________________________________________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(должность, фамилия, инициалы специалиста)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____________________________, на основании ________________________________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             (указать пункт Административного регламента)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Административного регламента Вам отказано в приеме запроса о предоставлении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муниципальной           услуги           в            связи               с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___________________________________________________________________________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       (указать причину отказа)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___________________________________________________________________________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_______________________________           ______________ /________________/</w:t>
      </w:r>
    </w:p>
    <w:p w:rsidR="007C7877" w:rsidRPr="00A80FD0" w:rsidRDefault="007C7877" w:rsidP="007C7877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должность                            подпись, расшифровка подписи</w:t>
      </w:r>
    </w:p>
    <w:p w:rsidR="007C7877" w:rsidRPr="00A80FD0" w:rsidRDefault="007C7877" w:rsidP="007C78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7877" w:rsidRPr="00A80FD0" w:rsidRDefault="007C7877" w:rsidP="007C78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7877" w:rsidRPr="00A80FD0" w:rsidRDefault="007C7877" w:rsidP="007C787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0"/>
          <w:szCs w:val="20"/>
        </w:rPr>
      </w:pPr>
    </w:p>
    <w:p w:rsidR="007C7877" w:rsidRPr="00A80FD0" w:rsidRDefault="007C7877" w:rsidP="007C7877">
      <w:pPr>
        <w:rPr>
          <w:sz w:val="20"/>
          <w:szCs w:val="20"/>
        </w:rPr>
      </w:pPr>
    </w:p>
    <w:p w:rsidR="007C7877" w:rsidRPr="00A80FD0" w:rsidRDefault="007C7877" w:rsidP="007C7877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3D3C00" w:rsidRPr="006C51D0" w:rsidRDefault="003D3C00" w:rsidP="003D3C00">
      <w:pPr>
        <w:rPr>
          <w:color w:val="FF0000"/>
          <w:sz w:val="28"/>
          <w:szCs w:val="28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AF3C23" w:rsidRPr="006C51D0" w:rsidRDefault="00AF3C23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AF3C23" w:rsidRPr="00AF3C23" w:rsidRDefault="00AF3C23" w:rsidP="00AF3C23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F3C23">
        <w:rPr>
          <w:sz w:val="20"/>
          <w:szCs w:val="20"/>
        </w:rPr>
        <w:t>Приложение № 4</w:t>
      </w:r>
    </w:p>
    <w:p w:rsidR="00AF3C23" w:rsidRPr="00AF3C23" w:rsidRDefault="00AF3C23" w:rsidP="00AF3C23">
      <w:pPr>
        <w:pStyle w:val="ConsPlusNormal"/>
        <w:widowControl/>
        <w:ind w:left="142" w:firstLine="0"/>
        <w:jc w:val="right"/>
        <w:outlineLvl w:val="1"/>
        <w:rPr>
          <w:rFonts w:ascii="Times New Roman" w:hAnsi="Times New Roman" w:cs="Times New Roman"/>
        </w:rPr>
      </w:pPr>
      <w:r w:rsidRPr="00AF3C23">
        <w:rPr>
          <w:rFonts w:ascii="Times New Roman" w:hAnsi="Times New Roman" w:cs="Times New Roman"/>
        </w:rPr>
        <w:t>к технологической схеме</w:t>
      </w:r>
    </w:p>
    <w:p w:rsidR="00AF3C23" w:rsidRDefault="00AF3C23" w:rsidP="00AF3C23">
      <w:pPr>
        <w:jc w:val="right"/>
        <w:rPr>
          <w:sz w:val="20"/>
          <w:szCs w:val="20"/>
        </w:rPr>
      </w:pPr>
      <w:r w:rsidRPr="00AF3C23">
        <w:rPr>
          <w:sz w:val="20"/>
          <w:szCs w:val="20"/>
        </w:rPr>
        <w:t>предоставления муниципальной услуги</w:t>
      </w:r>
    </w:p>
    <w:p w:rsidR="00AF3C23" w:rsidRPr="00AF3C23" w:rsidRDefault="00AF3C23" w:rsidP="00AF3C23">
      <w:pPr>
        <w:jc w:val="right"/>
        <w:rPr>
          <w:sz w:val="20"/>
          <w:szCs w:val="20"/>
        </w:rPr>
      </w:pPr>
    </w:p>
    <w:p w:rsidR="00AF3C23" w:rsidRPr="00AF3C23" w:rsidRDefault="00AF3C23" w:rsidP="00AF3C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3C23" w:rsidRPr="00AF3C23" w:rsidRDefault="00AF3C23" w:rsidP="00AF3C2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AF3C23" w:rsidRPr="00A80FD0" w:rsidRDefault="00AF3C23" w:rsidP="00AF3C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3C23" w:rsidRPr="00A80FD0" w:rsidRDefault="00AF3C23" w:rsidP="00AF3C2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80FD0">
        <w:rPr>
          <w:sz w:val="20"/>
          <w:szCs w:val="20"/>
        </w:rPr>
        <w:t>Управление образования администрации МО «Нестеровский район»,</w:t>
      </w:r>
    </w:p>
    <w:p w:rsidR="00AF3C23" w:rsidRPr="00A80FD0" w:rsidRDefault="00AF3C23" w:rsidP="00AF3C2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80FD0">
        <w:rPr>
          <w:sz w:val="20"/>
          <w:szCs w:val="20"/>
        </w:rPr>
        <w:t>Г.Нестеров, ул.Черняховского, д.14</w:t>
      </w:r>
    </w:p>
    <w:p w:rsidR="00AF3C23" w:rsidRPr="00A80FD0" w:rsidRDefault="00AF3C23" w:rsidP="00AF3C2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80FD0">
        <w:rPr>
          <w:sz w:val="20"/>
          <w:szCs w:val="20"/>
        </w:rPr>
        <w:t>тел. (40144)2 28 56</w:t>
      </w:r>
    </w:p>
    <w:p w:rsidR="00AF3C23" w:rsidRPr="00A80FD0" w:rsidRDefault="00AF3C23" w:rsidP="00AF3C2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80FD0">
        <w:rPr>
          <w:sz w:val="20"/>
          <w:szCs w:val="20"/>
        </w:rPr>
        <w:t>исх. N ______________ от "</w:t>
      </w:r>
      <w:r>
        <w:rPr>
          <w:sz w:val="20"/>
          <w:szCs w:val="20"/>
          <w:u w:val="single"/>
        </w:rPr>
        <w:t>18</w:t>
      </w:r>
      <w:r w:rsidRPr="00A80FD0">
        <w:rPr>
          <w:sz w:val="20"/>
          <w:szCs w:val="20"/>
        </w:rPr>
        <w:t>______" __</w:t>
      </w:r>
      <w:r>
        <w:rPr>
          <w:sz w:val="20"/>
          <w:szCs w:val="20"/>
          <w:u w:val="single"/>
        </w:rPr>
        <w:t>августа</w:t>
      </w:r>
      <w:r w:rsidRPr="00A80FD0">
        <w:rPr>
          <w:sz w:val="20"/>
          <w:szCs w:val="20"/>
        </w:rPr>
        <w:t>___________ 20</w:t>
      </w:r>
      <w:r>
        <w:rPr>
          <w:sz w:val="20"/>
          <w:szCs w:val="20"/>
          <w:u w:val="single"/>
        </w:rPr>
        <w:t>16</w:t>
      </w:r>
      <w:r w:rsidRPr="00A80FD0">
        <w:rPr>
          <w:sz w:val="20"/>
          <w:szCs w:val="20"/>
        </w:rPr>
        <w:t>____ г.</w:t>
      </w:r>
    </w:p>
    <w:p w:rsidR="00AF3C23" w:rsidRPr="00A80FD0" w:rsidRDefault="00AF3C23" w:rsidP="00AF3C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3C23" w:rsidRPr="00A80FD0" w:rsidRDefault="00AF3C23" w:rsidP="00AF3C2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80FD0">
        <w:rPr>
          <w:sz w:val="20"/>
          <w:szCs w:val="20"/>
        </w:rPr>
        <w:t>УВЕДОМЛЕНИЕ</w:t>
      </w:r>
      <w:r>
        <w:rPr>
          <w:sz w:val="20"/>
          <w:szCs w:val="20"/>
        </w:rPr>
        <w:t xml:space="preserve"> (образец)</w:t>
      </w:r>
    </w:p>
    <w:p w:rsidR="00AF3C23" w:rsidRPr="00A80FD0" w:rsidRDefault="00AF3C23" w:rsidP="00AF3C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3C23" w:rsidRPr="00A80FD0" w:rsidRDefault="00AF3C23" w:rsidP="00AF3C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80FD0">
        <w:rPr>
          <w:sz w:val="20"/>
          <w:szCs w:val="20"/>
        </w:rPr>
        <w:t>Об отказе в приеме запроса</w:t>
      </w:r>
    </w:p>
    <w:p w:rsidR="00AF3C23" w:rsidRPr="00A80FD0" w:rsidRDefault="00AF3C23" w:rsidP="00AF3C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80FD0">
        <w:rPr>
          <w:sz w:val="20"/>
          <w:szCs w:val="20"/>
        </w:rPr>
        <w:t>о предоставлении муниципальной услуги</w:t>
      </w:r>
    </w:p>
    <w:p w:rsidR="00AF3C23" w:rsidRPr="00A80FD0" w:rsidRDefault="00AF3C23" w:rsidP="00AF3C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Дана заявителю </w:t>
      </w:r>
      <w:r w:rsidRPr="00AF3C23">
        <w:rPr>
          <w:rFonts w:ascii="Times New Roman" w:hAnsi="Times New Roman" w:cs="Times New Roman"/>
          <w:u w:val="single"/>
        </w:rPr>
        <w:t>___Иванову А.Ф._____________________________________________________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               (фамилия, имя, отчество)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о том, что Вами на приеме ______</w:t>
      </w:r>
      <w:r>
        <w:rPr>
          <w:rFonts w:ascii="Times New Roman" w:hAnsi="Times New Roman" w:cs="Times New Roman"/>
          <w:u w:val="single"/>
        </w:rPr>
        <w:t>15.08.2016г. в 10-00</w:t>
      </w:r>
      <w:r w:rsidRPr="00A80FD0">
        <w:rPr>
          <w:rFonts w:ascii="Times New Roman" w:hAnsi="Times New Roman" w:cs="Times New Roman"/>
        </w:rPr>
        <w:t>_____________________________ предоставлены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A80FD0">
        <w:rPr>
          <w:rFonts w:ascii="Times New Roman" w:hAnsi="Times New Roman" w:cs="Times New Roman"/>
        </w:rPr>
        <w:t xml:space="preserve">    (указать дату и время приема)</w:t>
      </w:r>
    </w:p>
    <w:p w:rsidR="00AF3C23" w:rsidRPr="00A80FD0" w:rsidRDefault="00AF3C23" w:rsidP="00AF3C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3C23" w:rsidRPr="00A80FD0" w:rsidRDefault="00AF3C23" w:rsidP="00AF3C23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>┌─────┬──────────────────────────────────────────────┬────────────────────┐</w:t>
      </w:r>
    </w:p>
    <w:p w:rsidR="00AF3C23" w:rsidRPr="00A80FD0" w:rsidRDefault="00AF3C23" w:rsidP="00AF3C23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 xml:space="preserve">│  N  │            Наименование документа            │                   </w:t>
      </w:r>
      <w:hyperlink w:anchor="Par1371" w:history="1">
        <w:r w:rsidRPr="00A80FD0">
          <w:rPr>
            <w:rFonts w:ascii="Times New Roman" w:hAnsi="Times New Roman" w:cs="Times New Roman"/>
            <w:color w:val="0000FF"/>
            <w:sz w:val="20"/>
            <w:szCs w:val="20"/>
          </w:rPr>
          <w:t>*</w:t>
        </w:r>
      </w:hyperlink>
      <w:r w:rsidRPr="00A80FD0">
        <w:rPr>
          <w:rFonts w:ascii="Times New Roman" w:hAnsi="Times New Roman" w:cs="Times New Roman"/>
          <w:sz w:val="20"/>
          <w:szCs w:val="20"/>
        </w:rPr>
        <w:t>│</w:t>
      </w:r>
    </w:p>
    <w:p w:rsidR="00AF3C23" w:rsidRPr="00A80FD0" w:rsidRDefault="00AF3C23" w:rsidP="00AF3C23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>│ п/п │                                              │ Наличие/отсутствие │</w:t>
      </w:r>
    </w:p>
    <w:p w:rsidR="00AF3C23" w:rsidRPr="00A80FD0" w:rsidRDefault="00AF3C23" w:rsidP="00AF3C23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AF3C23" w:rsidRPr="00A80FD0" w:rsidRDefault="00AF3C23" w:rsidP="00AF3C23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>│  1  │ Запрос о предоставлении муниципальной услуги │                    │</w:t>
      </w:r>
    </w:p>
    <w:p w:rsidR="00AF3C23" w:rsidRPr="00A80FD0" w:rsidRDefault="00AF3C23" w:rsidP="00AF3C23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80FD0">
        <w:rPr>
          <w:rFonts w:ascii="Times New Roman" w:hAnsi="Times New Roman" w:cs="Times New Roman"/>
          <w:sz w:val="20"/>
          <w:szCs w:val="20"/>
        </w:rPr>
        <w:t>└─────┴──────────────────────────────────────────────┴────────────────────┘</w:t>
      </w:r>
    </w:p>
    <w:p w:rsidR="00AF3C23" w:rsidRPr="00A80FD0" w:rsidRDefault="00AF3C23" w:rsidP="00AF3C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*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В графе "Наличие/отсутствие" указать да/нет.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По результатам рассмотрения предоставленных __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>ИвановымА.Ф.</w:t>
      </w:r>
      <w:r w:rsidRPr="00A80FD0">
        <w:rPr>
          <w:rFonts w:ascii="Times New Roman" w:hAnsi="Times New Roman" w:cs="Times New Roman"/>
        </w:rPr>
        <w:t>___________________________________________________________________________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                            (фамилия, инициалы заявителя)</w:t>
      </w:r>
    </w:p>
    <w:p w:rsidR="00AF3C23" w:rsidRPr="00AF3C23" w:rsidRDefault="00AF3C23" w:rsidP="00AF3C2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80FD0">
        <w:rPr>
          <w:sz w:val="20"/>
          <w:szCs w:val="20"/>
        </w:rPr>
        <w:t xml:space="preserve">документов на </w:t>
      </w:r>
      <w:r w:rsidRPr="00AF3C23">
        <w:rPr>
          <w:sz w:val="20"/>
          <w:szCs w:val="20"/>
        </w:rPr>
        <w:t>_</w:t>
      </w:r>
      <w:r w:rsidRPr="00AF3C23">
        <w:rPr>
          <w:bCs/>
          <w:sz w:val="20"/>
          <w:szCs w:val="20"/>
        </w:rPr>
        <w:t>"Предоставление информации об организации</w:t>
      </w:r>
      <w:r>
        <w:rPr>
          <w:bCs/>
          <w:sz w:val="20"/>
          <w:szCs w:val="20"/>
        </w:rPr>
        <w:t xml:space="preserve"> </w:t>
      </w:r>
      <w:r w:rsidRPr="00AF3C23">
        <w:rPr>
          <w:bCs/>
          <w:sz w:val="20"/>
          <w:szCs w:val="20"/>
        </w:rPr>
        <w:t>общедоступного и бесплатного дошкольного, начального</w:t>
      </w:r>
      <w:r>
        <w:rPr>
          <w:bCs/>
          <w:sz w:val="20"/>
          <w:szCs w:val="20"/>
        </w:rPr>
        <w:t xml:space="preserve"> </w:t>
      </w:r>
      <w:r w:rsidRPr="00AF3C23">
        <w:rPr>
          <w:bCs/>
          <w:sz w:val="20"/>
          <w:szCs w:val="20"/>
        </w:rPr>
        <w:t>общего, основного общего, среднего (полного) общего</w:t>
      </w:r>
      <w:r>
        <w:rPr>
          <w:bCs/>
          <w:sz w:val="20"/>
          <w:szCs w:val="20"/>
        </w:rPr>
        <w:t xml:space="preserve"> </w:t>
      </w:r>
      <w:r w:rsidRPr="00AF3C23">
        <w:rPr>
          <w:bCs/>
          <w:sz w:val="20"/>
          <w:szCs w:val="20"/>
        </w:rPr>
        <w:t>образования, а также дополнительного образования</w:t>
      </w:r>
    </w:p>
    <w:p w:rsidR="00AF3C23" w:rsidRPr="00AF3C23" w:rsidRDefault="00AF3C23" w:rsidP="00AF3C2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F3C23">
        <w:rPr>
          <w:bCs/>
          <w:sz w:val="20"/>
          <w:szCs w:val="20"/>
        </w:rPr>
        <w:t>в общеобразовательных учреждениях, расположенных</w:t>
      </w:r>
      <w:r>
        <w:rPr>
          <w:bCs/>
          <w:sz w:val="20"/>
          <w:szCs w:val="20"/>
        </w:rPr>
        <w:t xml:space="preserve"> </w:t>
      </w:r>
      <w:r w:rsidRPr="00AF3C23">
        <w:rPr>
          <w:bCs/>
          <w:sz w:val="20"/>
          <w:szCs w:val="20"/>
        </w:rPr>
        <w:t>на территории муниципального образования «Нестеровский район»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____________________________________________________________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(указать наименование услуги (функции) на получение которой подан запрос)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___________________________________________________________________________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мною, _____________________________________________________________________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(должность, фамилия, инициалы специалиста)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____________________________, на основании ________________________________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             (указать пункт Административного регламента)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Административного регламента Вам отказано в приеме запроса о предоставлении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муниципальной           услуги           в            связи               с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F3C23">
        <w:rPr>
          <w:rFonts w:ascii="Times New Roman" w:hAnsi="Times New Roman" w:cs="Times New Roman"/>
          <w:u w:val="single"/>
        </w:rPr>
        <w:t>____________непредоставлением</w:t>
      </w:r>
      <w:r>
        <w:rPr>
          <w:rFonts w:ascii="Times New Roman" w:hAnsi="Times New Roman" w:cs="Times New Roman"/>
        </w:rPr>
        <w:t xml:space="preserve"> </w:t>
      </w:r>
      <w:r w:rsidRPr="00A80FD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u w:val="single"/>
        </w:rPr>
        <w:t xml:space="preserve">документа, удостоверяющего личность 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                 (указать причину отказа)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___________________________________________________________________________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>инспектор-методист</w:t>
      </w:r>
      <w:r w:rsidRPr="00A80FD0">
        <w:rPr>
          <w:rFonts w:ascii="Times New Roman" w:hAnsi="Times New Roman" w:cs="Times New Roman"/>
        </w:rPr>
        <w:t xml:space="preserve">           ______________ /_</w:t>
      </w:r>
      <w:r>
        <w:rPr>
          <w:rFonts w:ascii="Times New Roman" w:hAnsi="Times New Roman" w:cs="Times New Roman"/>
          <w:u w:val="single"/>
        </w:rPr>
        <w:t>Смирнова А.М.</w:t>
      </w:r>
      <w:r>
        <w:rPr>
          <w:rFonts w:ascii="Times New Roman" w:hAnsi="Times New Roman" w:cs="Times New Roman"/>
        </w:rPr>
        <w:t>_</w:t>
      </w:r>
      <w:r w:rsidRPr="00A80FD0">
        <w:rPr>
          <w:rFonts w:ascii="Times New Roman" w:hAnsi="Times New Roman" w:cs="Times New Roman"/>
        </w:rPr>
        <w:t>/</w:t>
      </w:r>
    </w:p>
    <w:p w:rsidR="00AF3C23" w:rsidRPr="00A80FD0" w:rsidRDefault="00AF3C23" w:rsidP="00AF3C23">
      <w:pPr>
        <w:pStyle w:val="ConsPlusNonformat"/>
        <w:rPr>
          <w:rFonts w:ascii="Times New Roman" w:hAnsi="Times New Roman" w:cs="Times New Roman"/>
        </w:rPr>
      </w:pPr>
      <w:r w:rsidRPr="00A80FD0">
        <w:rPr>
          <w:rFonts w:ascii="Times New Roman" w:hAnsi="Times New Roman" w:cs="Times New Roman"/>
        </w:rPr>
        <w:t xml:space="preserve">        должность                            подпись, расшифровка подписи</w:t>
      </w:r>
    </w:p>
    <w:p w:rsidR="00AF3C23" w:rsidRPr="00A80FD0" w:rsidRDefault="00AF3C23" w:rsidP="00AF3C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F3C23" w:rsidRPr="00A80FD0" w:rsidRDefault="00AF3C23" w:rsidP="00AF3C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F3C23" w:rsidRPr="00A80FD0" w:rsidRDefault="00AF3C23" w:rsidP="00AF3C2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0"/>
          <w:szCs w:val="20"/>
        </w:rPr>
      </w:pPr>
    </w:p>
    <w:p w:rsidR="00AF3C23" w:rsidRPr="00A80FD0" w:rsidRDefault="00AF3C23" w:rsidP="00AF3C23">
      <w:pPr>
        <w:rPr>
          <w:sz w:val="20"/>
          <w:szCs w:val="20"/>
        </w:rPr>
      </w:pPr>
    </w:p>
    <w:p w:rsidR="00AF3C23" w:rsidRPr="00A80FD0" w:rsidRDefault="00AF3C23" w:rsidP="00AF3C23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647A81" w:rsidRPr="00AF3C23" w:rsidRDefault="00647A81" w:rsidP="00A80FD0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highlight w:val="yellow"/>
        </w:rPr>
      </w:pPr>
    </w:p>
    <w:p w:rsidR="005B11DE" w:rsidRPr="00AF3C23" w:rsidRDefault="00AF3C23" w:rsidP="005B11DE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F3C23">
        <w:rPr>
          <w:sz w:val="20"/>
          <w:szCs w:val="20"/>
        </w:rPr>
        <w:t>Приложение № 5</w:t>
      </w:r>
    </w:p>
    <w:p w:rsidR="005B11DE" w:rsidRPr="00AF3C23" w:rsidRDefault="005B11DE" w:rsidP="005B11DE">
      <w:pPr>
        <w:pStyle w:val="ConsPlusNormal"/>
        <w:widowControl/>
        <w:ind w:left="142" w:firstLine="0"/>
        <w:jc w:val="right"/>
        <w:outlineLvl w:val="1"/>
        <w:rPr>
          <w:rFonts w:ascii="Times New Roman" w:hAnsi="Times New Roman" w:cs="Times New Roman"/>
        </w:rPr>
      </w:pPr>
      <w:r w:rsidRPr="00AF3C23">
        <w:rPr>
          <w:rFonts w:ascii="Times New Roman" w:hAnsi="Times New Roman" w:cs="Times New Roman"/>
        </w:rPr>
        <w:t>к технологической схеме</w:t>
      </w:r>
    </w:p>
    <w:p w:rsidR="005B11DE" w:rsidRPr="00AF3C23" w:rsidRDefault="005B11DE" w:rsidP="005B11DE">
      <w:pPr>
        <w:jc w:val="right"/>
        <w:rPr>
          <w:sz w:val="20"/>
          <w:szCs w:val="20"/>
        </w:rPr>
      </w:pPr>
      <w:r w:rsidRPr="00AF3C23">
        <w:rPr>
          <w:sz w:val="20"/>
          <w:szCs w:val="20"/>
        </w:rPr>
        <w:t>предоставления муниципальной услуги</w:t>
      </w:r>
    </w:p>
    <w:p w:rsidR="005B11DE" w:rsidRPr="00AF3C23" w:rsidRDefault="005B11DE" w:rsidP="005B11DE">
      <w:pPr>
        <w:ind w:left="426" w:hanging="426"/>
        <w:jc w:val="center"/>
        <w:rPr>
          <w:b/>
          <w:sz w:val="20"/>
          <w:szCs w:val="20"/>
        </w:rPr>
      </w:pPr>
    </w:p>
    <w:p w:rsidR="00A80FD0" w:rsidRPr="00953BF2" w:rsidRDefault="00A80FD0" w:rsidP="00A80FD0">
      <w:pPr>
        <w:widowControl w:val="0"/>
        <w:autoSpaceDE w:val="0"/>
        <w:autoSpaceDN w:val="0"/>
        <w:adjustRightInd w:val="0"/>
        <w:ind w:firstLine="540"/>
        <w:jc w:val="both"/>
      </w:pPr>
    </w:p>
    <w:p w:rsidR="001F076C" w:rsidRDefault="00AF3C23" w:rsidP="00AF3C23">
      <w:bookmarkStart w:id="5" w:name="Par1299"/>
      <w:bookmarkEnd w:id="5"/>
      <w:r>
        <w:rPr>
          <w:rFonts w:eastAsia="Arial"/>
          <w:b/>
          <w:lang w:eastAsia="ar-SA"/>
        </w:rPr>
        <w:t xml:space="preserve">                                                                               </w:t>
      </w:r>
      <w:r w:rsidR="001F076C">
        <w:t>РАСПИСКА</w:t>
      </w:r>
    </w:p>
    <w:p w:rsidR="001F076C" w:rsidRDefault="001F076C" w:rsidP="001F076C">
      <w:pPr>
        <w:suppressAutoHyphens/>
        <w:autoSpaceDE w:val="0"/>
        <w:jc w:val="center"/>
      </w:pPr>
      <w:r>
        <w:t xml:space="preserve">В ПРИЕМЕ ОТ ЗАЯВИТЕЛЯ ДОКУМЕНТОВ, </w:t>
      </w:r>
      <w:r>
        <w:rPr>
          <w:caps/>
        </w:rPr>
        <w:t>НЕОБХОДИМЫХ</w:t>
      </w:r>
    </w:p>
    <w:p w:rsidR="00A94680" w:rsidRPr="00953BF2" w:rsidRDefault="001F076C" w:rsidP="00A9468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ДЛЯ ПРЕДОСТАВЛЕНИЯ МУНИЦИПАЛЬНОЙ УСЛУГИ  </w:t>
      </w:r>
      <w:r w:rsidR="00A94680" w:rsidRPr="00953BF2">
        <w:rPr>
          <w:b/>
          <w:bCs/>
        </w:rPr>
        <w:t xml:space="preserve">"Предоставление информации об </w:t>
      </w:r>
      <w:r w:rsidR="00A94680">
        <w:rPr>
          <w:b/>
          <w:bCs/>
        </w:rPr>
        <w:t xml:space="preserve">организации </w:t>
      </w:r>
      <w:r w:rsidR="00A94680" w:rsidRPr="00953BF2">
        <w:rPr>
          <w:b/>
          <w:bCs/>
        </w:rPr>
        <w:t>общедоступного и бесплатного дошкольного, начального</w:t>
      </w:r>
      <w:r w:rsidR="00A94680">
        <w:rPr>
          <w:b/>
          <w:bCs/>
        </w:rPr>
        <w:t xml:space="preserve"> </w:t>
      </w:r>
      <w:r w:rsidR="00A94680" w:rsidRPr="00953BF2">
        <w:rPr>
          <w:b/>
          <w:bCs/>
        </w:rPr>
        <w:t>общего, основного общего, среднего (полного) общего</w:t>
      </w:r>
      <w:r w:rsidR="00A94680">
        <w:rPr>
          <w:b/>
          <w:bCs/>
        </w:rPr>
        <w:t xml:space="preserve"> </w:t>
      </w:r>
      <w:r w:rsidR="00A94680" w:rsidRPr="00953BF2">
        <w:rPr>
          <w:b/>
          <w:bCs/>
        </w:rPr>
        <w:t>образования, а также дополнительного образования</w:t>
      </w:r>
    </w:p>
    <w:p w:rsidR="00A94680" w:rsidRPr="00953BF2" w:rsidRDefault="00A94680" w:rsidP="00A9468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953BF2">
        <w:rPr>
          <w:b/>
          <w:bCs/>
        </w:rPr>
        <w:t>в общеобразовательных учреждениях, расположенных</w:t>
      </w:r>
      <w:r>
        <w:rPr>
          <w:b/>
          <w:bCs/>
        </w:rPr>
        <w:t xml:space="preserve"> </w:t>
      </w:r>
      <w:r w:rsidRPr="00953BF2">
        <w:rPr>
          <w:b/>
          <w:bCs/>
        </w:rPr>
        <w:t>на территории муниципального образования «Нестеровский район»</w:t>
      </w:r>
    </w:p>
    <w:p w:rsidR="00A94680" w:rsidRDefault="00A94680" w:rsidP="00A9468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1F076C" w:rsidRPr="00A94680" w:rsidRDefault="001F076C" w:rsidP="001F076C">
      <w:pPr>
        <w:suppressAutoHyphens/>
        <w:autoSpaceDE w:val="0"/>
        <w:jc w:val="center"/>
      </w:pPr>
      <w:r w:rsidRPr="00A94680">
        <w:t xml:space="preserve">Вход. №_______ от «___»______ 20___г.,  </w:t>
      </w:r>
    </w:p>
    <w:p w:rsidR="001F076C" w:rsidRPr="00A94680" w:rsidRDefault="001F076C" w:rsidP="001F076C">
      <w:pPr>
        <w:jc w:val="center"/>
      </w:pPr>
    </w:p>
    <w:p w:rsidR="001F076C" w:rsidRPr="00A94680" w:rsidRDefault="001F076C" w:rsidP="001F076C">
      <w:pPr>
        <w:ind w:left="-426"/>
      </w:pPr>
      <w:r w:rsidRPr="00A94680">
        <w:t>Адрес заявителя:__________________________________________________________________</w:t>
      </w:r>
    </w:p>
    <w:p w:rsidR="001F076C" w:rsidRPr="00A94680" w:rsidRDefault="001F076C" w:rsidP="001F076C">
      <w:pPr>
        <w:ind w:left="-426"/>
        <w:jc w:val="both"/>
      </w:pPr>
      <w:r w:rsidRPr="00A94680">
        <w:t>Ф.И.О. предоставившего документы______________________________________________</w:t>
      </w:r>
    </w:p>
    <w:p w:rsidR="001F076C" w:rsidRPr="00A94680" w:rsidRDefault="001F076C" w:rsidP="001F076C">
      <w:pPr>
        <w:ind w:left="-426"/>
        <w:rPr>
          <w:i/>
          <w:sz w:val="22"/>
          <w:szCs w:val="22"/>
        </w:rPr>
      </w:pPr>
      <w:r w:rsidRPr="00A94680">
        <w:rPr>
          <w:i/>
          <w:sz w:val="22"/>
          <w:szCs w:val="22"/>
        </w:rPr>
        <w:t xml:space="preserve">(указывается фамилия, имя, отчество (последнее – при наличии) полностью,  в случае предоставления </w:t>
      </w:r>
    </w:p>
    <w:p w:rsidR="001F076C" w:rsidRPr="00A94680" w:rsidRDefault="001F076C" w:rsidP="001F076C">
      <w:pPr>
        <w:ind w:left="-426"/>
        <w:rPr>
          <w:i/>
          <w:sz w:val="22"/>
          <w:szCs w:val="22"/>
        </w:rPr>
      </w:pPr>
      <w:r w:rsidRPr="00A94680">
        <w:rPr>
          <w:i/>
        </w:rPr>
        <w:t>__________________________________________________________________________________</w:t>
      </w:r>
      <w:r w:rsidRPr="00A94680">
        <w:rPr>
          <w:i/>
          <w:sz w:val="22"/>
          <w:szCs w:val="22"/>
        </w:rPr>
        <w:t xml:space="preserve"> муниципальнойуслуги юридическому лицу помимо Ф.И.О. представителя  указывается полное                  </w:t>
      </w:r>
    </w:p>
    <w:p w:rsidR="001F076C" w:rsidRPr="00A94680" w:rsidRDefault="001F076C" w:rsidP="001F076C">
      <w:pPr>
        <w:jc w:val="center"/>
        <w:rPr>
          <w:i/>
          <w:sz w:val="22"/>
          <w:szCs w:val="22"/>
        </w:rPr>
      </w:pPr>
      <w:r w:rsidRPr="00A94680">
        <w:rPr>
          <w:i/>
          <w:sz w:val="22"/>
          <w:szCs w:val="22"/>
        </w:rPr>
        <w:t>наименование юридического лица)</w:t>
      </w:r>
    </w:p>
    <w:p w:rsidR="001F076C" w:rsidRPr="00A94680" w:rsidRDefault="001F076C" w:rsidP="001F076C">
      <w:pPr>
        <w:jc w:val="center"/>
        <w:rPr>
          <w:i/>
          <w:sz w:val="22"/>
          <w:szCs w:val="22"/>
        </w:rPr>
      </w:pPr>
    </w:p>
    <w:tbl>
      <w:tblPr>
        <w:tblW w:w="84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304"/>
        <w:gridCol w:w="870"/>
        <w:gridCol w:w="683"/>
        <w:gridCol w:w="870"/>
        <w:gridCol w:w="759"/>
        <w:gridCol w:w="1426"/>
      </w:tblGrid>
      <w:tr w:rsidR="001F076C" w:rsidRPr="00A94680" w:rsidTr="000E59C6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pPr>
              <w:jc w:val="center"/>
            </w:pPr>
            <w:r w:rsidRPr="00A94680">
              <w:rPr>
                <w:sz w:val="22"/>
                <w:szCs w:val="22"/>
              </w:rPr>
              <w:t>№</w:t>
            </w:r>
          </w:p>
          <w:p w:rsidR="001F076C" w:rsidRPr="00A94680" w:rsidRDefault="001F076C" w:rsidP="000E59C6">
            <w:pPr>
              <w:jc w:val="center"/>
            </w:pPr>
            <w:r w:rsidRPr="00A94680">
              <w:rPr>
                <w:sz w:val="22"/>
                <w:szCs w:val="22"/>
              </w:rPr>
              <w:t>п/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A94680" w:rsidRDefault="001F076C" w:rsidP="000E59C6">
            <w:pPr>
              <w:jc w:val="center"/>
            </w:pPr>
            <w:r w:rsidRPr="00A94680">
              <w:rPr>
                <w:sz w:val="22"/>
                <w:szCs w:val="22"/>
              </w:rPr>
              <w:t>Наименование и реквизиты документов</w:t>
            </w:r>
          </w:p>
          <w:p w:rsidR="001F076C" w:rsidRPr="00A94680" w:rsidRDefault="001F076C" w:rsidP="000E59C6">
            <w:pPr>
              <w:jc w:val="center"/>
            </w:pPr>
          </w:p>
          <w:p w:rsidR="001F076C" w:rsidRPr="00A94680" w:rsidRDefault="001F076C" w:rsidP="000E59C6">
            <w:pPr>
              <w:jc w:val="center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pPr>
              <w:jc w:val="center"/>
              <w:rPr>
                <w:sz w:val="18"/>
                <w:szCs w:val="18"/>
              </w:rPr>
            </w:pPr>
            <w:r w:rsidRPr="00A94680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pPr>
              <w:jc w:val="center"/>
              <w:rPr>
                <w:sz w:val="18"/>
                <w:szCs w:val="18"/>
              </w:rPr>
            </w:pPr>
            <w:r w:rsidRPr="00A94680">
              <w:rPr>
                <w:sz w:val="18"/>
                <w:szCs w:val="18"/>
              </w:rPr>
              <w:t>Количество листов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pPr>
              <w:jc w:val="center"/>
              <w:rPr>
                <w:sz w:val="18"/>
                <w:szCs w:val="18"/>
              </w:rPr>
            </w:pPr>
            <w:r w:rsidRPr="00A94680">
              <w:rPr>
                <w:sz w:val="18"/>
                <w:szCs w:val="18"/>
              </w:rPr>
              <w:t>Отметка о наличии</w:t>
            </w:r>
          </w:p>
        </w:tc>
      </w:tr>
      <w:tr w:rsidR="001F076C" w:rsidRPr="00A94680" w:rsidTr="000E59C6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A94680" w:rsidRDefault="001F076C" w:rsidP="000E59C6"/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A94680" w:rsidRDefault="001F076C" w:rsidP="000E59C6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pPr>
              <w:jc w:val="center"/>
              <w:rPr>
                <w:sz w:val="18"/>
                <w:szCs w:val="18"/>
              </w:rPr>
            </w:pPr>
            <w:r w:rsidRPr="00A94680">
              <w:rPr>
                <w:sz w:val="18"/>
                <w:szCs w:val="18"/>
              </w:rPr>
              <w:t>Подлин-ных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pPr>
              <w:jc w:val="center"/>
              <w:rPr>
                <w:sz w:val="18"/>
                <w:szCs w:val="18"/>
              </w:rPr>
            </w:pPr>
            <w:r w:rsidRPr="00A94680">
              <w:rPr>
                <w:sz w:val="18"/>
                <w:szCs w:val="18"/>
              </w:rPr>
              <w:t>коп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pPr>
              <w:jc w:val="center"/>
              <w:rPr>
                <w:sz w:val="18"/>
                <w:szCs w:val="18"/>
              </w:rPr>
            </w:pPr>
            <w:r w:rsidRPr="00A94680">
              <w:rPr>
                <w:sz w:val="18"/>
                <w:szCs w:val="18"/>
              </w:rPr>
              <w:t>Подлин-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pPr>
              <w:jc w:val="center"/>
              <w:rPr>
                <w:sz w:val="18"/>
                <w:szCs w:val="18"/>
              </w:rPr>
            </w:pPr>
            <w:r w:rsidRPr="00A94680">
              <w:rPr>
                <w:sz w:val="18"/>
                <w:szCs w:val="18"/>
              </w:rPr>
              <w:t>В копиях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A94680" w:rsidRDefault="001F076C" w:rsidP="000E59C6">
            <w:pPr>
              <w:rPr>
                <w:sz w:val="18"/>
                <w:szCs w:val="18"/>
              </w:rPr>
            </w:pPr>
          </w:p>
        </w:tc>
      </w:tr>
      <w:tr w:rsidR="001F076C" w:rsidRPr="00A94680" w:rsidTr="000E59C6">
        <w:trPr>
          <w:trHeight w:val="4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pPr>
              <w:jc w:val="center"/>
            </w:pPr>
            <w:r w:rsidRPr="00A94680">
              <w:rPr>
                <w:sz w:val="22"/>
                <w:szCs w:val="22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r w:rsidRPr="00A94680">
              <w:rPr>
                <w:bCs/>
                <w:sz w:val="22"/>
                <w:szCs w:val="22"/>
              </w:rPr>
              <w:t>Запрос о предоставлении муниципальной услуг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A94680" w:rsidRDefault="001F076C" w:rsidP="000E59C6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A94680" w:rsidRDefault="001F076C" w:rsidP="000E59C6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A94680" w:rsidRDefault="001F076C" w:rsidP="000E59C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A94680" w:rsidRDefault="001F076C" w:rsidP="000E59C6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A94680" w:rsidRDefault="00F94DAF" w:rsidP="000E59C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5560</wp:posOffset>
                      </wp:positionV>
                      <wp:extent cx="381000" cy="228600"/>
                      <wp:effectExtent l="57150" t="38100" r="57150" b="762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7DF2F" id="Прямоугольник 20" o:spid="_x0000_s1026" style="position:absolute;margin-left:13.3pt;margin-top:2.8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dg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F076C" w:rsidRPr="008F23C2" w:rsidTr="000E59C6">
        <w:trPr>
          <w:trHeight w:val="5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pPr>
              <w:jc w:val="center"/>
            </w:pPr>
            <w:r w:rsidRPr="00A94680">
              <w:rPr>
                <w:sz w:val="22"/>
                <w:szCs w:val="22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1F076C" w:rsidP="000E59C6">
            <w:pPr>
              <w:tabs>
                <w:tab w:val="num" w:pos="501"/>
              </w:tabs>
              <w:rPr>
                <w:szCs w:val="28"/>
              </w:rPr>
            </w:pPr>
            <w:r w:rsidRPr="00A94680">
              <w:rPr>
                <w:sz w:val="22"/>
                <w:szCs w:val="28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и предоставлении оригинала снимается ксерокопия и оригинал возвращается заявителю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8F23C2" w:rsidRDefault="001F076C" w:rsidP="000E59C6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8F23C2" w:rsidRDefault="001F076C" w:rsidP="000E59C6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8F23C2" w:rsidRDefault="001F076C" w:rsidP="000E59C6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8F23C2" w:rsidRDefault="001F076C" w:rsidP="000E59C6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8F23C2" w:rsidRDefault="00F94DAF" w:rsidP="000E59C6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55040</wp:posOffset>
                      </wp:positionV>
                      <wp:extent cx="381000" cy="228600"/>
                      <wp:effectExtent l="57150" t="38100" r="57150" b="762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B56FB" id="Прямоугольник 19" o:spid="_x0000_s1026" style="position:absolute;margin-left:13.95pt;margin-top:75.2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dbCAMAAP4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F076C" w:rsidRPr="008F23C2" w:rsidTr="000E59C6">
        <w:trPr>
          <w:trHeight w:val="55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A94680" w:rsidP="000E59C6">
            <w:pPr>
              <w:jc w:val="center"/>
            </w:pPr>
            <w:r w:rsidRPr="00A94680">
              <w:rPr>
                <w:sz w:val="22"/>
                <w:szCs w:val="22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A94680" w:rsidRDefault="00A94680" w:rsidP="000E59C6">
            <w:pPr>
              <w:tabs>
                <w:tab w:val="num" w:pos="501"/>
              </w:tabs>
              <w:rPr>
                <w:szCs w:val="28"/>
              </w:rPr>
            </w:pPr>
            <w:r w:rsidRPr="00A94680">
              <w:rPr>
                <w:sz w:val="21"/>
                <w:szCs w:val="21"/>
              </w:rPr>
              <w:t>Документ, подтверждающий полномочия представителя (если гражданин обращается через представител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8F23C2" w:rsidRDefault="001F076C" w:rsidP="000E59C6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8F23C2" w:rsidRDefault="001F076C" w:rsidP="000E59C6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8F23C2" w:rsidRDefault="001F076C" w:rsidP="000E59C6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8F23C2" w:rsidRDefault="001F076C" w:rsidP="000E59C6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8F23C2" w:rsidRDefault="00F94DAF" w:rsidP="000E59C6">
            <w:pPr>
              <w:jc w:val="center"/>
              <w:rPr>
                <w:noProof/>
                <w:color w:val="FF0000"/>
                <w:highlight w:val="yellow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52120</wp:posOffset>
                      </wp:positionV>
                      <wp:extent cx="381000" cy="228600"/>
                      <wp:effectExtent l="57150" t="38100" r="57150" b="7620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EA8FA" id="Прямоугольник 16" o:spid="_x0000_s1026" style="position:absolute;margin-left:15.75pt;margin-top:35.6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Ha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</w:tbl>
    <w:p w:rsidR="001F076C" w:rsidRPr="00A94680" w:rsidRDefault="001F076C" w:rsidP="001F076C">
      <w:pPr>
        <w:suppressAutoHyphens/>
        <w:rPr>
          <w:rFonts w:eastAsia="Calibri"/>
          <w:sz w:val="28"/>
          <w:szCs w:val="28"/>
          <w:lang w:eastAsia="ar-SA"/>
        </w:rPr>
      </w:pPr>
      <w:r w:rsidRPr="00A94680">
        <w:rPr>
          <w:rFonts w:eastAsia="Calibri"/>
          <w:sz w:val="28"/>
          <w:szCs w:val="28"/>
          <w:lang w:eastAsia="ar-SA"/>
        </w:rPr>
        <w:t>_____________________________                         ___________________________</w:t>
      </w:r>
    </w:p>
    <w:p w:rsidR="001F076C" w:rsidRPr="00A94680" w:rsidRDefault="001F076C" w:rsidP="001F076C">
      <w:pPr>
        <w:suppressAutoHyphens/>
        <w:rPr>
          <w:rFonts w:eastAsia="Calibri"/>
          <w:sz w:val="22"/>
          <w:szCs w:val="22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t>(должность сотрудника, принявшего документы</w:t>
      </w:r>
      <w:r w:rsidRPr="00A94680">
        <w:rPr>
          <w:rFonts w:eastAsia="Calibri"/>
          <w:i/>
          <w:sz w:val="22"/>
          <w:szCs w:val="22"/>
          <w:lang w:eastAsia="ar-SA"/>
        </w:rPr>
        <w:t xml:space="preserve">)   </w:t>
      </w:r>
      <w:r w:rsidRPr="00A94680">
        <w:rPr>
          <w:rFonts w:eastAsia="Calibri"/>
          <w:i/>
          <w:sz w:val="20"/>
          <w:szCs w:val="20"/>
          <w:lang w:eastAsia="ar-SA"/>
        </w:rPr>
        <w:t>подпись                     (Ф.И.О.)</w:t>
      </w:r>
    </w:p>
    <w:p w:rsidR="001F076C" w:rsidRPr="00A94680" w:rsidRDefault="001F076C" w:rsidP="001F076C">
      <w:pPr>
        <w:suppressAutoHyphens/>
        <w:ind w:left="4254" w:firstLine="709"/>
        <w:rPr>
          <w:rFonts w:eastAsia="Calibri"/>
          <w:sz w:val="22"/>
          <w:szCs w:val="22"/>
          <w:lang w:eastAsia="ar-SA"/>
        </w:rPr>
      </w:pPr>
    </w:p>
    <w:p w:rsidR="001F076C" w:rsidRPr="00A94680" w:rsidRDefault="001F076C" w:rsidP="001F076C">
      <w:pPr>
        <w:suppressAutoHyphens/>
        <w:ind w:left="4254" w:firstLine="709"/>
        <w:rPr>
          <w:rFonts w:eastAsia="Calibri"/>
          <w:sz w:val="22"/>
          <w:szCs w:val="22"/>
          <w:lang w:eastAsia="ar-SA"/>
        </w:rPr>
      </w:pPr>
      <w:r w:rsidRPr="00A94680">
        <w:rPr>
          <w:rFonts w:eastAsia="Calibri"/>
          <w:sz w:val="22"/>
          <w:szCs w:val="22"/>
          <w:lang w:eastAsia="ar-SA"/>
        </w:rPr>
        <w:t xml:space="preserve">          _____________________________________</w:t>
      </w:r>
    </w:p>
    <w:p w:rsidR="001F076C" w:rsidRPr="00A94680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t xml:space="preserve">дата выдачи расписки  (указывается </w:t>
      </w:r>
    </w:p>
    <w:p w:rsidR="001F076C" w:rsidRPr="00A94680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сотрудником, принявшим документы)</w:t>
      </w:r>
    </w:p>
    <w:p w:rsidR="001F076C" w:rsidRPr="00A94680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</w:p>
    <w:p w:rsidR="001F076C" w:rsidRPr="00A94680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_________________________________________</w:t>
      </w:r>
    </w:p>
    <w:p w:rsidR="001F076C" w:rsidRPr="00A94680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      дата получения промежуточного результата </w:t>
      </w:r>
    </w:p>
    <w:p w:rsidR="001F076C" w:rsidRPr="00A94680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    (указывается  сотрудником, принявшим документы)</w:t>
      </w:r>
    </w:p>
    <w:p w:rsidR="001F076C" w:rsidRPr="00A94680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_________________________________________</w:t>
      </w:r>
    </w:p>
    <w:p w:rsidR="001F076C" w:rsidRPr="00A94680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дата получения результата (указывается</w:t>
      </w:r>
    </w:p>
    <w:p w:rsidR="001F076C" w:rsidRPr="00A94680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сотрудником, принявшим документы)</w:t>
      </w:r>
    </w:p>
    <w:p w:rsidR="001F076C" w:rsidRPr="00A94680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</w:p>
    <w:p w:rsidR="001F076C" w:rsidRPr="00A94680" w:rsidRDefault="001F076C" w:rsidP="001F076C">
      <w:pPr>
        <w:suppressAutoHyphens/>
        <w:ind w:left="4956"/>
        <w:rPr>
          <w:rFonts w:eastAsia="Calibri"/>
          <w:sz w:val="22"/>
          <w:szCs w:val="22"/>
          <w:lang w:eastAsia="ar-SA"/>
        </w:rPr>
      </w:pPr>
      <w:r w:rsidRPr="00A94680">
        <w:rPr>
          <w:rFonts w:eastAsia="Calibri"/>
          <w:sz w:val="22"/>
          <w:szCs w:val="22"/>
          <w:lang w:eastAsia="ar-SA"/>
        </w:rPr>
        <w:t xml:space="preserve">          _____________________________________</w:t>
      </w:r>
    </w:p>
    <w:p w:rsidR="001F076C" w:rsidRPr="00A94680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t>подпись заявителя               (Ф.И.О.)</w:t>
      </w:r>
    </w:p>
    <w:p w:rsidR="001F076C" w:rsidRPr="00A94680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sz w:val="28"/>
          <w:szCs w:val="28"/>
          <w:lang w:eastAsia="ar-SA"/>
        </w:rPr>
        <w:t>________________________________               _____________________________</w:t>
      </w:r>
    </w:p>
    <w:p w:rsidR="001F076C" w:rsidRPr="00A94680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2"/>
          <w:szCs w:val="22"/>
          <w:lang w:eastAsia="ar-SA"/>
        </w:rPr>
        <w:t xml:space="preserve">(должность сотрудника, выдавшего документы)   </w:t>
      </w:r>
      <w:r w:rsidRPr="00A94680">
        <w:rPr>
          <w:rFonts w:eastAsia="Calibri"/>
          <w:i/>
          <w:sz w:val="20"/>
          <w:szCs w:val="20"/>
          <w:lang w:eastAsia="ar-SA"/>
        </w:rPr>
        <w:t>(подпись, фамилия, инициалы)</w:t>
      </w:r>
    </w:p>
    <w:p w:rsidR="001F076C" w:rsidRPr="00A94680" w:rsidRDefault="001F076C" w:rsidP="001F076C">
      <w:pPr>
        <w:suppressAutoHyphens/>
        <w:rPr>
          <w:rFonts w:eastAsia="Calibri"/>
          <w:sz w:val="22"/>
          <w:szCs w:val="22"/>
          <w:lang w:eastAsia="ar-SA"/>
        </w:rPr>
      </w:pPr>
      <w:r w:rsidRPr="00A94680">
        <w:rPr>
          <w:rFonts w:eastAsia="Calibri"/>
          <w:sz w:val="22"/>
          <w:szCs w:val="22"/>
          <w:lang w:eastAsia="ar-SA"/>
        </w:rPr>
        <w:t>____________________________________                       ________________________________________</w:t>
      </w:r>
    </w:p>
    <w:p w:rsidR="001F076C" w:rsidRPr="00A94680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t>(дата выдачи (получения) документов)                  (фамилия, инициалы, подпись лица, получившего документы)</w:t>
      </w:r>
    </w:p>
    <w:p w:rsidR="001F076C" w:rsidRPr="00A94680" w:rsidRDefault="001F076C" w:rsidP="001F076C">
      <w:pPr>
        <w:suppressAutoHyphens/>
        <w:rPr>
          <w:rFonts w:eastAsia="Calibri"/>
          <w:sz w:val="20"/>
          <w:szCs w:val="20"/>
          <w:lang w:eastAsia="ar-SA"/>
        </w:rPr>
      </w:pPr>
    </w:p>
    <w:p w:rsidR="001F076C" w:rsidRPr="00A94680" w:rsidRDefault="001F076C" w:rsidP="001F076C">
      <w:pPr>
        <w:suppressAutoHyphens/>
        <w:rPr>
          <w:rFonts w:eastAsia="Calibri"/>
          <w:lang w:eastAsia="ar-SA"/>
        </w:rPr>
      </w:pPr>
    </w:p>
    <w:p w:rsidR="001F076C" w:rsidRPr="00A94680" w:rsidRDefault="001F076C" w:rsidP="001F076C">
      <w:pPr>
        <w:pStyle w:val="ConsPlusNormal"/>
        <w:widowControl/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680">
        <w:rPr>
          <w:rFonts w:ascii="Times New Roman" w:hAnsi="Times New Roman" w:cs="Times New Roman"/>
          <w:sz w:val="24"/>
          <w:szCs w:val="24"/>
        </w:rPr>
        <w:t>В случае избрания заявителем способа получения результата по почте документы, являющиеся промежуточным и окончательным результатом предоставления муниципальной услуги, направляется заказным почтовым отправлением в рабочий день, следующий за днем, указанным в расписке в графе «дата получения результата».</w:t>
      </w:r>
    </w:p>
    <w:p w:rsidR="001F076C" w:rsidRPr="00A94680" w:rsidRDefault="001F076C" w:rsidP="001F076C">
      <w:pPr>
        <w:suppressAutoHyphens/>
        <w:ind w:firstLine="709"/>
        <w:jc w:val="both"/>
        <w:rPr>
          <w:rFonts w:eastAsia="Calibri"/>
          <w:lang w:eastAsia="ar-SA"/>
        </w:rPr>
      </w:pPr>
      <w:r w:rsidRPr="00A94680">
        <w:t>В случае неявки заявителя за результатом предоставления муниципальной услуги (промежуточным либо окончательным) по истечении 10 рабочих дней от даты выдачи результата, указанной в расписке, результат предоставления муниципальной услуги направляется заказным почтовым отправлением.</w:t>
      </w:r>
    </w:p>
    <w:p w:rsidR="001F076C" w:rsidRPr="00A94680" w:rsidRDefault="001F076C" w:rsidP="001F076C">
      <w:pPr>
        <w:suppressAutoHyphens/>
        <w:ind w:left="4956"/>
        <w:rPr>
          <w:rFonts w:eastAsia="Calibri"/>
          <w:sz w:val="22"/>
          <w:szCs w:val="22"/>
          <w:lang w:eastAsia="ar-SA"/>
        </w:rPr>
      </w:pPr>
    </w:p>
    <w:p w:rsidR="001F076C" w:rsidRPr="00A94680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A94680">
        <w:rPr>
          <w:rFonts w:eastAsia="Calibri"/>
          <w:i/>
          <w:sz w:val="20"/>
          <w:szCs w:val="20"/>
          <w:lang w:eastAsia="ar-SA"/>
        </w:rPr>
        <w:t>подпись заявителя               (Ф.И.О.)</w:t>
      </w:r>
    </w:p>
    <w:p w:rsidR="001F076C" w:rsidRPr="00A94680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</w:p>
    <w:p w:rsidR="001F076C" w:rsidRPr="00A94680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</w:p>
    <w:p w:rsidR="001F076C" w:rsidRPr="00A94680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</w:p>
    <w:p w:rsidR="001F076C" w:rsidRDefault="001F076C" w:rsidP="001F076C">
      <w:pPr>
        <w:suppressAutoHyphens/>
        <w:rPr>
          <w:rFonts w:eastAsia="Calibri"/>
          <w:i/>
          <w:color w:val="FF0000"/>
          <w:sz w:val="20"/>
          <w:szCs w:val="20"/>
          <w:lang w:eastAsia="ar-SA"/>
        </w:rPr>
      </w:pPr>
    </w:p>
    <w:p w:rsidR="001F076C" w:rsidRDefault="001F076C" w:rsidP="001F076C">
      <w:pPr>
        <w:suppressAutoHyphens/>
        <w:rPr>
          <w:rFonts w:eastAsia="Calibri"/>
          <w:i/>
          <w:color w:val="FF0000"/>
          <w:sz w:val="20"/>
          <w:szCs w:val="20"/>
          <w:lang w:eastAsia="ar-SA"/>
        </w:rPr>
      </w:pPr>
    </w:p>
    <w:p w:rsidR="001F076C" w:rsidRDefault="001F076C" w:rsidP="001F076C">
      <w:pPr>
        <w:suppressAutoHyphens/>
        <w:rPr>
          <w:rFonts w:eastAsia="Calibri"/>
          <w:i/>
          <w:color w:val="FF0000"/>
          <w:sz w:val="20"/>
          <w:szCs w:val="20"/>
          <w:lang w:eastAsia="ar-SA"/>
        </w:rPr>
      </w:pPr>
    </w:p>
    <w:p w:rsidR="001F076C" w:rsidRDefault="001F076C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7C7877" w:rsidRDefault="007C7877" w:rsidP="00AD78A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7877" w:rsidRDefault="007C7877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1FC8" w:rsidRDefault="007C1FC8" w:rsidP="00153A15">
      <w:pPr>
        <w:suppressAutoHyphens/>
        <w:rPr>
          <w:rFonts w:eastAsia="Calibri"/>
          <w:i/>
          <w:color w:val="FF0000"/>
          <w:sz w:val="20"/>
          <w:szCs w:val="20"/>
          <w:lang w:eastAsia="ar-SA"/>
        </w:rPr>
      </w:pPr>
    </w:p>
    <w:p w:rsidR="007C1FC8" w:rsidRDefault="00C94EE7" w:rsidP="00C94EE7">
      <w:pPr>
        <w:rPr>
          <w:b/>
          <w:sz w:val="26"/>
          <w:szCs w:val="26"/>
        </w:rPr>
      </w:pPr>
      <w:r>
        <w:rPr>
          <w:rFonts w:eastAsia="Calibri"/>
          <w:i/>
          <w:color w:val="FF0000"/>
          <w:sz w:val="20"/>
          <w:szCs w:val="20"/>
          <w:lang w:eastAsia="ar-SA"/>
        </w:rPr>
        <w:lastRenderedPageBreak/>
        <w:t xml:space="preserve">                                                             </w:t>
      </w:r>
      <w:r w:rsidR="007C1FC8">
        <w:rPr>
          <w:b/>
          <w:sz w:val="26"/>
          <w:szCs w:val="26"/>
        </w:rPr>
        <w:t>РОССИЙСКАЯ ФЕДЕРАЦИЯ</w:t>
      </w:r>
    </w:p>
    <w:p w:rsidR="007C1FC8" w:rsidRDefault="007C1FC8" w:rsidP="007C1F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ИНИНГРАДСКАЯ ОБЛАСТЬ</w:t>
      </w:r>
    </w:p>
    <w:p w:rsidR="007C1FC8" w:rsidRDefault="007C1FC8" w:rsidP="007C1FC8">
      <w:pPr>
        <w:jc w:val="center"/>
        <w:rPr>
          <w:b/>
          <w:sz w:val="26"/>
          <w:szCs w:val="26"/>
        </w:rPr>
      </w:pPr>
    </w:p>
    <w:p w:rsidR="007C1FC8" w:rsidRDefault="007C1FC8" w:rsidP="007C1F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C1FC8" w:rsidRDefault="007C1FC8" w:rsidP="007C1FC8">
      <w:pPr>
        <w:jc w:val="center"/>
        <w:rPr>
          <w:b/>
          <w:sz w:val="26"/>
          <w:szCs w:val="26"/>
        </w:rPr>
      </w:pPr>
    </w:p>
    <w:p w:rsidR="007C1FC8" w:rsidRDefault="007C1FC8" w:rsidP="007C1F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Ы АДМИНИСТРАЦИИ</w:t>
      </w:r>
    </w:p>
    <w:p w:rsidR="007C1FC8" w:rsidRDefault="007C1FC8" w:rsidP="007C1F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7C1FC8" w:rsidRDefault="007C1FC8" w:rsidP="00C94E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НЕСТЕРОВСКИЙ РАЙОН»</w:t>
      </w:r>
    </w:p>
    <w:p w:rsidR="00C94EE7" w:rsidRDefault="00C94EE7" w:rsidP="00C94EE7">
      <w:pPr>
        <w:jc w:val="center"/>
        <w:rPr>
          <w:b/>
          <w:sz w:val="26"/>
          <w:szCs w:val="26"/>
        </w:rPr>
      </w:pPr>
    </w:p>
    <w:p w:rsidR="007C1FC8" w:rsidRDefault="007C1FC8" w:rsidP="007C1FC8">
      <w:pPr>
        <w:jc w:val="center"/>
        <w:rPr>
          <w:sz w:val="26"/>
          <w:szCs w:val="26"/>
        </w:rPr>
      </w:pPr>
      <w:r>
        <w:rPr>
          <w:sz w:val="26"/>
          <w:szCs w:val="26"/>
        </w:rPr>
        <w:t>«___» ноябр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016 года №______</w:t>
      </w:r>
    </w:p>
    <w:p w:rsidR="007C1FC8" w:rsidRDefault="007C1FC8" w:rsidP="00C94EE7">
      <w:pPr>
        <w:jc w:val="center"/>
        <w:rPr>
          <w:sz w:val="26"/>
          <w:szCs w:val="26"/>
        </w:rPr>
      </w:pPr>
      <w:r>
        <w:rPr>
          <w:sz w:val="26"/>
          <w:szCs w:val="26"/>
        </w:rPr>
        <w:t>г. Нестеров</w:t>
      </w:r>
    </w:p>
    <w:p w:rsidR="00AD78AB" w:rsidRPr="00AD78AB" w:rsidRDefault="007C1FC8" w:rsidP="00AD7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78AB">
        <w:rPr>
          <w:b/>
          <w:sz w:val="28"/>
          <w:szCs w:val="28"/>
        </w:rPr>
        <w:t xml:space="preserve">Об утверждении технологической схемы предоставления муниципальной услуги </w:t>
      </w:r>
      <w:r w:rsidR="00AD78AB" w:rsidRPr="00AD78AB">
        <w:rPr>
          <w:b/>
          <w:bCs/>
          <w:sz w:val="28"/>
          <w:szCs w:val="28"/>
        </w:rPr>
        <w:t>"Предоставление информации</w:t>
      </w:r>
    </w:p>
    <w:p w:rsidR="00AD78AB" w:rsidRPr="00AD78AB" w:rsidRDefault="00AD78AB" w:rsidP="00AD7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78AB">
        <w:rPr>
          <w:b/>
          <w:bCs/>
          <w:sz w:val="28"/>
          <w:szCs w:val="28"/>
        </w:rPr>
        <w:t>об организации общедоступного и бесплатного дошкольного,</w:t>
      </w:r>
    </w:p>
    <w:p w:rsidR="00AD78AB" w:rsidRPr="00AD78AB" w:rsidRDefault="00AD78AB" w:rsidP="00AD7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78AB">
        <w:rPr>
          <w:b/>
          <w:bCs/>
          <w:sz w:val="28"/>
          <w:szCs w:val="28"/>
        </w:rPr>
        <w:t>начального общего, основного общего, среднего (полного)</w:t>
      </w:r>
    </w:p>
    <w:p w:rsidR="00AD78AB" w:rsidRPr="00AD78AB" w:rsidRDefault="00AD78AB" w:rsidP="00AD7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78AB">
        <w:rPr>
          <w:b/>
          <w:bCs/>
          <w:sz w:val="28"/>
          <w:szCs w:val="28"/>
        </w:rPr>
        <w:t>общего образования, а также дополнительного образования</w:t>
      </w:r>
    </w:p>
    <w:p w:rsidR="00AD78AB" w:rsidRPr="00AD78AB" w:rsidRDefault="00AD78AB" w:rsidP="00AD7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78AB">
        <w:rPr>
          <w:b/>
          <w:bCs/>
          <w:sz w:val="28"/>
          <w:szCs w:val="28"/>
        </w:rPr>
        <w:t>в общеобразовательных учреждениях, расположенных</w:t>
      </w:r>
    </w:p>
    <w:p w:rsidR="00AD78AB" w:rsidRPr="00AD78AB" w:rsidRDefault="00AD78AB" w:rsidP="00AD7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78AB">
        <w:rPr>
          <w:b/>
          <w:bCs/>
          <w:sz w:val="28"/>
          <w:szCs w:val="28"/>
        </w:rPr>
        <w:t>на территории муниципального образования «Нестеровский район»</w:t>
      </w:r>
    </w:p>
    <w:p w:rsidR="007C1FC8" w:rsidRDefault="007C1FC8" w:rsidP="007C1FC8">
      <w:pPr>
        <w:jc w:val="center"/>
        <w:rPr>
          <w:b/>
          <w:sz w:val="26"/>
          <w:szCs w:val="26"/>
        </w:rPr>
      </w:pPr>
    </w:p>
    <w:p w:rsidR="007C1FC8" w:rsidRDefault="00811AF3" w:rsidP="00D729B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FC8">
        <w:rPr>
          <w:sz w:val="28"/>
          <w:szCs w:val="28"/>
        </w:rPr>
        <w:t>В соответствии с Федеральным законом Российской Федерации от 27 июля 2010</w:t>
      </w:r>
      <w:r>
        <w:rPr>
          <w:sz w:val="28"/>
          <w:szCs w:val="28"/>
        </w:rPr>
        <w:t xml:space="preserve"> </w:t>
      </w:r>
      <w:r w:rsidR="007C1FC8">
        <w:rPr>
          <w:sz w:val="28"/>
          <w:szCs w:val="28"/>
        </w:rPr>
        <w:t>№ 210-ФЗ «Об организации предоставления государственных и муниципальных услуг», Распоряжением Правительства</w:t>
      </w:r>
      <w:r w:rsidR="00D729BD">
        <w:rPr>
          <w:sz w:val="28"/>
          <w:szCs w:val="28"/>
        </w:rPr>
        <w:t xml:space="preserve"> </w:t>
      </w:r>
      <w:r w:rsidR="007C1FC8">
        <w:rPr>
          <w:sz w:val="28"/>
          <w:szCs w:val="28"/>
        </w:rPr>
        <w:t>Российской Федерации от 21.04.2016</w:t>
      </w:r>
      <w:r>
        <w:rPr>
          <w:sz w:val="28"/>
          <w:szCs w:val="28"/>
        </w:rPr>
        <w:t xml:space="preserve"> </w:t>
      </w:r>
      <w:r w:rsidR="007C1FC8">
        <w:rPr>
          <w:sz w:val="28"/>
          <w:szCs w:val="28"/>
        </w:rPr>
        <w:t>года №747</w:t>
      </w:r>
      <w:r>
        <w:rPr>
          <w:sz w:val="28"/>
          <w:szCs w:val="28"/>
        </w:rPr>
        <w:t>-р и протоколом</w:t>
      </w:r>
      <w:r w:rsidR="007C1FC8">
        <w:rPr>
          <w:sz w:val="28"/>
          <w:szCs w:val="28"/>
        </w:rPr>
        <w:t xml:space="preserve"> заседания Правительственной комиссии по прове</w:t>
      </w:r>
      <w:r w:rsidR="00D729BD">
        <w:rPr>
          <w:sz w:val="28"/>
          <w:szCs w:val="28"/>
        </w:rPr>
        <w:t>дению административной реформы от 09.06.2016 г. №142 по формированию технологических схем предоставления государственных и муниципальных услуг постановляю:</w:t>
      </w:r>
    </w:p>
    <w:p w:rsidR="007C1FC8" w:rsidRPr="00AD78AB" w:rsidRDefault="00C94EE7" w:rsidP="00AD78A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1FC8">
        <w:rPr>
          <w:sz w:val="28"/>
          <w:szCs w:val="28"/>
        </w:rPr>
        <w:t xml:space="preserve">1. Утвердить </w:t>
      </w:r>
      <w:r w:rsidR="00811AF3">
        <w:rPr>
          <w:sz w:val="28"/>
          <w:szCs w:val="28"/>
        </w:rPr>
        <w:t>технологическую схему предоставления муниципальной услуги</w:t>
      </w:r>
      <w:r w:rsidR="007C1FC8">
        <w:rPr>
          <w:sz w:val="28"/>
          <w:szCs w:val="28"/>
        </w:rPr>
        <w:t xml:space="preserve"> </w:t>
      </w:r>
      <w:r w:rsidR="00AD78AB" w:rsidRPr="00AD78AB">
        <w:rPr>
          <w:bCs/>
          <w:sz w:val="28"/>
          <w:szCs w:val="28"/>
        </w:rPr>
        <w:t>"Предоставление информации</w:t>
      </w:r>
      <w:r w:rsidR="00AD78AB">
        <w:rPr>
          <w:bCs/>
          <w:sz w:val="28"/>
          <w:szCs w:val="28"/>
        </w:rPr>
        <w:t xml:space="preserve"> </w:t>
      </w:r>
      <w:r w:rsidR="00AD78AB" w:rsidRPr="00AD78AB">
        <w:rPr>
          <w:bCs/>
          <w:sz w:val="28"/>
          <w:szCs w:val="28"/>
        </w:rPr>
        <w:t>об организации общедоступного и бесплатного дошкольного,начального общего, основного общего, среднего (полного)</w:t>
      </w:r>
      <w:r w:rsidR="00AD78AB">
        <w:rPr>
          <w:bCs/>
          <w:sz w:val="28"/>
          <w:szCs w:val="28"/>
        </w:rPr>
        <w:t xml:space="preserve"> </w:t>
      </w:r>
      <w:r w:rsidR="00AD78AB" w:rsidRPr="00AD78AB">
        <w:rPr>
          <w:bCs/>
          <w:sz w:val="28"/>
          <w:szCs w:val="28"/>
        </w:rPr>
        <w:t>общего образования, а также дополнительного образования</w:t>
      </w:r>
      <w:r w:rsidR="00AD78AB">
        <w:rPr>
          <w:bCs/>
          <w:sz w:val="28"/>
          <w:szCs w:val="28"/>
        </w:rPr>
        <w:t xml:space="preserve"> </w:t>
      </w:r>
      <w:r w:rsidR="00AD78AB" w:rsidRPr="00AD78AB">
        <w:rPr>
          <w:bCs/>
          <w:sz w:val="28"/>
          <w:szCs w:val="28"/>
        </w:rPr>
        <w:t>в общеобразовательных учреждениях, расположенных</w:t>
      </w:r>
      <w:r w:rsidR="00AD78AB">
        <w:rPr>
          <w:bCs/>
          <w:sz w:val="28"/>
          <w:szCs w:val="28"/>
        </w:rPr>
        <w:t xml:space="preserve"> </w:t>
      </w:r>
      <w:r w:rsidR="00AD78AB" w:rsidRPr="00AD78AB">
        <w:rPr>
          <w:bCs/>
          <w:sz w:val="28"/>
          <w:szCs w:val="28"/>
        </w:rPr>
        <w:t>на территории муниципального образования «Нестеровский район»</w:t>
      </w:r>
      <w:r w:rsidR="00AD78AB">
        <w:rPr>
          <w:bCs/>
          <w:sz w:val="28"/>
          <w:szCs w:val="28"/>
        </w:rPr>
        <w:t>.</w:t>
      </w:r>
    </w:p>
    <w:p w:rsidR="007C1FC8" w:rsidRPr="00AD78AB" w:rsidRDefault="00C94EE7" w:rsidP="00AD78A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1FC8">
        <w:rPr>
          <w:sz w:val="28"/>
          <w:szCs w:val="28"/>
        </w:rPr>
        <w:t xml:space="preserve">2. </w:t>
      </w:r>
      <w:r w:rsidR="00811AF3">
        <w:rPr>
          <w:sz w:val="28"/>
          <w:szCs w:val="28"/>
        </w:rPr>
        <w:t xml:space="preserve">Технологическая схема предоставления муниципальной услуги </w:t>
      </w:r>
      <w:r w:rsidR="00AD78AB" w:rsidRPr="00AD78AB">
        <w:rPr>
          <w:bCs/>
          <w:sz w:val="28"/>
          <w:szCs w:val="28"/>
        </w:rPr>
        <w:t>"Предоставление информации</w:t>
      </w:r>
      <w:r w:rsidR="00AD78AB">
        <w:rPr>
          <w:bCs/>
          <w:sz w:val="28"/>
          <w:szCs w:val="28"/>
        </w:rPr>
        <w:t xml:space="preserve"> </w:t>
      </w:r>
      <w:r w:rsidR="00AD78AB" w:rsidRPr="00AD78AB">
        <w:rPr>
          <w:bCs/>
          <w:sz w:val="28"/>
          <w:szCs w:val="28"/>
        </w:rPr>
        <w:t>об организации общедоступного и бесплатного дошкольного,</w:t>
      </w:r>
      <w:r w:rsidR="00411D71">
        <w:rPr>
          <w:bCs/>
          <w:sz w:val="28"/>
          <w:szCs w:val="28"/>
        </w:rPr>
        <w:t xml:space="preserve"> </w:t>
      </w:r>
      <w:r w:rsidR="00AD78AB" w:rsidRPr="00AD78AB">
        <w:rPr>
          <w:bCs/>
          <w:sz w:val="28"/>
          <w:szCs w:val="28"/>
        </w:rPr>
        <w:t>начального общего, основного общего, среднего (полного)</w:t>
      </w:r>
      <w:r w:rsidR="00AD78AB">
        <w:rPr>
          <w:bCs/>
          <w:sz w:val="28"/>
          <w:szCs w:val="28"/>
        </w:rPr>
        <w:t xml:space="preserve"> </w:t>
      </w:r>
      <w:r w:rsidR="00AD78AB" w:rsidRPr="00AD78AB">
        <w:rPr>
          <w:bCs/>
          <w:sz w:val="28"/>
          <w:szCs w:val="28"/>
        </w:rPr>
        <w:t>общего образования, а также дополнительного образования</w:t>
      </w:r>
      <w:r w:rsidR="00AD78AB">
        <w:rPr>
          <w:bCs/>
          <w:sz w:val="28"/>
          <w:szCs w:val="28"/>
        </w:rPr>
        <w:t xml:space="preserve"> </w:t>
      </w:r>
      <w:r w:rsidR="00AD78AB" w:rsidRPr="00AD78AB">
        <w:rPr>
          <w:bCs/>
          <w:sz w:val="28"/>
          <w:szCs w:val="28"/>
        </w:rPr>
        <w:t>в общеобразовательных учреждениях, расположенных</w:t>
      </w:r>
      <w:r w:rsidR="00AD78AB">
        <w:rPr>
          <w:bCs/>
          <w:sz w:val="28"/>
          <w:szCs w:val="28"/>
        </w:rPr>
        <w:t xml:space="preserve"> </w:t>
      </w:r>
      <w:r w:rsidR="00AD78AB" w:rsidRPr="00AD78AB">
        <w:rPr>
          <w:bCs/>
          <w:sz w:val="28"/>
          <w:szCs w:val="28"/>
        </w:rPr>
        <w:t>на территории муниципального образования «Нестеровский район»</w:t>
      </w:r>
      <w:r w:rsidR="00AD78AB">
        <w:rPr>
          <w:bCs/>
          <w:sz w:val="28"/>
          <w:szCs w:val="28"/>
        </w:rPr>
        <w:t xml:space="preserve"> </w:t>
      </w:r>
      <w:r w:rsidR="00811AF3" w:rsidRPr="00811AF3">
        <w:rPr>
          <w:sz w:val="28"/>
          <w:szCs w:val="28"/>
        </w:rPr>
        <w:t>подлежит размещению на</w:t>
      </w:r>
      <w:r w:rsidR="00811AF3">
        <w:t xml:space="preserve"> </w:t>
      </w:r>
      <w:r w:rsidR="00811AF3" w:rsidRPr="00811AF3">
        <w:rPr>
          <w:sz w:val="28"/>
          <w:szCs w:val="28"/>
        </w:rPr>
        <w:t>сайте администрации МО «Нестеровский район»</w:t>
      </w:r>
      <w:r w:rsidR="00811AF3">
        <w:rPr>
          <w:sz w:val="28"/>
          <w:szCs w:val="28"/>
        </w:rPr>
        <w:t xml:space="preserve">  в сети «Интернет».</w:t>
      </w:r>
    </w:p>
    <w:p w:rsidR="007C1FC8" w:rsidRDefault="00811AF3" w:rsidP="007C1FC8">
      <w:pPr>
        <w:tabs>
          <w:tab w:val="num" w:pos="-1620"/>
          <w:tab w:val="left" w:pos="720"/>
          <w:tab w:val="num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FC8">
        <w:rPr>
          <w:sz w:val="28"/>
          <w:szCs w:val="28"/>
        </w:rPr>
        <w:t>. Контроль над исполнением настоящего постановления возложить на заместителя главы администрации по социальной политике администрации муниципального образования «Нестеровский район» А.В.Клочко</w:t>
      </w:r>
      <w:r>
        <w:rPr>
          <w:sz w:val="28"/>
          <w:szCs w:val="28"/>
        </w:rPr>
        <w:t>.</w:t>
      </w:r>
    </w:p>
    <w:p w:rsidR="00811AF3" w:rsidRDefault="00811AF3" w:rsidP="007C1FC8">
      <w:pPr>
        <w:tabs>
          <w:tab w:val="num" w:pos="-1620"/>
          <w:tab w:val="left" w:pos="720"/>
          <w:tab w:val="num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7C1FC8" w:rsidRDefault="007C1FC8" w:rsidP="007C1FC8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7C1FC8" w:rsidRDefault="007C1FC8" w:rsidP="007C1FC8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7C1FC8" w:rsidRDefault="00811AF3" w:rsidP="007C1FC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C1FC8">
        <w:rPr>
          <w:sz w:val="28"/>
          <w:szCs w:val="28"/>
        </w:rPr>
        <w:t xml:space="preserve"> администрации</w:t>
      </w:r>
    </w:p>
    <w:p w:rsidR="007C1FC8" w:rsidRDefault="007C1FC8" w:rsidP="007C1FC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C1FC8" w:rsidRDefault="007C1FC8" w:rsidP="007C1FC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стеровский район»                                                                 </w:t>
      </w:r>
      <w:r w:rsidR="00811AF3">
        <w:rPr>
          <w:sz w:val="28"/>
          <w:szCs w:val="28"/>
        </w:rPr>
        <w:t>О.В.Кутин</w:t>
      </w:r>
    </w:p>
    <w:p w:rsidR="007C1FC8" w:rsidRDefault="007C1FC8" w:rsidP="007C1FC8">
      <w:pPr>
        <w:widowControl w:val="0"/>
        <w:suppressAutoHyphens/>
        <w:autoSpaceDE w:val="0"/>
        <w:autoSpaceDN w:val="0"/>
        <w:adjustRightInd w:val="0"/>
        <w:ind w:firstLine="4680"/>
        <w:rPr>
          <w:sz w:val="28"/>
          <w:szCs w:val="28"/>
        </w:rPr>
      </w:pPr>
    </w:p>
    <w:p w:rsidR="007C1FC8" w:rsidRDefault="007C1FC8" w:rsidP="007C1FC8">
      <w:pPr>
        <w:widowControl w:val="0"/>
        <w:suppressAutoHyphens/>
        <w:autoSpaceDE w:val="0"/>
        <w:autoSpaceDN w:val="0"/>
        <w:adjustRightInd w:val="0"/>
        <w:ind w:firstLine="4680"/>
        <w:rPr>
          <w:sz w:val="28"/>
          <w:szCs w:val="28"/>
        </w:rPr>
      </w:pPr>
    </w:p>
    <w:p w:rsidR="007C1FC8" w:rsidRDefault="007C1FC8" w:rsidP="007C1FC8">
      <w:pPr>
        <w:widowControl w:val="0"/>
        <w:suppressAutoHyphens/>
        <w:autoSpaceDE w:val="0"/>
        <w:autoSpaceDN w:val="0"/>
        <w:adjustRightInd w:val="0"/>
        <w:ind w:firstLine="4680"/>
        <w:rPr>
          <w:sz w:val="28"/>
          <w:szCs w:val="28"/>
        </w:rPr>
      </w:pPr>
    </w:p>
    <w:p w:rsidR="00A52BAB" w:rsidRDefault="00A52BAB" w:rsidP="00C1320A">
      <w:pPr>
        <w:ind w:left="8496"/>
      </w:pPr>
    </w:p>
    <w:sectPr w:rsidR="00A52BAB" w:rsidSect="00C1320A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B0D"/>
    <w:multiLevelType w:val="hybridMultilevel"/>
    <w:tmpl w:val="F6D046D6"/>
    <w:lvl w:ilvl="0" w:tplc="31341B76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3463BF"/>
    <w:multiLevelType w:val="hybridMultilevel"/>
    <w:tmpl w:val="986CE7EC"/>
    <w:lvl w:ilvl="0" w:tplc="D312ED48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51292D"/>
    <w:multiLevelType w:val="hybridMultilevel"/>
    <w:tmpl w:val="C296A8F4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F274CB"/>
    <w:multiLevelType w:val="hybridMultilevel"/>
    <w:tmpl w:val="D9E24C92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831980"/>
    <w:multiLevelType w:val="hybridMultilevel"/>
    <w:tmpl w:val="0464AD1A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16F10"/>
    <w:multiLevelType w:val="hybridMultilevel"/>
    <w:tmpl w:val="24D211C0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470E47"/>
    <w:multiLevelType w:val="hybridMultilevel"/>
    <w:tmpl w:val="C8AE65AE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B64F7E"/>
    <w:multiLevelType w:val="hybridMultilevel"/>
    <w:tmpl w:val="948C5932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1E62AF"/>
    <w:multiLevelType w:val="hybridMultilevel"/>
    <w:tmpl w:val="359CFB2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36BDC"/>
    <w:multiLevelType w:val="hybridMultilevel"/>
    <w:tmpl w:val="2884D97C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101447"/>
    <w:multiLevelType w:val="hybridMultilevel"/>
    <w:tmpl w:val="367CBD9E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B555CF"/>
    <w:multiLevelType w:val="hybridMultilevel"/>
    <w:tmpl w:val="56EAD7BE"/>
    <w:lvl w:ilvl="0" w:tplc="B816ABC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DE5E16"/>
    <w:multiLevelType w:val="hybridMultilevel"/>
    <w:tmpl w:val="5720CCF6"/>
    <w:lvl w:ilvl="0" w:tplc="EFA4F7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104A0D"/>
    <w:multiLevelType w:val="hybridMultilevel"/>
    <w:tmpl w:val="A4140194"/>
    <w:lvl w:ilvl="0" w:tplc="7080553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2CE5667"/>
    <w:multiLevelType w:val="hybridMultilevel"/>
    <w:tmpl w:val="F6D032B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6355BC"/>
    <w:multiLevelType w:val="hybridMultilevel"/>
    <w:tmpl w:val="ADFE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4AC"/>
    <w:multiLevelType w:val="hybridMultilevel"/>
    <w:tmpl w:val="BA4ED2C6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7A4271"/>
    <w:multiLevelType w:val="hybridMultilevel"/>
    <w:tmpl w:val="3984EAD6"/>
    <w:lvl w:ilvl="0" w:tplc="EFA4F7B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7B684A"/>
    <w:multiLevelType w:val="hybridMultilevel"/>
    <w:tmpl w:val="ADFE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039AD"/>
    <w:multiLevelType w:val="hybridMultilevel"/>
    <w:tmpl w:val="DA047122"/>
    <w:lvl w:ilvl="0" w:tplc="31341B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C70C8"/>
    <w:multiLevelType w:val="hybridMultilevel"/>
    <w:tmpl w:val="30EC4C10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1E2589"/>
    <w:multiLevelType w:val="hybridMultilevel"/>
    <w:tmpl w:val="69902662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6A0236"/>
    <w:multiLevelType w:val="hybridMultilevel"/>
    <w:tmpl w:val="2A345072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21C70"/>
    <w:multiLevelType w:val="hybridMultilevel"/>
    <w:tmpl w:val="73DC49BC"/>
    <w:lvl w:ilvl="0" w:tplc="31341B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22"/>
  </w:num>
  <w:num w:numId="5">
    <w:abstractNumId w:val="19"/>
  </w:num>
  <w:num w:numId="6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6"/>
  </w:num>
  <w:num w:numId="10">
    <w:abstractNumId w:val="2"/>
  </w:num>
  <w:num w:numId="11">
    <w:abstractNumId w:val="3"/>
  </w:num>
  <w:num w:numId="12">
    <w:abstractNumId w:val="26"/>
  </w:num>
  <w:num w:numId="13">
    <w:abstractNumId w:val="9"/>
  </w:num>
  <w:num w:numId="14">
    <w:abstractNumId w:val="13"/>
  </w:num>
  <w:num w:numId="15">
    <w:abstractNumId w:val="12"/>
  </w:num>
  <w:num w:numId="16">
    <w:abstractNumId w:val="4"/>
  </w:num>
  <w:num w:numId="17">
    <w:abstractNumId w:val="11"/>
  </w:num>
  <w:num w:numId="18">
    <w:abstractNumId w:val="7"/>
  </w:num>
  <w:num w:numId="19">
    <w:abstractNumId w:val="18"/>
  </w:num>
  <w:num w:numId="20">
    <w:abstractNumId w:val="8"/>
  </w:num>
  <w:num w:numId="21">
    <w:abstractNumId w:val="5"/>
  </w:num>
  <w:num w:numId="22">
    <w:abstractNumId w:val="21"/>
  </w:num>
  <w:num w:numId="23">
    <w:abstractNumId w:val="23"/>
  </w:num>
  <w:num w:numId="24">
    <w:abstractNumId w:val="25"/>
  </w:num>
  <w:num w:numId="25">
    <w:abstractNumId w:val="1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E8"/>
    <w:rsid w:val="0000532B"/>
    <w:rsid w:val="000073E1"/>
    <w:rsid w:val="0001259A"/>
    <w:rsid w:val="00040B10"/>
    <w:rsid w:val="00042891"/>
    <w:rsid w:val="00043E23"/>
    <w:rsid w:val="00052AFD"/>
    <w:rsid w:val="000722AA"/>
    <w:rsid w:val="00080DC1"/>
    <w:rsid w:val="00090545"/>
    <w:rsid w:val="00094122"/>
    <w:rsid w:val="000A0D2C"/>
    <w:rsid w:val="000A451A"/>
    <w:rsid w:val="000A54BC"/>
    <w:rsid w:val="000D65B5"/>
    <w:rsid w:val="000E42AF"/>
    <w:rsid w:val="000E59C6"/>
    <w:rsid w:val="00101125"/>
    <w:rsid w:val="00101A24"/>
    <w:rsid w:val="00105776"/>
    <w:rsid w:val="0011656A"/>
    <w:rsid w:val="00117FD0"/>
    <w:rsid w:val="00120FA6"/>
    <w:rsid w:val="0012103A"/>
    <w:rsid w:val="00153A15"/>
    <w:rsid w:val="001A19DE"/>
    <w:rsid w:val="001A4BC3"/>
    <w:rsid w:val="001C5EED"/>
    <w:rsid w:val="001D48BD"/>
    <w:rsid w:val="001E1CD5"/>
    <w:rsid w:val="001E2789"/>
    <w:rsid w:val="001F076C"/>
    <w:rsid w:val="002208BA"/>
    <w:rsid w:val="00220B92"/>
    <w:rsid w:val="0024056F"/>
    <w:rsid w:val="00250FC5"/>
    <w:rsid w:val="0027502E"/>
    <w:rsid w:val="002851ED"/>
    <w:rsid w:val="00285BEC"/>
    <w:rsid w:val="0029370B"/>
    <w:rsid w:val="002A067C"/>
    <w:rsid w:val="002C4768"/>
    <w:rsid w:val="002C57F7"/>
    <w:rsid w:val="002C6C65"/>
    <w:rsid w:val="002D29AB"/>
    <w:rsid w:val="002D33F0"/>
    <w:rsid w:val="00302163"/>
    <w:rsid w:val="00305499"/>
    <w:rsid w:val="0030609A"/>
    <w:rsid w:val="003204B8"/>
    <w:rsid w:val="003343C1"/>
    <w:rsid w:val="00352314"/>
    <w:rsid w:val="003576A1"/>
    <w:rsid w:val="00363513"/>
    <w:rsid w:val="00367175"/>
    <w:rsid w:val="00367346"/>
    <w:rsid w:val="0038039B"/>
    <w:rsid w:val="00386F8C"/>
    <w:rsid w:val="003920FD"/>
    <w:rsid w:val="003D06BE"/>
    <w:rsid w:val="003D3C00"/>
    <w:rsid w:val="003F786B"/>
    <w:rsid w:val="004015C0"/>
    <w:rsid w:val="00411D71"/>
    <w:rsid w:val="00412C9F"/>
    <w:rsid w:val="00414DA1"/>
    <w:rsid w:val="00420698"/>
    <w:rsid w:val="0045399D"/>
    <w:rsid w:val="0048257E"/>
    <w:rsid w:val="00483D25"/>
    <w:rsid w:val="00483F47"/>
    <w:rsid w:val="004842D8"/>
    <w:rsid w:val="00487894"/>
    <w:rsid w:val="004A1BAD"/>
    <w:rsid w:val="004B45F3"/>
    <w:rsid w:val="004F0543"/>
    <w:rsid w:val="004F10DC"/>
    <w:rsid w:val="004F4FC6"/>
    <w:rsid w:val="00504AE4"/>
    <w:rsid w:val="00510254"/>
    <w:rsid w:val="00551148"/>
    <w:rsid w:val="0055283B"/>
    <w:rsid w:val="005544B6"/>
    <w:rsid w:val="005741A4"/>
    <w:rsid w:val="00584B9B"/>
    <w:rsid w:val="005B11DE"/>
    <w:rsid w:val="005E10CA"/>
    <w:rsid w:val="005F584F"/>
    <w:rsid w:val="0060147C"/>
    <w:rsid w:val="0060625E"/>
    <w:rsid w:val="006158D2"/>
    <w:rsid w:val="00621325"/>
    <w:rsid w:val="006231C8"/>
    <w:rsid w:val="00647A81"/>
    <w:rsid w:val="006609DA"/>
    <w:rsid w:val="00696C53"/>
    <w:rsid w:val="006B2951"/>
    <w:rsid w:val="006C51D0"/>
    <w:rsid w:val="006F2F9D"/>
    <w:rsid w:val="006F3FB2"/>
    <w:rsid w:val="00762A53"/>
    <w:rsid w:val="0076736D"/>
    <w:rsid w:val="00776C93"/>
    <w:rsid w:val="007A1EF3"/>
    <w:rsid w:val="007B55F8"/>
    <w:rsid w:val="007C1FC8"/>
    <w:rsid w:val="007C7877"/>
    <w:rsid w:val="007D077E"/>
    <w:rsid w:val="007E5EAE"/>
    <w:rsid w:val="007F1040"/>
    <w:rsid w:val="007F2523"/>
    <w:rsid w:val="007F5FE6"/>
    <w:rsid w:val="00800335"/>
    <w:rsid w:val="00811AF3"/>
    <w:rsid w:val="00826B77"/>
    <w:rsid w:val="00842A06"/>
    <w:rsid w:val="00842D68"/>
    <w:rsid w:val="0084747C"/>
    <w:rsid w:val="00850022"/>
    <w:rsid w:val="008739EE"/>
    <w:rsid w:val="00887D5C"/>
    <w:rsid w:val="00890626"/>
    <w:rsid w:val="00895FF1"/>
    <w:rsid w:val="008C74B6"/>
    <w:rsid w:val="008E4C62"/>
    <w:rsid w:val="008F0A53"/>
    <w:rsid w:val="008F23C2"/>
    <w:rsid w:val="00915A73"/>
    <w:rsid w:val="009237B0"/>
    <w:rsid w:val="00923DC8"/>
    <w:rsid w:val="00931F72"/>
    <w:rsid w:val="009350E8"/>
    <w:rsid w:val="00970F21"/>
    <w:rsid w:val="00974647"/>
    <w:rsid w:val="009814B8"/>
    <w:rsid w:val="0098691F"/>
    <w:rsid w:val="00993911"/>
    <w:rsid w:val="009C31AB"/>
    <w:rsid w:val="009C4C2B"/>
    <w:rsid w:val="009D0CCC"/>
    <w:rsid w:val="009D637D"/>
    <w:rsid w:val="009F2AE8"/>
    <w:rsid w:val="00A02B65"/>
    <w:rsid w:val="00A043F3"/>
    <w:rsid w:val="00A32E87"/>
    <w:rsid w:val="00A51522"/>
    <w:rsid w:val="00A52BAB"/>
    <w:rsid w:val="00A80FD0"/>
    <w:rsid w:val="00A86064"/>
    <w:rsid w:val="00A93D70"/>
    <w:rsid w:val="00A94680"/>
    <w:rsid w:val="00A96BB1"/>
    <w:rsid w:val="00AC1B40"/>
    <w:rsid w:val="00AD06B4"/>
    <w:rsid w:val="00AD2787"/>
    <w:rsid w:val="00AD78AB"/>
    <w:rsid w:val="00AE08A1"/>
    <w:rsid w:val="00AE11E4"/>
    <w:rsid w:val="00AE392E"/>
    <w:rsid w:val="00AF28F9"/>
    <w:rsid w:val="00AF30AB"/>
    <w:rsid w:val="00AF3C23"/>
    <w:rsid w:val="00B07126"/>
    <w:rsid w:val="00B26779"/>
    <w:rsid w:val="00B44557"/>
    <w:rsid w:val="00B46441"/>
    <w:rsid w:val="00B74171"/>
    <w:rsid w:val="00B92BE8"/>
    <w:rsid w:val="00BB7E13"/>
    <w:rsid w:val="00BC0C8B"/>
    <w:rsid w:val="00BF3D3C"/>
    <w:rsid w:val="00C1320A"/>
    <w:rsid w:val="00C15DE7"/>
    <w:rsid w:val="00C3419F"/>
    <w:rsid w:val="00C63646"/>
    <w:rsid w:val="00C639EA"/>
    <w:rsid w:val="00C64F9D"/>
    <w:rsid w:val="00C92FA6"/>
    <w:rsid w:val="00C94EE7"/>
    <w:rsid w:val="00CB06E2"/>
    <w:rsid w:val="00CB1434"/>
    <w:rsid w:val="00CB3772"/>
    <w:rsid w:val="00CC3BF0"/>
    <w:rsid w:val="00CC5F30"/>
    <w:rsid w:val="00CD1958"/>
    <w:rsid w:val="00CE0FE9"/>
    <w:rsid w:val="00D009D5"/>
    <w:rsid w:val="00D010E6"/>
    <w:rsid w:val="00D139A7"/>
    <w:rsid w:val="00D1599C"/>
    <w:rsid w:val="00D2096B"/>
    <w:rsid w:val="00D25D30"/>
    <w:rsid w:val="00D31C96"/>
    <w:rsid w:val="00D44D9F"/>
    <w:rsid w:val="00D44DDF"/>
    <w:rsid w:val="00D64E9A"/>
    <w:rsid w:val="00D729BD"/>
    <w:rsid w:val="00D81177"/>
    <w:rsid w:val="00DD1B58"/>
    <w:rsid w:val="00DE39C3"/>
    <w:rsid w:val="00DE3A5E"/>
    <w:rsid w:val="00DE6406"/>
    <w:rsid w:val="00DF1CB7"/>
    <w:rsid w:val="00DF4BBF"/>
    <w:rsid w:val="00E12E9D"/>
    <w:rsid w:val="00E30269"/>
    <w:rsid w:val="00E313C2"/>
    <w:rsid w:val="00E67BF0"/>
    <w:rsid w:val="00E703EF"/>
    <w:rsid w:val="00E94996"/>
    <w:rsid w:val="00EA43B2"/>
    <w:rsid w:val="00EB394C"/>
    <w:rsid w:val="00EC2277"/>
    <w:rsid w:val="00ED1282"/>
    <w:rsid w:val="00ED321E"/>
    <w:rsid w:val="00ED6267"/>
    <w:rsid w:val="00EF2E95"/>
    <w:rsid w:val="00EF7EC8"/>
    <w:rsid w:val="00F43497"/>
    <w:rsid w:val="00F55627"/>
    <w:rsid w:val="00F57D28"/>
    <w:rsid w:val="00F94DAF"/>
    <w:rsid w:val="00F95008"/>
    <w:rsid w:val="00FB0AF0"/>
    <w:rsid w:val="00FC7D5F"/>
    <w:rsid w:val="00FD2C18"/>
    <w:rsid w:val="00FE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08F70FCD"/>
  <w15:docId w15:val="{3C52B50E-EEED-40E7-BDD6-496C20A7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1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8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9C3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E39C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rsid w:val="00DE39C3"/>
    <w:rPr>
      <w:color w:val="0000FF"/>
      <w:u w:val="single"/>
    </w:rPr>
  </w:style>
  <w:style w:type="paragraph" w:customStyle="1" w:styleId="ConsPlusNonformat">
    <w:name w:val="ConsPlusNonformat"/>
    <w:uiPriority w:val="99"/>
    <w:rsid w:val="002C6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1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132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5F5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C57F7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2C5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2C57F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2C57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C57F7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2C57F7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Subtitle"/>
    <w:basedOn w:val="a"/>
    <w:link w:val="aa"/>
    <w:qFormat/>
    <w:rsid w:val="002C57F7"/>
    <w:pPr>
      <w:jc w:val="center"/>
    </w:pPr>
    <w:rPr>
      <w:bCs/>
      <w:sz w:val="28"/>
      <w:szCs w:val="20"/>
    </w:rPr>
  </w:style>
  <w:style w:type="character" w:customStyle="1" w:styleId="aa">
    <w:name w:val="Подзаголовок Знак"/>
    <w:basedOn w:val="a0"/>
    <w:link w:val="a9"/>
    <w:rsid w:val="002C57F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2C57F7"/>
    <w:pPr>
      <w:ind w:left="708"/>
    </w:pPr>
    <w:rPr>
      <w:sz w:val="20"/>
      <w:szCs w:val="20"/>
    </w:rPr>
  </w:style>
  <w:style w:type="paragraph" w:styleId="ac">
    <w:name w:val="Normal (Web)"/>
    <w:basedOn w:val="a"/>
    <w:rsid w:val="007B55F8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apple-style-span">
    <w:name w:val="apple-style-span"/>
    <w:rsid w:val="007B55F8"/>
  </w:style>
  <w:style w:type="character" w:customStyle="1" w:styleId="apple-converted-space">
    <w:name w:val="apple-converted-space"/>
    <w:rsid w:val="007B55F8"/>
  </w:style>
  <w:style w:type="character" w:customStyle="1" w:styleId="10">
    <w:name w:val="Заголовок 1 Знак"/>
    <w:basedOn w:val="a0"/>
    <w:link w:val="1"/>
    <w:uiPriority w:val="9"/>
    <w:rsid w:val="005741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153A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D44DD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C787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7C78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54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D060-B886-4F02-BC28-58532A91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5-3350P</dc:creator>
  <cp:lastModifiedBy>Тюкавина ЕВ</cp:lastModifiedBy>
  <cp:revision>2</cp:revision>
  <cp:lastPrinted>2016-12-16T13:40:00Z</cp:lastPrinted>
  <dcterms:created xsi:type="dcterms:W3CDTF">2018-11-09T14:24:00Z</dcterms:created>
  <dcterms:modified xsi:type="dcterms:W3CDTF">2018-11-09T14:24:00Z</dcterms:modified>
</cp:coreProperties>
</file>